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61A7" w14:textId="111B5DE4" w:rsidR="00C02B70" w:rsidRPr="00064931" w:rsidRDefault="00C02B70" w:rsidP="000649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064931">
        <w:rPr>
          <w:b/>
        </w:rPr>
        <w:t>Préférences</w:t>
      </w:r>
      <w:r w:rsidR="00160B84">
        <w:rPr>
          <w:b/>
        </w:rPr>
        <w:t xml:space="preserve"> UTILISATEUR</w:t>
      </w:r>
    </w:p>
    <w:p w14:paraId="0FA7FD37" w14:textId="77777777" w:rsidR="00C02B70" w:rsidRPr="00064931" w:rsidRDefault="00C02B70" w:rsidP="00064931">
      <w:pPr>
        <w:pStyle w:val="Sansinterligne"/>
        <w:rPr>
          <w:sz w:val="20"/>
          <w:szCs w:val="20"/>
        </w:rPr>
      </w:pPr>
    </w:p>
    <w:p w14:paraId="3AA9EDA3" w14:textId="77777777" w:rsidR="00CF4765" w:rsidRDefault="00CF4765" w:rsidP="00CF476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240E6B12" w14:textId="77777777" w:rsidR="00064931" w:rsidRPr="00064931" w:rsidRDefault="00064931" w:rsidP="00064931">
      <w:pPr>
        <w:pStyle w:val="Sansinterligne"/>
        <w:rPr>
          <w:sz w:val="20"/>
          <w:szCs w:val="20"/>
        </w:rPr>
      </w:pPr>
    </w:p>
    <w:p w14:paraId="582E57BF" w14:textId="77777777" w:rsidR="00D600CE" w:rsidRPr="008F16A8" w:rsidRDefault="00D600CE" w:rsidP="00064931">
      <w:pPr>
        <w:pStyle w:val="Sansinterligne"/>
        <w:rPr>
          <w:kern w:val="28"/>
        </w:rPr>
      </w:pPr>
      <w:r w:rsidRPr="00064931">
        <w:rPr>
          <w:b/>
          <w:sz w:val="28"/>
          <w:szCs w:val="28"/>
        </w:rPr>
        <w:t>Objectif</w:t>
      </w:r>
    </w:p>
    <w:p w14:paraId="04E91BCC" w14:textId="77777777" w:rsidR="00D600CE" w:rsidRDefault="002122AA" w:rsidP="00E85EF1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BC554B">
        <w:rPr>
          <w:sz w:val="20"/>
          <w:szCs w:val="20"/>
        </w:rPr>
        <w:t>Introduction aux préférences</w:t>
      </w:r>
    </w:p>
    <w:p w14:paraId="21BB6DD3" w14:textId="77777777" w:rsidR="001635BA" w:rsidRPr="00BC554B" w:rsidRDefault="001635BA" w:rsidP="001635BA">
      <w:pPr>
        <w:pStyle w:val="Sansinterligne"/>
        <w:rPr>
          <w:sz w:val="20"/>
          <w:szCs w:val="20"/>
        </w:rPr>
      </w:pPr>
    </w:p>
    <w:p w14:paraId="2E710D26" w14:textId="77777777" w:rsidR="001635BA" w:rsidRPr="00B80D92" w:rsidRDefault="001635BA" w:rsidP="001635BA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IMPORTANT: s</w:t>
      </w:r>
      <w:r w:rsidRPr="00B80D92">
        <w:rPr>
          <w:rFonts w:ascii="Arial" w:hAnsi="Arial" w:cs="Arial"/>
          <w:b/>
          <w:szCs w:val="20"/>
          <w:lang w:eastAsia="fr-FR"/>
        </w:rPr>
        <w:t>ous aucun prétexte les stratégies suivantes ne peuv</w:t>
      </w:r>
      <w:r>
        <w:rPr>
          <w:rFonts w:ascii="Arial" w:hAnsi="Arial" w:cs="Arial"/>
          <w:b/>
          <w:szCs w:val="20"/>
          <w:lang w:eastAsia="fr-FR"/>
        </w:rPr>
        <w:t>ent être détruites ou modifiées</w:t>
      </w:r>
    </w:p>
    <w:p w14:paraId="421227F2" w14:textId="77777777" w:rsidR="001635BA" w:rsidRPr="008515D3" w:rsidRDefault="001635BA" w:rsidP="001635BA">
      <w:pPr>
        <w:pStyle w:val="Paragraphedeliste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val="en-CA" w:eastAsia="fr-FR"/>
        </w:rPr>
      </w:pPr>
      <w:r w:rsidRPr="008515D3">
        <w:rPr>
          <w:rFonts w:ascii="Arial" w:hAnsi="Arial" w:cs="Arial"/>
          <w:szCs w:val="20"/>
          <w:lang w:val="en-CA" w:eastAsia="fr-FR"/>
        </w:rPr>
        <w:t>Default Domain Controllers Policy</w:t>
      </w:r>
    </w:p>
    <w:p w14:paraId="4D935125" w14:textId="77777777" w:rsidR="001635BA" w:rsidRPr="008515D3" w:rsidRDefault="001635BA" w:rsidP="001635BA">
      <w:pPr>
        <w:pStyle w:val="Paragraphedeliste"/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eastAsia="fr-FR"/>
        </w:rPr>
      </w:pPr>
      <w:r w:rsidRPr="008515D3">
        <w:rPr>
          <w:rFonts w:ascii="Arial" w:hAnsi="Arial" w:cs="Arial"/>
          <w:szCs w:val="20"/>
          <w:lang w:eastAsia="fr-FR"/>
        </w:rPr>
        <w:t>Default Domain Policy</w:t>
      </w:r>
    </w:p>
    <w:p w14:paraId="279CD74D" w14:textId="7C1277BE" w:rsidR="001635BA" w:rsidRDefault="001635BA" w:rsidP="001635BA">
      <w:pPr>
        <w:pStyle w:val="Sansinterligne"/>
        <w:rPr>
          <w:sz w:val="20"/>
          <w:szCs w:val="20"/>
          <w:lang w:val="en-CA"/>
        </w:rPr>
      </w:pPr>
    </w:p>
    <w:p w14:paraId="6B88B2CD" w14:textId="4A342124" w:rsidR="00521157" w:rsidRDefault="00521157" w:rsidP="001635BA">
      <w:pPr>
        <w:pStyle w:val="Sansinterligne"/>
        <w:rPr>
          <w:sz w:val="20"/>
          <w:szCs w:val="20"/>
        </w:rPr>
      </w:pPr>
      <w:r w:rsidRPr="00521157">
        <w:rPr>
          <w:sz w:val="20"/>
          <w:szCs w:val="20"/>
        </w:rPr>
        <w:t>Les préférences sont des p</w:t>
      </w:r>
      <w:r>
        <w:rPr>
          <w:sz w:val="20"/>
          <w:szCs w:val="20"/>
        </w:rPr>
        <w:t xml:space="preserve">aramètres que les utilisateurs </w:t>
      </w:r>
      <w:r w:rsidR="00330AE3">
        <w:rPr>
          <w:sz w:val="20"/>
          <w:szCs w:val="20"/>
        </w:rPr>
        <w:t>peuvent</w:t>
      </w:r>
      <w:r>
        <w:rPr>
          <w:sz w:val="20"/>
          <w:szCs w:val="20"/>
        </w:rPr>
        <w:t xml:space="preserve"> modifier.</w:t>
      </w:r>
    </w:p>
    <w:p w14:paraId="36C08B60" w14:textId="5E7BFAF4" w:rsidR="00521157" w:rsidRDefault="00521157" w:rsidP="001635B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ors de la création d'une préférence, nous devons choisir entre Créer, </w:t>
      </w:r>
      <w:r w:rsidR="00E4395D">
        <w:rPr>
          <w:sz w:val="20"/>
          <w:szCs w:val="20"/>
        </w:rPr>
        <w:t xml:space="preserve">Remplacer, </w:t>
      </w:r>
      <w:r>
        <w:rPr>
          <w:sz w:val="20"/>
          <w:szCs w:val="20"/>
        </w:rPr>
        <w:t xml:space="preserve">Mette à jour, </w:t>
      </w:r>
      <w:r w:rsidR="00A47E37">
        <w:rPr>
          <w:sz w:val="20"/>
          <w:szCs w:val="20"/>
        </w:rPr>
        <w:t>Supprimer</w:t>
      </w:r>
    </w:p>
    <w:p w14:paraId="16DF89E8" w14:textId="153D75F1" w:rsidR="00521157" w:rsidRDefault="00521157" w:rsidP="001635BA">
      <w:pPr>
        <w:pStyle w:val="Sansinterligne"/>
        <w:rPr>
          <w:sz w:val="20"/>
          <w:szCs w:val="20"/>
        </w:rPr>
      </w:pPr>
    </w:p>
    <w:p w14:paraId="71E26907" w14:textId="2131CBF5" w:rsidR="00425A5C" w:rsidRDefault="00425A5C" w:rsidP="00425A5C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Exemples avec</w:t>
      </w:r>
      <w:r w:rsidR="00245A55">
        <w:rPr>
          <w:sz w:val="20"/>
          <w:szCs w:val="20"/>
        </w:rPr>
        <w:t xml:space="preserve"> la préférence</w:t>
      </w:r>
      <w:r>
        <w:rPr>
          <w:sz w:val="20"/>
          <w:szCs w:val="20"/>
        </w:rPr>
        <w:t xml:space="preserve"> "</w:t>
      </w:r>
      <w:r w:rsidRPr="00425A5C">
        <w:rPr>
          <w:b/>
          <w:bCs/>
          <w:sz w:val="20"/>
          <w:szCs w:val="20"/>
        </w:rPr>
        <w:t>Mappages de lecteurs</w:t>
      </w:r>
      <w:r>
        <w:rPr>
          <w:sz w:val="20"/>
          <w:szCs w:val="20"/>
        </w:rPr>
        <w:t>"</w:t>
      </w:r>
      <w:r w:rsidR="006F3058">
        <w:rPr>
          <w:sz w:val="20"/>
          <w:szCs w:val="20"/>
        </w:rPr>
        <w:t xml:space="preserve"> pour les utilisateurs</w:t>
      </w:r>
    </w:p>
    <w:p w14:paraId="027DEF37" w14:textId="51B9CB36" w:rsidR="008C647F" w:rsidRPr="003164BE" w:rsidRDefault="008C647F" w:rsidP="008C647F">
      <w:pPr>
        <w:pStyle w:val="Sansinterligne"/>
        <w:rPr>
          <w:b/>
          <w:bCs/>
          <w:sz w:val="20"/>
          <w:szCs w:val="20"/>
        </w:rPr>
      </w:pPr>
      <w:r w:rsidRPr="003164BE">
        <w:rPr>
          <w:b/>
          <w:bCs/>
          <w:sz w:val="20"/>
          <w:szCs w:val="20"/>
        </w:rPr>
        <w:t>Créer</w:t>
      </w:r>
    </w:p>
    <w:p w14:paraId="6A3603FD" w14:textId="5B3C8AA2" w:rsidR="008C647F" w:rsidRPr="00BA546B" w:rsidRDefault="00201FBF" w:rsidP="00B05956">
      <w:pPr>
        <w:pStyle w:val="Sansinterligne"/>
        <w:rPr>
          <w:sz w:val="20"/>
          <w:szCs w:val="20"/>
        </w:rPr>
      </w:pPr>
      <w:r w:rsidRPr="00BA546B">
        <w:rPr>
          <w:sz w:val="20"/>
          <w:szCs w:val="20"/>
        </w:rPr>
        <w:t>P</w:t>
      </w:r>
      <w:r w:rsidR="00E001C2">
        <w:rPr>
          <w:sz w:val="20"/>
          <w:szCs w:val="20"/>
        </w:rPr>
        <w:t>ermet de</w:t>
      </w:r>
      <w:r w:rsidRPr="00BA546B">
        <w:rPr>
          <w:sz w:val="20"/>
          <w:szCs w:val="20"/>
        </w:rPr>
        <w:t xml:space="preserve"> créer un nouveau lecteur r</w:t>
      </w:r>
      <w:r w:rsidR="00353ABA" w:rsidRPr="00BA546B">
        <w:rPr>
          <w:sz w:val="20"/>
          <w:szCs w:val="20"/>
        </w:rPr>
        <w:t>é</w:t>
      </w:r>
      <w:r w:rsidRPr="00BA546B">
        <w:rPr>
          <w:sz w:val="20"/>
          <w:szCs w:val="20"/>
        </w:rPr>
        <w:t>seau mappé</w:t>
      </w:r>
      <w:r w:rsidR="00595734" w:rsidRPr="00595734">
        <w:rPr>
          <w:sz w:val="20"/>
          <w:szCs w:val="20"/>
        </w:rPr>
        <w:t xml:space="preserve"> </w:t>
      </w:r>
      <w:r w:rsidR="00595734" w:rsidRPr="00BA546B">
        <w:rPr>
          <w:sz w:val="20"/>
          <w:szCs w:val="20"/>
        </w:rPr>
        <w:t>pour les utilisateurs</w:t>
      </w:r>
      <w:r w:rsidRPr="00BA546B">
        <w:rPr>
          <w:sz w:val="20"/>
          <w:szCs w:val="20"/>
        </w:rPr>
        <w:t>.</w:t>
      </w:r>
    </w:p>
    <w:p w14:paraId="3543DDD2" w14:textId="77777777" w:rsidR="008C647F" w:rsidRPr="00BA546B" w:rsidRDefault="008C647F" w:rsidP="008C647F">
      <w:pPr>
        <w:pStyle w:val="Sansinterligne"/>
        <w:rPr>
          <w:sz w:val="20"/>
          <w:szCs w:val="20"/>
        </w:rPr>
      </w:pPr>
    </w:p>
    <w:p w14:paraId="07A1A420" w14:textId="1A8363F4" w:rsidR="008C647F" w:rsidRPr="00D967AA" w:rsidRDefault="008C647F" w:rsidP="008C647F">
      <w:pPr>
        <w:pStyle w:val="Sansinterligne"/>
        <w:rPr>
          <w:b/>
          <w:bCs/>
          <w:sz w:val="20"/>
          <w:szCs w:val="20"/>
        </w:rPr>
      </w:pPr>
      <w:r w:rsidRPr="00D967AA">
        <w:rPr>
          <w:b/>
          <w:bCs/>
          <w:sz w:val="20"/>
          <w:szCs w:val="20"/>
        </w:rPr>
        <w:t>Re</w:t>
      </w:r>
      <w:r w:rsidR="00B05956" w:rsidRPr="00D967AA">
        <w:rPr>
          <w:b/>
          <w:bCs/>
          <w:sz w:val="20"/>
          <w:szCs w:val="20"/>
        </w:rPr>
        <w:t>m</w:t>
      </w:r>
      <w:r w:rsidRPr="00D967AA">
        <w:rPr>
          <w:b/>
          <w:bCs/>
          <w:sz w:val="20"/>
          <w:szCs w:val="20"/>
        </w:rPr>
        <w:t>place</w:t>
      </w:r>
      <w:r w:rsidR="00B05956" w:rsidRPr="00D967AA">
        <w:rPr>
          <w:b/>
          <w:bCs/>
          <w:sz w:val="20"/>
          <w:szCs w:val="20"/>
        </w:rPr>
        <w:t>r</w:t>
      </w:r>
    </w:p>
    <w:p w14:paraId="46D35ADB" w14:textId="62EA41B2" w:rsidR="0064399D" w:rsidRDefault="00CF44A1" w:rsidP="008C647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ermet de </w:t>
      </w:r>
      <w:r w:rsidR="00BA546B">
        <w:rPr>
          <w:sz w:val="20"/>
          <w:szCs w:val="20"/>
        </w:rPr>
        <w:t>s</w:t>
      </w:r>
      <w:r w:rsidR="00BA546B" w:rsidRPr="00BA546B">
        <w:rPr>
          <w:sz w:val="20"/>
          <w:szCs w:val="20"/>
        </w:rPr>
        <w:t>upprime</w:t>
      </w:r>
      <w:r w:rsidR="00BA546B">
        <w:rPr>
          <w:sz w:val="20"/>
          <w:szCs w:val="20"/>
        </w:rPr>
        <w:t>r</w:t>
      </w:r>
      <w:r w:rsidR="00BA546B" w:rsidRPr="00BA546B">
        <w:rPr>
          <w:sz w:val="20"/>
          <w:szCs w:val="20"/>
        </w:rPr>
        <w:t xml:space="preserve"> et </w:t>
      </w:r>
      <w:r>
        <w:rPr>
          <w:sz w:val="20"/>
          <w:szCs w:val="20"/>
        </w:rPr>
        <w:t xml:space="preserve">de </w:t>
      </w:r>
      <w:r w:rsidR="00BA546B" w:rsidRPr="00BA546B">
        <w:rPr>
          <w:sz w:val="20"/>
          <w:szCs w:val="20"/>
        </w:rPr>
        <w:t>recrée</w:t>
      </w:r>
      <w:r w:rsidR="00BA546B">
        <w:rPr>
          <w:sz w:val="20"/>
          <w:szCs w:val="20"/>
        </w:rPr>
        <w:t>r</w:t>
      </w:r>
      <w:r w:rsidR="00BA546B" w:rsidRPr="00BA546B">
        <w:rPr>
          <w:sz w:val="20"/>
          <w:szCs w:val="20"/>
        </w:rPr>
        <w:t xml:space="preserve"> les lecteurs mappés pour les utilisateurs.</w:t>
      </w:r>
    </w:p>
    <w:p w14:paraId="3DC7BA28" w14:textId="77777777" w:rsidR="00A22E51" w:rsidRDefault="00A22E51" w:rsidP="008C647F">
      <w:pPr>
        <w:pStyle w:val="Sansinterligne"/>
        <w:rPr>
          <w:sz w:val="20"/>
          <w:szCs w:val="20"/>
        </w:rPr>
      </w:pPr>
    </w:p>
    <w:p w14:paraId="2F3692DD" w14:textId="16CC7C42" w:rsidR="00A65FE3" w:rsidRDefault="00BA546B" w:rsidP="008C647F">
      <w:pPr>
        <w:pStyle w:val="Sansinterligne"/>
        <w:rPr>
          <w:sz w:val="20"/>
          <w:szCs w:val="20"/>
        </w:rPr>
      </w:pPr>
      <w:r w:rsidRPr="00BA546B">
        <w:rPr>
          <w:sz w:val="20"/>
          <w:szCs w:val="20"/>
        </w:rPr>
        <w:t xml:space="preserve">Le résultat </w:t>
      </w:r>
      <w:r w:rsidR="0064399D">
        <w:rPr>
          <w:sz w:val="20"/>
          <w:szCs w:val="20"/>
        </w:rPr>
        <w:t>d</w:t>
      </w:r>
      <w:r w:rsidRPr="00BA546B">
        <w:rPr>
          <w:sz w:val="20"/>
          <w:szCs w:val="20"/>
        </w:rPr>
        <w:t>e l’action Remplacer est d’écraser tous les paramètres existants associés au lecteur mappé.</w:t>
      </w:r>
    </w:p>
    <w:p w14:paraId="7823DBD2" w14:textId="77777777" w:rsidR="00A22E51" w:rsidRDefault="00A22E51" w:rsidP="008C647F">
      <w:pPr>
        <w:pStyle w:val="Sansinterligne"/>
        <w:rPr>
          <w:sz w:val="20"/>
          <w:szCs w:val="20"/>
        </w:rPr>
      </w:pPr>
    </w:p>
    <w:p w14:paraId="317FA394" w14:textId="143B8348" w:rsidR="008C647F" w:rsidRPr="00C4259F" w:rsidRDefault="00BA546B" w:rsidP="008C647F">
      <w:pPr>
        <w:pStyle w:val="Sansinterligne"/>
        <w:rPr>
          <w:sz w:val="20"/>
          <w:szCs w:val="20"/>
        </w:rPr>
      </w:pPr>
      <w:r w:rsidRPr="00BA546B">
        <w:rPr>
          <w:sz w:val="20"/>
          <w:szCs w:val="20"/>
        </w:rPr>
        <w:t>Si le mappage du lecteur n’existe pas, l’action Remplacer crée un nouveau mappage du lecteur.</w:t>
      </w:r>
    </w:p>
    <w:p w14:paraId="08B32FEC" w14:textId="77777777" w:rsidR="008C647F" w:rsidRPr="00C4259F" w:rsidRDefault="008C647F" w:rsidP="008C647F">
      <w:pPr>
        <w:pStyle w:val="Sansinterligne"/>
        <w:rPr>
          <w:sz w:val="20"/>
          <w:szCs w:val="20"/>
        </w:rPr>
      </w:pPr>
    </w:p>
    <w:p w14:paraId="5D422B54" w14:textId="193355B5" w:rsidR="008C647F" w:rsidRPr="008425AB" w:rsidRDefault="00B05956" w:rsidP="008C647F">
      <w:pPr>
        <w:pStyle w:val="Sansinterligne"/>
        <w:rPr>
          <w:b/>
          <w:bCs/>
          <w:sz w:val="20"/>
          <w:szCs w:val="20"/>
        </w:rPr>
      </w:pPr>
      <w:r w:rsidRPr="008425AB">
        <w:rPr>
          <w:b/>
          <w:bCs/>
          <w:sz w:val="20"/>
          <w:szCs w:val="20"/>
        </w:rPr>
        <w:t>Mettre à jour</w:t>
      </w:r>
    </w:p>
    <w:p w14:paraId="7A485E42" w14:textId="458EEE74" w:rsidR="001B4E47" w:rsidRDefault="001B4E47" w:rsidP="008C647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ermet de m</w:t>
      </w:r>
      <w:r w:rsidR="009A101D" w:rsidRPr="009A101D">
        <w:rPr>
          <w:sz w:val="20"/>
          <w:szCs w:val="20"/>
        </w:rPr>
        <w:t xml:space="preserve">odifier les paramètres d’un lecteur </w:t>
      </w:r>
      <w:r>
        <w:rPr>
          <w:sz w:val="20"/>
          <w:szCs w:val="20"/>
        </w:rPr>
        <w:t>mappé</w:t>
      </w:r>
      <w:r w:rsidR="009A101D" w:rsidRPr="009A101D">
        <w:rPr>
          <w:sz w:val="20"/>
          <w:szCs w:val="20"/>
        </w:rPr>
        <w:t xml:space="preserve"> existant pour les utilisateurs.</w:t>
      </w:r>
    </w:p>
    <w:p w14:paraId="526CFDD1" w14:textId="77777777" w:rsidR="00A22E51" w:rsidRDefault="00A22E51" w:rsidP="008C647F">
      <w:pPr>
        <w:pStyle w:val="Sansinterligne"/>
        <w:rPr>
          <w:sz w:val="20"/>
          <w:szCs w:val="20"/>
        </w:rPr>
      </w:pPr>
    </w:p>
    <w:p w14:paraId="476C826A" w14:textId="535DF704" w:rsidR="005E5B28" w:rsidRDefault="004D657E" w:rsidP="008C647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résultat de l'</w:t>
      </w:r>
      <w:r w:rsidR="009A101D" w:rsidRPr="009A101D">
        <w:rPr>
          <w:sz w:val="20"/>
          <w:szCs w:val="20"/>
        </w:rPr>
        <w:t xml:space="preserve">action </w:t>
      </w:r>
      <w:r w:rsidR="00E06E90">
        <w:rPr>
          <w:sz w:val="20"/>
          <w:szCs w:val="20"/>
        </w:rPr>
        <w:t>"</w:t>
      </w:r>
      <w:r w:rsidR="00E06E90" w:rsidRPr="009A101D">
        <w:rPr>
          <w:sz w:val="20"/>
          <w:szCs w:val="20"/>
        </w:rPr>
        <w:t>M</w:t>
      </w:r>
      <w:r w:rsidR="00E06E90">
        <w:rPr>
          <w:sz w:val="20"/>
          <w:szCs w:val="20"/>
        </w:rPr>
        <w:t>ettre à</w:t>
      </w:r>
      <w:r w:rsidR="00E06E90" w:rsidRPr="009A101D">
        <w:rPr>
          <w:sz w:val="20"/>
          <w:szCs w:val="20"/>
        </w:rPr>
        <w:t xml:space="preserve"> jour</w:t>
      </w:r>
      <w:r w:rsidR="00E06E90">
        <w:rPr>
          <w:sz w:val="20"/>
          <w:szCs w:val="20"/>
        </w:rPr>
        <w:t>"</w:t>
      </w:r>
      <w:r w:rsidR="005D23C0">
        <w:rPr>
          <w:sz w:val="20"/>
          <w:szCs w:val="20"/>
        </w:rPr>
        <w:t xml:space="preserve"> est de</w:t>
      </w:r>
      <w:r w:rsidR="00E06E90">
        <w:rPr>
          <w:sz w:val="20"/>
          <w:szCs w:val="20"/>
        </w:rPr>
        <w:t xml:space="preserve"> </w:t>
      </w:r>
      <w:r w:rsidR="009A101D" w:rsidRPr="009A101D">
        <w:rPr>
          <w:sz w:val="20"/>
          <w:szCs w:val="20"/>
        </w:rPr>
        <w:t>met</w:t>
      </w:r>
      <w:r w:rsidR="005D23C0">
        <w:rPr>
          <w:sz w:val="20"/>
          <w:szCs w:val="20"/>
        </w:rPr>
        <w:t>tre</w:t>
      </w:r>
      <w:r w:rsidR="009A101D" w:rsidRPr="009A101D">
        <w:rPr>
          <w:sz w:val="20"/>
          <w:szCs w:val="20"/>
        </w:rPr>
        <w:t xml:space="preserve"> à jour que les paramètres définis dans l</w:t>
      </w:r>
      <w:r w:rsidR="00CC5824">
        <w:rPr>
          <w:sz w:val="20"/>
          <w:szCs w:val="20"/>
        </w:rPr>
        <w:t>a "P</w:t>
      </w:r>
      <w:r w:rsidR="009A101D" w:rsidRPr="009A101D">
        <w:rPr>
          <w:sz w:val="20"/>
          <w:szCs w:val="20"/>
        </w:rPr>
        <w:t>référence</w:t>
      </w:r>
      <w:r w:rsidR="00640C2C">
        <w:rPr>
          <w:sz w:val="20"/>
          <w:szCs w:val="20"/>
        </w:rPr>
        <w:t>s</w:t>
      </w:r>
      <w:r w:rsidR="00CC5824">
        <w:rPr>
          <w:sz w:val="20"/>
          <w:szCs w:val="20"/>
        </w:rPr>
        <w:t>"</w:t>
      </w:r>
      <w:r w:rsidR="009A101D" w:rsidRPr="009A101D">
        <w:rPr>
          <w:sz w:val="20"/>
          <w:szCs w:val="20"/>
        </w:rPr>
        <w:t>.</w:t>
      </w:r>
    </w:p>
    <w:p w14:paraId="78CE7839" w14:textId="2327C2E5" w:rsidR="000B5563" w:rsidRDefault="009A101D" w:rsidP="008C647F">
      <w:pPr>
        <w:pStyle w:val="Sansinterligne"/>
        <w:rPr>
          <w:sz w:val="20"/>
          <w:szCs w:val="20"/>
        </w:rPr>
      </w:pPr>
      <w:r w:rsidRPr="009A101D">
        <w:rPr>
          <w:sz w:val="20"/>
          <w:szCs w:val="20"/>
        </w:rPr>
        <w:t>Tous les autres paramètres restent configurés sur le lecteur mappé.</w:t>
      </w:r>
    </w:p>
    <w:p w14:paraId="7BE1DEA1" w14:textId="77777777" w:rsidR="00A22E51" w:rsidRDefault="00A22E51" w:rsidP="008C647F">
      <w:pPr>
        <w:pStyle w:val="Sansinterligne"/>
        <w:rPr>
          <w:sz w:val="20"/>
          <w:szCs w:val="20"/>
        </w:rPr>
      </w:pPr>
    </w:p>
    <w:p w14:paraId="097B7FF0" w14:textId="74995B89" w:rsidR="008C647F" w:rsidRDefault="009A101D" w:rsidP="008C647F">
      <w:pPr>
        <w:pStyle w:val="Sansinterligne"/>
        <w:rPr>
          <w:sz w:val="20"/>
          <w:szCs w:val="20"/>
        </w:rPr>
      </w:pPr>
      <w:r w:rsidRPr="009A101D">
        <w:rPr>
          <w:sz w:val="20"/>
          <w:szCs w:val="20"/>
        </w:rPr>
        <w:t xml:space="preserve">Si le mappage du lecteur n’existe pas, l’action </w:t>
      </w:r>
      <w:r w:rsidR="00E1341D">
        <w:rPr>
          <w:sz w:val="20"/>
          <w:szCs w:val="20"/>
        </w:rPr>
        <w:t>"</w:t>
      </w:r>
      <w:r w:rsidRPr="009A101D">
        <w:rPr>
          <w:sz w:val="20"/>
          <w:szCs w:val="20"/>
        </w:rPr>
        <w:t>M</w:t>
      </w:r>
      <w:r w:rsidR="004D657E">
        <w:rPr>
          <w:sz w:val="20"/>
          <w:szCs w:val="20"/>
        </w:rPr>
        <w:t>ettre à</w:t>
      </w:r>
      <w:r w:rsidRPr="009A101D">
        <w:rPr>
          <w:sz w:val="20"/>
          <w:szCs w:val="20"/>
        </w:rPr>
        <w:t xml:space="preserve"> jour</w:t>
      </w:r>
      <w:r w:rsidR="00E1341D">
        <w:rPr>
          <w:sz w:val="20"/>
          <w:szCs w:val="20"/>
        </w:rPr>
        <w:t>"</w:t>
      </w:r>
      <w:r w:rsidRPr="009A101D">
        <w:rPr>
          <w:sz w:val="20"/>
          <w:szCs w:val="20"/>
        </w:rPr>
        <w:t xml:space="preserve"> crée un nouveau mappage du lecteur.</w:t>
      </w:r>
    </w:p>
    <w:p w14:paraId="7FF0EC1F" w14:textId="77777777" w:rsidR="009A101D" w:rsidRPr="009A101D" w:rsidRDefault="009A101D" w:rsidP="008C647F">
      <w:pPr>
        <w:pStyle w:val="Sansinterligne"/>
        <w:rPr>
          <w:sz w:val="20"/>
          <w:szCs w:val="20"/>
        </w:rPr>
      </w:pPr>
    </w:p>
    <w:p w14:paraId="61E7CF76" w14:textId="1CA59103" w:rsidR="008C647F" w:rsidRPr="00E001C2" w:rsidRDefault="00B05956" w:rsidP="008C647F">
      <w:pPr>
        <w:pStyle w:val="Sansinterligne"/>
        <w:rPr>
          <w:b/>
          <w:bCs/>
          <w:sz w:val="20"/>
          <w:szCs w:val="20"/>
        </w:rPr>
      </w:pPr>
      <w:r w:rsidRPr="00E001C2">
        <w:rPr>
          <w:b/>
          <w:bCs/>
          <w:sz w:val="20"/>
          <w:szCs w:val="20"/>
        </w:rPr>
        <w:t>Supprimer</w:t>
      </w:r>
    </w:p>
    <w:p w14:paraId="33EB153E" w14:textId="6FF4C8B9" w:rsidR="002B3E65" w:rsidRPr="00D50AE2" w:rsidRDefault="00CF44A1" w:rsidP="002B3E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ermet de </w:t>
      </w:r>
      <w:r w:rsidR="002B3E65" w:rsidRPr="00D50AE2">
        <w:rPr>
          <w:sz w:val="20"/>
          <w:szCs w:val="20"/>
        </w:rPr>
        <w:t>supprimer un lecteur r</w:t>
      </w:r>
      <w:r w:rsidR="00852BD4">
        <w:rPr>
          <w:sz w:val="20"/>
          <w:szCs w:val="20"/>
        </w:rPr>
        <w:t>é</w:t>
      </w:r>
      <w:r w:rsidR="002B3E65" w:rsidRPr="00D50AE2">
        <w:rPr>
          <w:sz w:val="20"/>
          <w:szCs w:val="20"/>
        </w:rPr>
        <w:t>seau mappé</w:t>
      </w:r>
      <w:r w:rsidR="00595734" w:rsidRPr="00595734">
        <w:rPr>
          <w:sz w:val="20"/>
          <w:szCs w:val="20"/>
        </w:rPr>
        <w:t xml:space="preserve"> </w:t>
      </w:r>
      <w:r w:rsidR="00595734" w:rsidRPr="00BA546B">
        <w:rPr>
          <w:sz w:val="20"/>
          <w:szCs w:val="20"/>
        </w:rPr>
        <w:t>pour les utilisateurs</w:t>
      </w:r>
      <w:r w:rsidR="002B3E65" w:rsidRPr="00D50AE2">
        <w:rPr>
          <w:sz w:val="20"/>
          <w:szCs w:val="20"/>
        </w:rPr>
        <w:t>.</w:t>
      </w:r>
    </w:p>
    <w:p w14:paraId="1315517A" w14:textId="437E554F" w:rsidR="00C70F7C" w:rsidRDefault="00C70F7C" w:rsidP="001635B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3402"/>
        <w:gridCol w:w="2268"/>
      </w:tblGrid>
      <w:tr w:rsidR="00FB1C32" w14:paraId="1E040D04" w14:textId="77777777" w:rsidTr="00255231">
        <w:tc>
          <w:tcPr>
            <w:tcW w:w="1701" w:type="dxa"/>
            <w:vAlign w:val="center"/>
          </w:tcPr>
          <w:p w14:paraId="10D634AB" w14:textId="3D58E70C" w:rsidR="00FB1C32" w:rsidRDefault="00FB1C32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er</w:t>
            </w:r>
          </w:p>
        </w:tc>
        <w:tc>
          <w:tcPr>
            <w:tcW w:w="3402" w:type="dxa"/>
            <w:vAlign w:val="center"/>
          </w:tcPr>
          <w:p w14:paraId="04AF4AC8" w14:textId="079CC255" w:rsidR="00FB1C32" w:rsidRDefault="000E1DFD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C32">
              <w:rPr>
                <w:sz w:val="20"/>
                <w:szCs w:val="20"/>
              </w:rPr>
              <w:t>n triangle vert est prés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3D49925" w14:textId="4795FC43" w:rsidR="00FB1C32" w:rsidRDefault="005775E5" w:rsidP="001635BA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3930BC32" wp14:editId="20767760">
                  <wp:extent cx="727200" cy="324000"/>
                  <wp:effectExtent l="57150" t="57150" r="92075" b="952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901" b="1"/>
                          <a:stretch/>
                        </pic:blipFill>
                        <pic:spPr bwMode="auto">
                          <a:xfrm>
                            <a:off x="0" y="0"/>
                            <a:ext cx="727200" cy="324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32" w14:paraId="6158EDBA" w14:textId="77777777" w:rsidTr="00255231">
        <w:tc>
          <w:tcPr>
            <w:tcW w:w="1701" w:type="dxa"/>
            <w:vAlign w:val="center"/>
          </w:tcPr>
          <w:p w14:paraId="1C740D80" w14:textId="4A829677" w:rsidR="00FB1C32" w:rsidRDefault="00FB1C32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acer</w:t>
            </w:r>
          </w:p>
        </w:tc>
        <w:tc>
          <w:tcPr>
            <w:tcW w:w="3402" w:type="dxa"/>
            <w:vAlign w:val="center"/>
          </w:tcPr>
          <w:p w14:paraId="2B36A013" w14:textId="0AEB5372" w:rsidR="00FB1C32" w:rsidRDefault="000E1DFD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C32">
              <w:rPr>
                <w:sz w:val="20"/>
                <w:szCs w:val="20"/>
              </w:rPr>
              <w:t>n triangle rouge est prés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9A7B1B2" w14:textId="6E71F346" w:rsidR="00FB1C32" w:rsidRDefault="00495414" w:rsidP="001635BA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A3709B5" wp14:editId="0806631A">
                  <wp:extent cx="900000" cy="352800"/>
                  <wp:effectExtent l="57150" t="57150" r="90805" b="1047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528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32" w14:paraId="2F785550" w14:textId="77777777" w:rsidTr="00255231">
        <w:tc>
          <w:tcPr>
            <w:tcW w:w="1701" w:type="dxa"/>
            <w:vAlign w:val="center"/>
          </w:tcPr>
          <w:p w14:paraId="2BA4E046" w14:textId="23A7C9F9" w:rsidR="00FB1C32" w:rsidRDefault="00FB1C32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tre à jour</w:t>
            </w:r>
          </w:p>
        </w:tc>
        <w:tc>
          <w:tcPr>
            <w:tcW w:w="3402" w:type="dxa"/>
            <w:vAlign w:val="center"/>
          </w:tcPr>
          <w:p w14:paraId="6F3C9FE3" w14:textId="1EAFF900" w:rsidR="00FB1C32" w:rsidRDefault="000E1DFD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C32">
              <w:rPr>
                <w:sz w:val="20"/>
                <w:szCs w:val="20"/>
              </w:rPr>
              <w:t>n triangle jaune est prés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3CECC18" w14:textId="0A392FCD" w:rsidR="00FB1C32" w:rsidRDefault="00495414" w:rsidP="001635BA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E7DE3BC" wp14:editId="6C3D5583">
                  <wp:extent cx="993600" cy="327600"/>
                  <wp:effectExtent l="57150" t="57150" r="92710" b="920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3276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32" w14:paraId="1C797C89" w14:textId="77777777" w:rsidTr="00255231">
        <w:tc>
          <w:tcPr>
            <w:tcW w:w="1701" w:type="dxa"/>
            <w:vAlign w:val="center"/>
          </w:tcPr>
          <w:p w14:paraId="366DB86D" w14:textId="020B6520" w:rsidR="00FB1C32" w:rsidRDefault="00FB1C32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r</w:t>
            </w:r>
          </w:p>
        </w:tc>
        <w:tc>
          <w:tcPr>
            <w:tcW w:w="3402" w:type="dxa"/>
            <w:vAlign w:val="center"/>
          </w:tcPr>
          <w:p w14:paraId="2A4909B0" w14:textId="1D0299D7" w:rsidR="00FB1C32" w:rsidRDefault="000E1DFD" w:rsidP="0080308D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B1C32">
              <w:rPr>
                <w:sz w:val="20"/>
                <w:szCs w:val="20"/>
              </w:rPr>
              <w:t>n X rouge est prés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F05617B" w14:textId="02D98FA8" w:rsidR="00FB1C32" w:rsidRDefault="00625C1E" w:rsidP="001635BA">
            <w:pPr>
              <w:pStyle w:val="Sansinterligne"/>
              <w:rPr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19BB6EF" wp14:editId="36C63072">
                  <wp:extent cx="882000" cy="342000"/>
                  <wp:effectExtent l="57150" t="57150" r="90170" b="965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385"/>
                          <a:stretch/>
                        </pic:blipFill>
                        <pic:spPr bwMode="auto">
                          <a:xfrm>
                            <a:off x="0" y="0"/>
                            <a:ext cx="882000" cy="342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2C670" w14:textId="77777777" w:rsidR="00C70F7C" w:rsidRPr="00D50AE2" w:rsidRDefault="00C70F7C" w:rsidP="001635BA">
      <w:pPr>
        <w:pStyle w:val="Sansinterligne"/>
        <w:rPr>
          <w:sz w:val="20"/>
          <w:szCs w:val="20"/>
        </w:rPr>
      </w:pPr>
    </w:p>
    <w:p w14:paraId="7B343B66" w14:textId="1DD7A0A8" w:rsidR="00682284" w:rsidRPr="00D50AE2" w:rsidRDefault="00682284" w:rsidP="001635BA">
      <w:pPr>
        <w:pStyle w:val="Sansinterligne"/>
        <w:rPr>
          <w:sz w:val="20"/>
          <w:szCs w:val="20"/>
        </w:rPr>
      </w:pPr>
    </w:p>
    <w:p w14:paraId="743B1662" w14:textId="19D6A723" w:rsidR="00682284" w:rsidRPr="00D50AE2" w:rsidRDefault="00682284" w:rsidP="00A374B4">
      <w:pPr>
        <w:spacing w:line="276" w:lineRule="auto"/>
        <w:rPr>
          <w:rFonts w:ascii="Arial" w:hAnsi="Arial" w:cs="Arial"/>
          <w:szCs w:val="20"/>
          <w:lang w:eastAsia="fr-FR"/>
        </w:rPr>
      </w:pPr>
      <w:r w:rsidRPr="00D50AE2">
        <w:rPr>
          <w:szCs w:val="20"/>
        </w:rPr>
        <w:br w:type="page"/>
      </w:r>
    </w:p>
    <w:p w14:paraId="14E83677" w14:textId="77777777" w:rsidR="003618B9" w:rsidRPr="00D50AE2" w:rsidRDefault="003618B9" w:rsidP="00BC554B">
      <w:pPr>
        <w:rPr>
          <w:rFonts w:ascii="Arial" w:hAnsi="Arial" w:cs="Arial"/>
          <w:szCs w:val="20"/>
          <w:lang w:eastAsia="fr-FR"/>
        </w:rPr>
      </w:pPr>
    </w:p>
    <w:p w14:paraId="4535FBCE" w14:textId="097F8B8C" w:rsidR="00D600CE" w:rsidRPr="00BE0DC7" w:rsidRDefault="002122AA" w:rsidP="00BE0D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E0DC7">
        <w:rPr>
          <w:b/>
        </w:rPr>
        <w:t>Création d’une GPO</w:t>
      </w:r>
      <w:r w:rsidR="00AF2C56" w:rsidRPr="00BE0DC7">
        <w:rPr>
          <w:b/>
        </w:rPr>
        <w:t xml:space="preserve"> de préférences</w:t>
      </w:r>
      <w:r w:rsidR="008F41D2">
        <w:rPr>
          <w:b/>
        </w:rPr>
        <w:t xml:space="preserve"> </w:t>
      </w:r>
      <w:r w:rsidR="00A45F80">
        <w:rPr>
          <w:b/>
        </w:rPr>
        <w:t>au niveau de la UO EMPLOYES</w:t>
      </w:r>
    </w:p>
    <w:p w14:paraId="4BE78782" w14:textId="54DA4C07" w:rsidR="009F13C1" w:rsidRDefault="009F13C1" w:rsidP="009F13C1">
      <w:pPr>
        <w:pStyle w:val="Sansinterligne"/>
        <w:rPr>
          <w:sz w:val="20"/>
          <w:szCs w:val="20"/>
        </w:rPr>
      </w:pPr>
      <w:r w:rsidRPr="00321E8B">
        <w:rPr>
          <w:sz w:val="20"/>
          <w:szCs w:val="20"/>
        </w:rPr>
        <w:t xml:space="preserve">Créer la </w:t>
      </w:r>
      <w:r w:rsidR="004B2262">
        <w:rPr>
          <w:sz w:val="20"/>
          <w:szCs w:val="20"/>
        </w:rPr>
        <w:t>GPO</w:t>
      </w:r>
      <w:r w:rsidRPr="00321E8B">
        <w:rPr>
          <w:sz w:val="20"/>
          <w:szCs w:val="20"/>
        </w:rPr>
        <w:t xml:space="preserve"> "</w:t>
      </w:r>
      <w:r w:rsidR="0088609D" w:rsidRPr="0088609D">
        <w:rPr>
          <w:b/>
          <w:bCs/>
          <w:sz w:val="20"/>
          <w:szCs w:val="20"/>
        </w:rPr>
        <w:t>PU_</w:t>
      </w:r>
      <w:r w:rsidRPr="00642046">
        <w:rPr>
          <w:b/>
          <w:bCs/>
          <w:sz w:val="20"/>
          <w:szCs w:val="20"/>
        </w:rPr>
        <w:t>EMPLOYES</w:t>
      </w:r>
      <w:r w:rsidRPr="00321E8B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et la </w:t>
      </w:r>
      <w:r w:rsidRPr="00321E8B">
        <w:rPr>
          <w:sz w:val="20"/>
          <w:szCs w:val="20"/>
        </w:rPr>
        <w:t>li</w:t>
      </w:r>
      <w:r>
        <w:rPr>
          <w:sz w:val="20"/>
          <w:szCs w:val="20"/>
        </w:rPr>
        <w:t>er</w:t>
      </w:r>
      <w:r w:rsidRPr="00321E8B">
        <w:rPr>
          <w:sz w:val="20"/>
          <w:szCs w:val="20"/>
        </w:rPr>
        <w:t xml:space="preserve"> à votre unité d'organisation "</w:t>
      </w:r>
      <w:r w:rsidRPr="00B177FB">
        <w:rPr>
          <w:b/>
          <w:sz w:val="20"/>
          <w:szCs w:val="20"/>
        </w:rPr>
        <w:t>EMPLOYES</w:t>
      </w:r>
      <w:r w:rsidRPr="00321E8B">
        <w:rPr>
          <w:sz w:val="20"/>
          <w:szCs w:val="20"/>
        </w:rPr>
        <w:t>"</w:t>
      </w:r>
    </w:p>
    <w:p w14:paraId="7A6D3DC4" w14:textId="77777777" w:rsidR="009F13C1" w:rsidRDefault="009F13C1" w:rsidP="006D787D">
      <w:pPr>
        <w:pStyle w:val="Sansinterligne"/>
        <w:rPr>
          <w:sz w:val="20"/>
          <w:szCs w:val="20"/>
        </w:rPr>
      </w:pPr>
    </w:p>
    <w:p w14:paraId="3B3E385D" w14:textId="77777777" w:rsidR="00D7249F" w:rsidRDefault="00D7249F" w:rsidP="00D724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ésactiver la section "Configuration ordinateur".</w:t>
      </w:r>
    </w:p>
    <w:p w14:paraId="5D050A18" w14:textId="77777777" w:rsidR="00D7249F" w:rsidRDefault="00D7249F" w:rsidP="00D7249F">
      <w:pPr>
        <w:pStyle w:val="Sansinterligne"/>
        <w:rPr>
          <w:sz w:val="20"/>
          <w:szCs w:val="20"/>
        </w:rPr>
      </w:pPr>
    </w:p>
    <w:p w14:paraId="25613168" w14:textId="77777777" w:rsidR="00D7249F" w:rsidRDefault="00D7249F" w:rsidP="00D724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outes les options se trouvent dans la section "Configuration utilisateur / Préférences"</w:t>
      </w:r>
    </w:p>
    <w:p w14:paraId="3DA671BE" w14:textId="77777777" w:rsidR="00C4274B" w:rsidRDefault="00C4274B" w:rsidP="00BE08C4">
      <w:pPr>
        <w:pStyle w:val="Sansinterligne"/>
        <w:rPr>
          <w:sz w:val="20"/>
          <w:szCs w:val="20"/>
        </w:rPr>
      </w:pPr>
    </w:p>
    <w:p w14:paraId="4292F289" w14:textId="77777777" w:rsidR="00B4412B" w:rsidRPr="00B4412B" w:rsidRDefault="00B4412B" w:rsidP="00B4412B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 w:rsidRPr="00B4412B">
        <w:rPr>
          <w:rFonts w:ascii="Arial" w:hAnsi="Arial" w:cs="Arial"/>
          <w:b/>
          <w:szCs w:val="20"/>
          <w:lang w:eastAsia="fr-FR"/>
        </w:rPr>
        <w:t>Configuration utilisateur / Préférences / Paramètres Windows / Mappages de lecteurs</w:t>
      </w:r>
    </w:p>
    <w:p w14:paraId="0BBC5935" w14:textId="0BEAE7C3" w:rsidR="00C32922" w:rsidRDefault="003B0CBA" w:rsidP="00BE08C4">
      <w:pPr>
        <w:pStyle w:val="Sansinterligne"/>
        <w:rPr>
          <w:sz w:val="20"/>
          <w:szCs w:val="20"/>
        </w:rPr>
      </w:pPr>
      <w:r w:rsidRPr="00BE08C4">
        <w:rPr>
          <w:sz w:val="20"/>
          <w:szCs w:val="20"/>
        </w:rPr>
        <w:t xml:space="preserve">Lier la lettre </w:t>
      </w:r>
      <w:r w:rsidR="000C2655" w:rsidRPr="00BE08C4">
        <w:rPr>
          <w:sz w:val="20"/>
          <w:szCs w:val="20"/>
        </w:rPr>
        <w:t>R</w:t>
      </w:r>
      <w:r w:rsidR="00915F14">
        <w:rPr>
          <w:sz w:val="20"/>
          <w:szCs w:val="20"/>
        </w:rPr>
        <w:t>: au partage "n</w:t>
      </w:r>
      <w:r w:rsidRPr="00BE08C4">
        <w:rPr>
          <w:sz w:val="20"/>
          <w:szCs w:val="20"/>
        </w:rPr>
        <w:t>etlogon</w:t>
      </w:r>
      <w:r w:rsidR="00915F14">
        <w:rPr>
          <w:sz w:val="20"/>
          <w:szCs w:val="20"/>
        </w:rPr>
        <w:t>"</w:t>
      </w:r>
      <w:r w:rsidR="003E3A3C">
        <w:rPr>
          <w:sz w:val="20"/>
          <w:szCs w:val="20"/>
        </w:rPr>
        <w:t xml:space="preserve"> de votre domaine</w:t>
      </w:r>
      <w:r w:rsidR="005D3E02">
        <w:rPr>
          <w:sz w:val="20"/>
          <w:szCs w:val="20"/>
        </w:rPr>
        <w:t>.</w:t>
      </w:r>
    </w:p>
    <w:p w14:paraId="4597EEDE" w14:textId="77777777" w:rsidR="00966B16" w:rsidRDefault="00966B16" w:rsidP="00BE08C4">
      <w:pPr>
        <w:pStyle w:val="Sansinterligne"/>
        <w:rPr>
          <w:sz w:val="20"/>
          <w:szCs w:val="20"/>
        </w:rPr>
      </w:pPr>
    </w:p>
    <w:p w14:paraId="107D3D42" w14:textId="2FA3B883" w:rsidR="00F073A9" w:rsidRPr="00F073A9" w:rsidRDefault="00F073A9" w:rsidP="00C32922">
      <w:pPr>
        <w:pStyle w:val="Sansinterligne"/>
        <w:numPr>
          <w:ilvl w:val="0"/>
          <w:numId w:val="7"/>
        </w:numPr>
        <w:ind w:left="360"/>
        <w:rPr>
          <w:sz w:val="20"/>
          <w:szCs w:val="20"/>
        </w:rPr>
      </w:pPr>
      <w:r w:rsidRPr="00F073A9">
        <w:rPr>
          <w:b/>
          <w:sz w:val="20"/>
          <w:szCs w:val="20"/>
        </w:rPr>
        <w:t>Mappages de lecteurs</w:t>
      </w:r>
    </w:p>
    <w:p w14:paraId="1A6F5427" w14:textId="5FF4C380" w:rsidR="003B0CBA" w:rsidRDefault="005055B4" w:rsidP="00F073A9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dans l</w:t>
      </w:r>
      <w:r w:rsidR="00C32922">
        <w:rPr>
          <w:sz w:val="20"/>
          <w:szCs w:val="20"/>
        </w:rPr>
        <w:t>e menu contextuel de la</w:t>
      </w:r>
      <w:r>
        <w:rPr>
          <w:sz w:val="20"/>
          <w:szCs w:val="20"/>
        </w:rPr>
        <w:t xml:space="preserve"> fenêtre blanche, </w:t>
      </w:r>
      <w:r w:rsidR="00C32922">
        <w:rPr>
          <w:sz w:val="20"/>
          <w:szCs w:val="20"/>
        </w:rPr>
        <w:t xml:space="preserve">sélectionner </w:t>
      </w:r>
      <w:r w:rsidR="00090D19">
        <w:rPr>
          <w:sz w:val="20"/>
          <w:szCs w:val="20"/>
        </w:rPr>
        <w:t>"</w:t>
      </w:r>
      <w:r>
        <w:rPr>
          <w:sz w:val="20"/>
          <w:szCs w:val="20"/>
        </w:rPr>
        <w:t>N</w:t>
      </w:r>
      <w:r w:rsidR="00880AF3">
        <w:rPr>
          <w:sz w:val="20"/>
          <w:szCs w:val="20"/>
        </w:rPr>
        <w:t>ouveau</w:t>
      </w:r>
      <w:r w:rsidR="009F7A52">
        <w:rPr>
          <w:sz w:val="20"/>
          <w:szCs w:val="20"/>
        </w:rPr>
        <w:t xml:space="preserve"> </w:t>
      </w:r>
      <w:r w:rsidR="001200C0">
        <w:rPr>
          <w:sz w:val="20"/>
          <w:szCs w:val="20"/>
        </w:rPr>
        <w:t>/</w:t>
      </w:r>
      <w:r w:rsidR="009F7A52">
        <w:rPr>
          <w:sz w:val="20"/>
          <w:szCs w:val="20"/>
        </w:rPr>
        <w:t xml:space="preserve"> Lecteur mappé</w:t>
      </w:r>
      <w:r w:rsidR="00090D19">
        <w:rPr>
          <w:sz w:val="20"/>
          <w:szCs w:val="20"/>
        </w:rPr>
        <w:t>"</w:t>
      </w:r>
    </w:p>
    <w:p w14:paraId="651FB5A9" w14:textId="6B305A0F" w:rsidR="00EA1616" w:rsidRDefault="00EA1616" w:rsidP="00AC5934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8FBEE81" wp14:editId="37100304">
            <wp:extent cx="3571200" cy="4078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7136" w14:textId="7530D404" w:rsidR="008478F8" w:rsidRPr="001D55B9" w:rsidRDefault="008478F8" w:rsidP="008478F8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D55B9">
        <w:rPr>
          <w:sz w:val="20"/>
          <w:szCs w:val="20"/>
        </w:rPr>
        <w:t xml:space="preserve">Action: </w:t>
      </w:r>
      <w:r w:rsidR="002043FC">
        <w:rPr>
          <w:sz w:val="20"/>
          <w:szCs w:val="20"/>
        </w:rPr>
        <w:t>Mette à jour</w:t>
      </w:r>
    </w:p>
    <w:p w14:paraId="3BFC229A" w14:textId="6F3EF653" w:rsidR="00D75775" w:rsidRPr="00DD285A" w:rsidRDefault="005055B4" w:rsidP="008478F8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DD285A">
        <w:rPr>
          <w:sz w:val="20"/>
          <w:szCs w:val="20"/>
        </w:rPr>
        <w:t xml:space="preserve">Emplacement: </w:t>
      </w:r>
      <w:hyperlink r:id="rId13" w:history="1">
        <w:r w:rsidRPr="00DD285A">
          <w:rPr>
            <w:sz w:val="20"/>
            <w:szCs w:val="20"/>
          </w:rPr>
          <w:t>\\formation.local\netlogon</w:t>
        </w:r>
      </w:hyperlink>
    </w:p>
    <w:p w14:paraId="52C83DE5" w14:textId="78C5B130" w:rsidR="005055B4" w:rsidRDefault="005055B4" w:rsidP="003639F9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Utiliser: </w:t>
      </w:r>
      <w:r w:rsidR="00A50083">
        <w:rPr>
          <w:sz w:val="20"/>
          <w:szCs w:val="20"/>
        </w:rPr>
        <w:t>R</w:t>
      </w:r>
    </w:p>
    <w:p w14:paraId="6325DDDD" w14:textId="49B00A6F" w:rsidR="005E4DA5" w:rsidRDefault="005E4DA5" w:rsidP="003639F9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liquer sur le bouton </w:t>
      </w:r>
      <w:r w:rsidR="005055B4">
        <w:rPr>
          <w:sz w:val="20"/>
          <w:szCs w:val="20"/>
        </w:rPr>
        <w:t>Appliquer</w:t>
      </w:r>
    </w:p>
    <w:p w14:paraId="66FB4CC3" w14:textId="04C19DF2" w:rsidR="005055B4" w:rsidRDefault="005E4DA5" w:rsidP="003639F9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 w:rsidR="005055B4">
        <w:rPr>
          <w:sz w:val="20"/>
          <w:szCs w:val="20"/>
        </w:rPr>
        <w:t>OK</w:t>
      </w:r>
    </w:p>
    <w:p w14:paraId="68E59285" w14:textId="2187C3BF" w:rsidR="002155EE" w:rsidRDefault="002155EE" w:rsidP="00D75775">
      <w:pPr>
        <w:pStyle w:val="Sansinterligne"/>
        <w:rPr>
          <w:sz w:val="20"/>
          <w:szCs w:val="20"/>
        </w:rPr>
      </w:pPr>
    </w:p>
    <w:p w14:paraId="706D2DE8" w14:textId="27870DFA" w:rsidR="00EA1616" w:rsidRDefault="00EA1616" w:rsidP="00D75775">
      <w:pPr>
        <w:pStyle w:val="Sansinterligne"/>
        <w:rPr>
          <w:sz w:val="20"/>
          <w:szCs w:val="20"/>
        </w:rPr>
      </w:pPr>
    </w:p>
    <w:p w14:paraId="032FEA7E" w14:textId="60439FDD" w:rsidR="00EA1616" w:rsidRDefault="00EA1616" w:rsidP="00EA161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21CE2278" w14:textId="77777777" w:rsidR="007252B0" w:rsidRDefault="007252B0" w:rsidP="007252B0">
      <w:pPr>
        <w:pStyle w:val="Sansinterligne"/>
        <w:rPr>
          <w:sz w:val="20"/>
          <w:szCs w:val="20"/>
        </w:rPr>
      </w:pPr>
    </w:p>
    <w:p w14:paraId="7C0D2AC9" w14:textId="77777777" w:rsidR="007252B0" w:rsidRPr="00B4412B" w:rsidRDefault="007252B0" w:rsidP="007252B0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 w:rsidRPr="00B4412B">
        <w:rPr>
          <w:rFonts w:ascii="Arial" w:hAnsi="Arial" w:cs="Arial"/>
          <w:b/>
          <w:szCs w:val="20"/>
          <w:lang w:eastAsia="fr-FR"/>
        </w:rPr>
        <w:t xml:space="preserve">Configuration utilisateur / Préférences / Paramètres Windows / </w:t>
      </w:r>
      <w:r>
        <w:rPr>
          <w:rFonts w:ascii="Arial" w:hAnsi="Arial" w:cs="Arial"/>
          <w:b/>
          <w:szCs w:val="20"/>
          <w:lang w:eastAsia="fr-FR"/>
        </w:rPr>
        <w:t>Registre</w:t>
      </w:r>
    </w:p>
    <w:p w14:paraId="202F4F04" w14:textId="77777777" w:rsidR="007252B0" w:rsidRDefault="007252B0" w:rsidP="007252B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ar défaut, l'écran de veille "Bulles" ne permet pas de modifier le comportement des bulles.</w:t>
      </w:r>
    </w:p>
    <w:p w14:paraId="51F718CE" w14:textId="77777777" w:rsidR="007252B0" w:rsidRDefault="007252B0" w:rsidP="007252B0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2C011A8" wp14:editId="3D72106E">
            <wp:extent cx="3157200" cy="1350000"/>
            <wp:effectExtent l="0" t="0" r="5715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7433" w14:textId="77777777" w:rsidR="007252B0" w:rsidRDefault="007252B0" w:rsidP="007252B0">
      <w:pPr>
        <w:pStyle w:val="Sansinterligne"/>
        <w:rPr>
          <w:sz w:val="20"/>
          <w:szCs w:val="20"/>
        </w:rPr>
      </w:pPr>
    </w:p>
    <w:p w14:paraId="27998871" w14:textId="77777777" w:rsidR="007252B0" w:rsidRDefault="007252B0" w:rsidP="007252B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modifiant le registre Windows, il est possible de modifier l'aspect des bulles pour l'écran de veille "Bulles".</w:t>
      </w:r>
    </w:p>
    <w:p w14:paraId="48142E91" w14:textId="77777777" w:rsidR="007252B0" w:rsidRDefault="007252B0" w:rsidP="007252B0">
      <w:pPr>
        <w:pStyle w:val="Sansinterligne"/>
        <w:rPr>
          <w:sz w:val="20"/>
          <w:szCs w:val="20"/>
        </w:rPr>
      </w:pPr>
    </w:p>
    <w:p w14:paraId="494B5082" w14:textId="77777777" w:rsidR="007252B0" w:rsidRDefault="007252B0" w:rsidP="007252B0">
      <w:pPr>
        <w:pStyle w:val="Sansinterligne"/>
        <w:numPr>
          <w:ilvl w:val="0"/>
          <w:numId w:val="7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33323F">
        <w:rPr>
          <w:b/>
          <w:sz w:val="20"/>
          <w:szCs w:val="20"/>
        </w:rPr>
        <w:t>egistre</w:t>
      </w:r>
    </w:p>
    <w:p w14:paraId="695C7147" w14:textId="77777777" w:rsidR="007252B0" w:rsidRDefault="007252B0" w:rsidP="007252B0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dans le menu contextuel de la fenêtre blanche, sélectionner "Nouveau / Élément Registre"</w:t>
      </w:r>
    </w:p>
    <w:p w14:paraId="607F3A7E" w14:textId="7DE0263E" w:rsidR="007F0897" w:rsidRPr="00691AB9" w:rsidRDefault="007F0897" w:rsidP="00F8518B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691AB9">
        <w:rPr>
          <w:sz w:val="20"/>
          <w:szCs w:val="20"/>
        </w:rPr>
        <w:t>Action: Mettre à jour</w:t>
      </w:r>
    </w:p>
    <w:p w14:paraId="1A7299C5" w14:textId="54B5FBC4" w:rsidR="007252B0" w:rsidRPr="009D302C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9D302C">
        <w:rPr>
          <w:sz w:val="20"/>
          <w:szCs w:val="20"/>
        </w:rPr>
        <w:t>Ruche: H</w:t>
      </w:r>
      <w:r>
        <w:rPr>
          <w:sz w:val="20"/>
          <w:szCs w:val="20"/>
        </w:rPr>
        <w:t>KEY_CURRENT_USER</w:t>
      </w:r>
    </w:p>
    <w:p w14:paraId="3981E066" w14:textId="77777777" w:rsidR="007252B0" w:rsidRPr="00F967A1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F967A1">
        <w:rPr>
          <w:sz w:val="20"/>
          <w:szCs w:val="20"/>
        </w:rPr>
        <w:t xml:space="preserve">Chemin d'accès de </w:t>
      </w:r>
      <w:r>
        <w:rPr>
          <w:sz w:val="20"/>
          <w:szCs w:val="20"/>
        </w:rPr>
        <w:t>la c</w:t>
      </w:r>
      <w:r w:rsidRPr="00F967A1">
        <w:rPr>
          <w:sz w:val="20"/>
          <w:szCs w:val="20"/>
        </w:rPr>
        <w:t>lé: Software\Microsoft\Windows\CurrentVersion\Screensavers\Bubbles</w:t>
      </w:r>
    </w:p>
    <w:p w14:paraId="468A8DFC" w14:textId="77777777" w:rsidR="007252B0" w:rsidRPr="009D302C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9D302C">
        <w:rPr>
          <w:sz w:val="20"/>
          <w:szCs w:val="20"/>
        </w:rPr>
        <w:t xml:space="preserve">Nom de valeur: </w:t>
      </w:r>
      <w:r w:rsidRPr="00602B38">
        <w:rPr>
          <w:sz w:val="20"/>
          <w:szCs w:val="20"/>
        </w:rPr>
        <w:t>MaterialGlass</w:t>
      </w:r>
    </w:p>
    <w:p w14:paraId="4C75C9B9" w14:textId="77777777" w:rsidR="007252B0" w:rsidRPr="009D302C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9D302C">
        <w:rPr>
          <w:sz w:val="20"/>
          <w:szCs w:val="20"/>
        </w:rPr>
        <w:t xml:space="preserve">Type de valeur: </w:t>
      </w:r>
      <w:r>
        <w:rPr>
          <w:sz w:val="20"/>
          <w:szCs w:val="20"/>
        </w:rPr>
        <w:t>REG_</w:t>
      </w:r>
      <w:r w:rsidRPr="009D302C">
        <w:rPr>
          <w:sz w:val="20"/>
          <w:szCs w:val="20"/>
        </w:rPr>
        <w:t>DWORD</w:t>
      </w:r>
    </w:p>
    <w:p w14:paraId="5DC89B7E" w14:textId="77777777" w:rsidR="007252B0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9D302C">
        <w:rPr>
          <w:sz w:val="20"/>
          <w:szCs w:val="20"/>
        </w:rPr>
        <w:t>Donnée</w:t>
      </w:r>
      <w:r>
        <w:rPr>
          <w:sz w:val="20"/>
          <w:szCs w:val="20"/>
        </w:rPr>
        <w:t>s</w:t>
      </w:r>
      <w:r w:rsidRPr="009D302C">
        <w:rPr>
          <w:sz w:val="20"/>
          <w:szCs w:val="20"/>
        </w:rPr>
        <w:t xml:space="preserve"> de valeur: </w:t>
      </w:r>
      <w:r>
        <w:rPr>
          <w:sz w:val="20"/>
          <w:szCs w:val="20"/>
        </w:rPr>
        <w:t>0</w:t>
      </w:r>
    </w:p>
    <w:p w14:paraId="74021014" w14:textId="77777777" w:rsidR="007252B0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quer sur le bouton Appliquer</w:t>
      </w:r>
    </w:p>
    <w:p w14:paraId="0E2FD145" w14:textId="77777777" w:rsidR="007252B0" w:rsidRDefault="007252B0" w:rsidP="007252B0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>
        <w:rPr>
          <w:sz w:val="20"/>
          <w:szCs w:val="20"/>
        </w:rPr>
        <w:t>OK</w:t>
      </w:r>
    </w:p>
    <w:p w14:paraId="5B7BFD3C" w14:textId="77777777" w:rsidR="007252B0" w:rsidRPr="00840F04" w:rsidRDefault="007252B0" w:rsidP="007252B0">
      <w:pPr>
        <w:shd w:val="pct5" w:color="auto" w:fill="auto"/>
        <w:rPr>
          <w:rFonts w:ascii="Arial" w:hAnsi="Arial" w:cs="Arial"/>
          <w:bCs/>
          <w:sz w:val="18"/>
          <w:szCs w:val="18"/>
          <w:lang w:eastAsia="fr-FR"/>
        </w:rPr>
      </w:pPr>
    </w:p>
    <w:p w14:paraId="3EAED757" w14:textId="77777777" w:rsidR="007252B0" w:rsidRPr="00B544E3" w:rsidRDefault="007252B0" w:rsidP="007252B0">
      <w:pPr>
        <w:shd w:val="pct5" w:color="auto" w:fill="auto"/>
        <w:rPr>
          <w:rFonts w:ascii="Arial" w:hAnsi="Arial" w:cs="Arial"/>
          <w:sz w:val="18"/>
          <w:szCs w:val="18"/>
          <w:lang w:eastAsia="fr-FR"/>
        </w:rPr>
      </w:pPr>
      <w:r w:rsidRPr="00B544E3">
        <w:rPr>
          <w:rFonts w:ascii="Arial" w:hAnsi="Arial" w:cs="Arial"/>
          <w:sz w:val="18"/>
          <w:szCs w:val="18"/>
          <w:lang w:eastAsia="fr-FR"/>
        </w:rPr>
        <w:t>MaterialGlass</w:t>
      </w:r>
    </w:p>
    <w:p w14:paraId="5487F7B3" w14:textId="77777777" w:rsidR="007252B0" w:rsidRPr="004C3887" w:rsidRDefault="007252B0" w:rsidP="007252B0">
      <w:pPr>
        <w:pStyle w:val="Paragraphedeliste"/>
        <w:numPr>
          <w:ilvl w:val="0"/>
          <w:numId w:val="10"/>
        </w:numPr>
        <w:shd w:val="pct5" w:color="auto" w:fill="auto"/>
        <w:rPr>
          <w:rFonts w:ascii="Arial" w:hAnsi="Arial" w:cs="Arial"/>
          <w:sz w:val="18"/>
          <w:szCs w:val="18"/>
          <w:lang w:eastAsia="fr-FR"/>
        </w:rPr>
      </w:pPr>
      <w:r w:rsidRPr="004C3887">
        <w:rPr>
          <w:rFonts w:ascii="Arial" w:hAnsi="Arial" w:cs="Arial"/>
          <w:sz w:val="18"/>
          <w:szCs w:val="18"/>
          <w:lang w:eastAsia="fr-FR"/>
        </w:rPr>
        <w:t>0 pour afficher des bulles métalliques</w:t>
      </w:r>
    </w:p>
    <w:p w14:paraId="7F3678B9" w14:textId="77777777" w:rsidR="007252B0" w:rsidRPr="004C3887" w:rsidRDefault="007252B0" w:rsidP="007252B0">
      <w:pPr>
        <w:pStyle w:val="Paragraphedeliste"/>
        <w:numPr>
          <w:ilvl w:val="0"/>
          <w:numId w:val="10"/>
        </w:numPr>
        <w:shd w:val="pct5" w:color="auto" w:fill="auto"/>
        <w:rPr>
          <w:rFonts w:ascii="Arial" w:hAnsi="Arial" w:cs="Arial"/>
          <w:sz w:val="18"/>
          <w:szCs w:val="18"/>
          <w:lang w:eastAsia="fr-FR"/>
        </w:rPr>
      </w:pPr>
      <w:r w:rsidRPr="004C3887">
        <w:rPr>
          <w:rFonts w:ascii="Arial" w:hAnsi="Arial" w:cs="Arial"/>
          <w:sz w:val="18"/>
          <w:szCs w:val="18"/>
          <w:lang w:eastAsia="fr-FR"/>
        </w:rPr>
        <w:t>1 pour afficher des bulles transparentes</w:t>
      </w:r>
    </w:p>
    <w:p w14:paraId="67C24438" w14:textId="77777777" w:rsidR="007252B0" w:rsidRDefault="007252B0" w:rsidP="007252B0">
      <w:pPr>
        <w:pStyle w:val="Sansinterligne"/>
        <w:rPr>
          <w:sz w:val="20"/>
          <w:szCs w:val="20"/>
        </w:rPr>
      </w:pPr>
    </w:p>
    <w:p w14:paraId="1D58D50E" w14:textId="77777777" w:rsidR="00EA1616" w:rsidRDefault="00EA1616" w:rsidP="00D75775">
      <w:pPr>
        <w:pStyle w:val="Sansinterligne"/>
        <w:rPr>
          <w:sz w:val="20"/>
          <w:szCs w:val="20"/>
        </w:rPr>
      </w:pPr>
    </w:p>
    <w:p w14:paraId="1569BC17" w14:textId="77777777" w:rsidR="00776513" w:rsidRPr="00B4412B" w:rsidRDefault="00776513" w:rsidP="00776513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 w:rsidRPr="00B4412B">
        <w:rPr>
          <w:rFonts w:ascii="Arial" w:hAnsi="Arial" w:cs="Arial"/>
          <w:b/>
          <w:szCs w:val="20"/>
          <w:lang w:eastAsia="fr-FR"/>
        </w:rPr>
        <w:t xml:space="preserve">Configuration utilisateur / Préférences / Paramètres Windows / </w:t>
      </w:r>
      <w:r w:rsidR="006C49AD">
        <w:rPr>
          <w:rFonts w:ascii="Arial" w:hAnsi="Arial" w:cs="Arial"/>
          <w:b/>
          <w:szCs w:val="20"/>
          <w:lang w:eastAsia="fr-FR"/>
        </w:rPr>
        <w:t>Raccourcis</w:t>
      </w:r>
    </w:p>
    <w:p w14:paraId="14618671" w14:textId="252D74D5" w:rsidR="000C2655" w:rsidRDefault="000C2655" w:rsidP="00D75775">
      <w:pPr>
        <w:pStyle w:val="Sansinterligne"/>
        <w:rPr>
          <w:sz w:val="20"/>
          <w:szCs w:val="20"/>
        </w:rPr>
      </w:pPr>
      <w:r w:rsidRPr="00D75775">
        <w:rPr>
          <w:sz w:val="20"/>
          <w:szCs w:val="20"/>
        </w:rPr>
        <w:t>C</w:t>
      </w:r>
      <w:r w:rsidR="00FE31D1" w:rsidRPr="00D75775">
        <w:rPr>
          <w:sz w:val="20"/>
          <w:szCs w:val="20"/>
        </w:rPr>
        <w:t xml:space="preserve">réer un raccourci </w:t>
      </w:r>
      <w:r w:rsidR="007E7EF2">
        <w:rPr>
          <w:sz w:val="20"/>
          <w:szCs w:val="20"/>
        </w:rPr>
        <w:t xml:space="preserve">sur le Bureau vers </w:t>
      </w:r>
      <w:r w:rsidR="00FE31D1" w:rsidRPr="00D75775">
        <w:rPr>
          <w:sz w:val="20"/>
          <w:szCs w:val="20"/>
        </w:rPr>
        <w:t>NCPA.CPL</w:t>
      </w:r>
    </w:p>
    <w:p w14:paraId="08F00E2D" w14:textId="77777777" w:rsidR="007E5F3E" w:rsidRPr="00D75775" w:rsidRDefault="007E5F3E" w:rsidP="00D75775">
      <w:pPr>
        <w:pStyle w:val="Sansinterligne"/>
        <w:rPr>
          <w:sz w:val="20"/>
          <w:szCs w:val="20"/>
        </w:rPr>
      </w:pPr>
    </w:p>
    <w:p w14:paraId="32ABDDD1" w14:textId="2CC951D6" w:rsidR="00405693" w:rsidRPr="0047579F" w:rsidRDefault="00405693" w:rsidP="00AE24E3">
      <w:pPr>
        <w:pStyle w:val="Sansinterligne"/>
        <w:numPr>
          <w:ilvl w:val="0"/>
          <w:numId w:val="7"/>
        </w:numPr>
        <w:ind w:left="360"/>
        <w:rPr>
          <w:b/>
          <w:bCs/>
          <w:sz w:val="20"/>
          <w:szCs w:val="20"/>
        </w:rPr>
      </w:pPr>
      <w:r w:rsidRPr="0047579F">
        <w:rPr>
          <w:b/>
          <w:bCs/>
          <w:sz w:val="20"/>
          <w:szCs w:val="20"/>
        </w:rPr>
        <w:t>Raccourcis</w:t>
      </w:r>
    </w:p>
    <w:p w14:paraId="5AE16F97" w14:textId="7FBCEC69" w:rsidR="008D0AC3" w:rsidRDefault="008D0AC3" w:rsidP="008D0AC3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dans le menu contextuel de la fenêtre blanche, sélectionner "Nouveau / Raccourci"</w:t>
      </w:r>
    </w:p>
    <w:p w14:paraId="5176470D" w14:textId="5AEFAD75" w:rsidR="00AC4AD9" w:rsidRPr="00691AB9" w:rsidRDefault="00DC0C8D" w:rsidP="00AC4AD9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ction: Mettre à jour</w:t>
      </w:r>
    </w:p>
    <w:p w14:paraId="7C6F467C" w14:textId="045CDE54" w:rsidR="000C39FC" w:rsidRPr="00AE24E3" w:rsidRDefault="000C39FC" w:rsidP="00DE336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AE24E3">
        <w:rPr>
          <w:sz w:val="20"/>
          <w:szCs w:val="20"/>
        </w:rPr>
        <w:t xml:space="preserve">Nom: </w:t>
      </w:r>
      <w:r w:rsidR="00BC3BAC">
        <w:rPr>
          <w:sz w:val="20"/>
          <w:szCs w:val="20"/>
        </w:rPr>
        <w:t>Connexions réseau</w:t>
      </w:r>
    </w:p>
    <w:p w14:paraId="53EFEE0B" w14:textId="77777777" w:rsidR="001F7188" w:rsidRPr="00AE24E3" w:rsidRDefault="001F7188" w:rsidP="00DE336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AE24E3">
        <w:rPr>
          <w:sz w:val="20"/>
          <w:szCs w:val="20"/>
        </w:rPr>
        <w:t>Type de cible: Objet du système de fichiers</w:t>
      </w:r>
    </w:p>
    <w:p w14:paraId="368C0486" w14:textId="77777777" w:rsidR="005638A5" w:rsidRPr="00AE24E3" w:rsidRDefault="005638A5" w:rsidP="00DE336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AE24E3">
        <w:rPr>
          <w:sz w:val="20"/>
          <w:szCs w:val="20"/>
        </w:rPr>
        <w:t>Emplacement: Bureau</w:t>
      </w:r>
    </w:p>
    <w:p w14:paraId="34964B11" w14:textId="673A0915" w:rsidR="001F7188" w:rsidRPr="00B369DF" w:rsidRDefault="000C2655" w:rsidP="00DE336A">
      <w:pPr>
        <w:pStyle w:val="Sansinterligne"/>
        <w:numPr>
          <w:ilvl w:val="0"/>
          <w:numId w:val="13"/>
        </w:numPr>
        <w:rPr>
          <w:sz w:val="20"/>
          <w:szCs w:val="20"/>
          <w:lang w:val="en-CA"/>
        </w:rPr>
      </w:pPr>
      <w:r w:rsidRPr="00B369DF">
        <w:rPr>
          <w:sz w:val="20"/>
          <w:szCs w:val="20"/>
          <w:lang w:val="en-CA"/>
        </w:rPr>
        <w:t>Chemin d’accès</w:t>
      </w:r>
      <w:r w:rsidR="00113738" w:rsidRPr="00B369DF">
        <w:rPr>
          <w:sz w:val="20"/>
          <w:szCs w:val="20"/>
          <w:lang w:val="en-CA"/>
        </w:rPr>
        <w:t xml:space="preserve"> cible</w:t>
      </w:r>
      <w:r w:rsidR="001F7188" w:rsidRPr="00B369DF">
        <w:rPr>
          <w:sz w:val="20"/>
          <w:szCs w:val="20"/>
          <w:lang w:val="en-CA"/>
        </w:rPr>
        <w:t xml:space="preserve">: </w:t>
      </w:r>
      <w:r w:rsidR="00E10127">
        <w:rPr>
          <w:sz w:val="20"/>
          <w:szCs w:val="20"/>
          <w:lang w:val="en-CA"/>
        </w:rPr>
        <w:t>c</w:t>
      </w:r>
      <w:r w:rsidR="00B369DF" w:rsidRPr="00B369DF">
        <w:rPr>
          <w:sz w:val="20"/>
          <w:szCs w:val="20"/>
          <w:lang w:val="en-CA"/>
        </w:rPr>
        <w:t>:\</w:t>
      </w:r>
      <w:r w:rsidR="00E10127">
        <w:rPr>
          <w:sz w:val="20"/>
          <w:szCs w:val="20"/>
          <w:lang w:val="en-CA"/>
        </w:rPr>
        <w:t>w</w:t>
      </w:r>
      <w:r w:rsidR="00B369DF" w:rsidRPr="00B369DF">
        <w:rPr>
          <w:sz w:val="20"/>
          <w:szCs w:val="20"/>
          <w:lang w:val="en-CA"/>
        </w:rPr>
        <w:t>indows\</w:t>
      </w:r>
      <w:r w:rsidR="00E10127">
        <w:rPr>
          <w:sz w:val="20"/>
          <w:szCs w:val="20"/>
          <w:lang w:val="en-CA"/>
        </w:rPr>
        <w:t>s</w:t>
      </w:r>
      <w:r w:rsidR="00B369DF" w:rsidRPr="00B369DF">
        <w:rPr>
          <w:sz w:val="20"/>
          <w:szCs w:val="20"/>
          <w:lang w:val="en-CA"/>
        </w:rPr>
        <w:t>ystem32\ncpa.cpl</w:t>
      </w:r>
    </w:p>
    <w:p w14:paraId="6CC7A085" w14:textId="23F5EA68" w:rsidR="000C2655" w:rsidRPr="00AE24E3" w:rsidRDefault="000C39FC" w:rsidP="00DE336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AE24E3">
        <w:rPr>
          <w:sz w:val="20"/>
          <w:szCs w:val="20"/>
        </w:rPr>
        <w:t>Chemin d</w:t>
      </w:r>
      <w:r w:rsidR="003E0C0C" w:rsidRPr="00AE24E3">
        <w:rPr>
          <w:sz w:val="20"/>
          <w:szCs w:val="20"/>
        </w:rPr>
        <w:t>'accès du fichier d</w:t>
      </w:r>
      <w:r w:rsidRPr="00AE24E3">
        <w:rPr>
          <w:sz w:val="20"/>
          <w:szCs w:val="20"/>
        </w:rPr>
        <w:t>’icône</w:t>
      </w:r>
      <w:r w:rsidR="000C2655" w:rsidRPr="00AE24E3">
        <w:rPr>
          <w:sz w:val="20"/>
          <w:szCs w:val="20"/>
        </w:rPr>
        <w:t xml:space="preserve">: </w:t>
      </w:r>
      <w:r w:rsidR="00D967AA">
        <w:rPr>
          <w:sz w:val="20"/>
          <w:szCs w:val="20"/>
        </w:rPr>
        <w:t>c:\</w:t>
      </w:r>
      <w:r w:rsidR="00E307F4">
        <w:rPr>
          <w:sz w:val="20"/>
          <w:szCs w:val="20"/>
        </w:rPr>
        <w:t>windows\</w:t>
      </w:r>
      <w:r w:rsidR="000C2655" w:rsidRPr="00AE24E3">
        <w:rPr>
          <w:sz w:val="20"/>
          <w:szCs w:val="20"/>
        </w:rPr>
        <w:t>system32\netshell.dll</w:t>
      </w:r>
    </w:p>
    <w:p w14:paraId="416600BB" w14:textId="77777777" w:rsidR="000C2655" w:rsidRDefault="000C2655" w:rsidP="00DE336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AE24E3">
        <w:rPr>
          <w:sz w:val="20"/>
          <w:szCs w:val="20"/>
        </w:rPr>
        <w:t>Index de l’icône: 0</w:t>
      </w:r>
    </w:p>
    <w:p w14:paraId="7D8093FE" w14:textId="77777777" w:rsidR="008358A8" w:rsidRDefault="008358A8" w:rsidP="008358A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quer sur le bouton Appliquer</w:t>
      </w:r>
    </w:p>
    <w:p w14:paraId="48BA84AA" w14:textId="77777777" w:rsidR="008358A8" w:rsidRDefault="008358A8" w:rsidP="008358A8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>
        <w:rPr>
          <w:sz w:val="20"/>
          <w:szCs w:val="20"/>
        </w:rPr>
        <w:t>OK</w:t>
      </w:r>
    </w:p>
    <w:p w14:paraId="1B8F30C8" w14:textId="3592206E" w:rsidR="006E33E9" w:rsidRDefault="006E33E9" w:rsidP="00B42EFF">
      <w:pPr>
        <w:pStyle w:val="Sansinterligne"/>
        <w:rPr>
          <w:sz w:val="20"/>
          <w:szCs w:val="20"/>
        </w:rPr>
      </w:pPr>
    </w:p>
    <w:p w14:paraId="41F2FAD2" w14:textId="77777777" w:rsidR="002155EE" w:rsidRDefault="002155EE" w:rsidP="00B42EFF">
      <w:pPr>
        <w:pStyle w:val="Sansinterligne"/>
        <w:rPr>
          <w:sz w:val="20"/>
          <w:szCs w:val="20"/>
        </w:rPr>
      </w:pPr>
    </w:p>
    <w:p w14:paraId="5D044F48" w14:textId="096252A7" w:rsidR="002155EE" w:rsidRDefault="002155EE" w:rsidP="002155EE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1135CF5" w14:textId="77777777" w:rsidR="00712DA7" w:rsidRDefault="00712DA7" w:rsidP="00956045">
      <w:pPr>
        <w:pStyle w:val="Sansinterligne"/>
        <w:rPr>
          <w:sz w:val="20"/>
          <w:szCs w:val="20"/>
        </w:rPr>
      </w:pPr>
    </w:p>
    <w:p w14:paraId="78327515" w14:textId="77777777" w:rsidR="006E33E9" w:rsidRPr="00B4412B" w:rsidRDefault="006E33E9" w:rsidP="006E33E9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 w:rsidRPr="00B4412B">
        <w:rPr>
          <w:rFonts w:ascii="Arial" w:hAnsi="Arial" w:cs="Arial"/>
          <w:b/>
          <w:szCs w:val="20"/>
          <w:lang w:eastAsia="fr-FR"/>
        </w:rPr>
        <w:t xml:space="preserve">Configuration utilisateur / Préférences / Paramètres </w:t>
      </w:r>
      <w:r>
        <w:rPr>
          <w:rFonts w:ascii="Arial" w:hAnsi="Arial" w:cs="Arial"/>
          <w:b/>
          <w:szCs w:val="20"/>
          <w:lang w:eastAsia="fr-FR"/>
        </w:rPr>
        <w:t>du Panneau de configuration</w:t>
      </w:r>
      <w:r w:rsidRPr="00B4412B">
        <w:rPr>
          <w:rFonts w:ascii="Arial" w:hAnsi="Arial" w:cs="Arial"/>
          <w:b/>
          <w:szCs w:val="20"/>
          <w:lang w:eastAsia="fr-FR"/>
        </w:rPr>
        <w:t xml:space="preserve"> / </w:t>
      </w:r>
      <w:r>
        <w:rPr>
          <w:rFonts w:ascii="Arial" w:hAnsi="Arial" w:cs="Arial"/>
          <w:b/>
          <w:szCs w:val="20"/>
          <w:lang w:eastAsia="fr-FR"/>
        </w:rPr>
        <w:t>Options des dossiers</w:t>
      </w:r>
    </w:p>
    <w:p w14:paraId="42C29DC4" w14:textId="4A0E5C75" w:rsidR="006E33E9" w:rsidRDefault="00C173BE" w:rsidP="006E33E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onfigurer</w:t>
      </w:r>
      <w:r w:rsidR="006E33E9" w:rsidRPr="00C312FC">
        <w:rPr>
          <w:sz w:val="20"/>
          <w:szCs w:val="20"/>
        </w:rPr>
        <w:t xml:space="preserve"> les options de dossiers qui permettront</w:t>
      </w:r>
    </w:p>
    <w:p w14:paraId="23FDD22B" w14:textId="1E0900D2" w:rsidR="00275416" w:rsidRDefault="00275416" w:rsidP="006E33E9">
      <w:pPr>
        <w:pStyle w:val="Sansinterligne"/>
        <w:rPr>
          <w:sz w:val="20"/>
          <w:szCs w:val="20"/>
        </w:rPr>
      </w:pPr>
    </w:p>
    <w:p w14:paraId="5A713D12" w14:textId="6AC39D40" w:rsidR="005671E0" w:rsidRPr="00FD2275" w:rsidRDefault="005671E0" w:rsidP="005671E0">
      <w:pPr>
        <w:pStyle w:val="Sansinterligne"/>
        <w:numPr>
          <w:ilvl w:val="0"/>
          <w:numId w:val="7"/>
        </w:numPr>
        <w:ind w:left="360"/>
        <w:rPr>
          <w:b/>
          <w:bCs/>
          <w:sz w:val="20"/>
          <w:szCs w:val="20"/>
        </w:rPr>
      </w:pPr>
      <w:r w:rsidRPr="00FD2275">
        <w:rPr>
          <w:b/>
          <w:bCs/>
          <w:sz w:val="20"/>
          <w:szCs w:val="20"/>
        </w:rPr>
        <w:t>Options des dossiers</w:t>
      </w:r>
    </w:p>
    <w:p w14:paraId="753DD129" w14:textId="77777777" w:rsidR="003528EB" w:rsidRDefault="00275416" w:rsidP="00275416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dans le menu contextuel de la fenêtre blanche,</w:t>
      </w:r>
    </w:p>
    <w:p w14:paraId="299A145D" w14:textId="3B4201E8" w:rsidR="00275416" w:rsidRDefault="00275416" w:rsidP="00275416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électionner "Nouveau / Options des dossiers (au minimum </w:t>
      </w:r>
      <w:r w:rsidR="00786B4E">
        <w:rPr>
          <w:sz w:val="20"/>
          <w:szCs w:val="20"/>
        </w:rPr>
        <w:t xml:space="preserve">Windows </w:t>
      </w:r>
      <w:r>
        <w:rPr>
          <w:sz w:val="20"/>
          <w:szCs w:val="20"/>
        </w:rPr>
        <w:t>Vista</w:t>
      </w:r>
      <w:r w:rsidR="000778C9">
        <w:rPr>
          <w:sz w:val="20"/>
          <w:szCs w:val="20"/>
        </w:rPr>
        <w:t>)</w:t>
      </w:r>
      <w:r>
        <w:rPr>
          <w:sz w:val="20"/>
          <w:szCs w:val="20"/>
        </w:rPr>
        <w:t>"</w:t>
      </w:r>
    </w:p>
    <w:p w14:paraId="4C016F48" w14:textId="0D2F0C6C" w:rsidR="00973869" w:rsidRDefault="00973869" w:rsidP="00275416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0FC460D" wp14:editId="16D12D73">
            <wp:extent cx="3571200" cy="4327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D2B" w14:textId="2E51B86A" w:rsidR="00123690" w:rsidRDefault="00123690" w:rsidP="00123690">
      <w:pPr>
        <w:pStyle w:val="Sansinterligne"/>
        <w:numPr>
          <w:ilvl w:val="0"/>
          <w:numId w:val="13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ACTIVÉ</w:t>
      </w:r>
      <w:r>
        <w:rPr>
          <w:sz w:val="20"/>
          <w:szCs w:val="20"/>
        </w:rPr>
        <w:tab/>
        <w:t>Afficher les fichiers et dossiers cachés</w:t>
      </w:r>
    </w:p>
    <w:p w14:paraId="503688F8" w14:textId="25ADB382" w:rsidR="0090304F" w:rsidRPr="00AE24E3" w:rsidRDefault="0090304F" w:rsidP="0090304F">
      <w:pPr>
        <w:pStyle w:val="Sansinterligne"/>
        <w:numPr>
          <w:ilvl w:val="0"/>
          <w:numId w:val="13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ÉSACTIVÉ</w:t>
      </w:r>
      <w:r>
        <w:rPr>
          <w:sz w:val="20"/>
          <w:szCs w:val="20"/>
        </w:rPr>
        <w:tab/>
        <w:t>Masquer les extensions des fichiers dont le type est connu</w:t>
      </w:r>
    </w:p>
    <w:p w14:paraId="0EA0E074" w14:textId="1EC1748B" w:rsidR="00123690" w:rsidRPr="00AE24E3" w:rsidRDefault="00123690" w:rsidP="00123690">
      <w:pPr>
        <w:pStyle w:val="Sansinterligne"/>
        <w:numPr>
          <w:ilvl w:val="0"/>
          <w:numId w:val="13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ÉSACTIVÉ</w:t>
      </w:r>
      <w:r>
        <w:rPr>
          <w:sz w:val="20"/>
          <w:szCs w:val="20"/>
        </w:rPr>
        <w:tab/>
        <w:t>Masques les fichiers protégés du système d'exploitation (recommandé)</w:t>
      </w:r>
    </w:p>
    <w:p w14:paraId="14110A6D" w14:textId="1F7EAAF5" w:rsidR="006E33E9" w:rsidRDefault="000B40FD" w:rsidP="000B40FD">
      <w:pPr>
        <w:pStyle w:val="Sansinterligne"/>
        <w:numPr>
          <w:ilvl w:val="0"/>
          <w:numId w:val="13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ÉSACTIVÉ</w:t>
      </w:r>
      <w:r>
        <w:rPr>
          <w:sz w:val="20"/>
          <w:szCs w:val="20"/>
        </w:rPr>
        <w:tab/>
        <w:t xml:space="preserve">Utiliser l'assistant </w:t>
      </w:r>
      <w:r w:rsidR="006E33E9" w:rsidRPr="00AE24E3">
        <w:rPr>
          <w:sz w:val="20"/>
          <w:szCs w:val="20"/>
        </w:rPr>
        <w:t>de Partage</w:t>
      </w:r>
      <w:r>
        <w:rPr>
          <w:sz w:val="20"/>
          <w:szCs w:val="20"/>
        </w:rPr>
        <w:t xml:space="preserve"> (recommandé)</w:t>
      </w:r>
    </w:p>
    <w:p w14:paraId="32979977" w14:textId="77777777" w:rsidR="00C173BE" w:rsidRDefault="00C173BE" w:rsidP="00C173BE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quer sur le bouton Appliquer</w:t>
      </w:r>
    </w:p>
    <w:p w14:paraId="7CE732E8" w14:textId="77777777" w:rsidR="00C173BE" w:rsidRDefault="00C173BE" w:rsidP="00C173BE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>
        <w:rPr>
          <w:sz w:val="20"/>
          <w:szCs w:val="20"/>
        </w:rPr>
        <w:t>OK</w:t>
      </w:r>
    </w:p>
    <w:p w14:paraId="4E3E89BF" w14:textId="77777777" w:rsidR="006E33E9" w:rsidRDefault="006E33E9" w:rsidP="006E33E9">
      <w:pPr>
        <w:pStyle w:val="Sansinterligne"/>
        <w:rPr>
          <w:sz w:val="20"/>
          <w:szCs w:val="20"/>
        </w:rPr>
      </w:pPr>
    </w:p>
    <w:p w14:paraId="503753CE" w14:textId="4173EE02" w:rsidR="00956045" w:rsidRDefault="00956045" w:rsidP="00956045">
      <w:pPr>
        <w:pStyle w:val="Sansinterligne"/>
        <w:rPr>
          <w:sz w:val="20"/>
          <w:szCs w:val="20"/>
        </w:rPr>
      </w:pPr>
    </w:p>
    <w:p w14:paraId="177E8903" w14:textId="6C5AFA19" w:rsidR="00E01F1E" w:rsidRDefault="00E01F1E" w:rsidP="0053073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FF04030" w14:textId="0227A8B9" w:rsidR="00486131" w:rsidRPr="00BE0DC7" w:rsidRDefault="00486131" w:rsidP="0097553E">
      <w:pPr>
        <w:pStyle w:val="Sansinterligne"/>
        <w:shd w:val="clear" w:color="auto" w:fill="000000" w:themeFill="text1"/>
        <w:rPr>
          <w:b/>
        </w:rPr>
      </w:pPr>
      <w:r w:rsidRPr="00BE0DC7">
        <w:rPr>
          <w:b/>
        </w:rPr>
        <w:lastRenderedPageBreak/>
        <w:t>Création d’une GPO de préférences</w:t>
      </w:r>
      <w:r>
        <w:rPr>
          <w:b/>
        </w:rPr>
        <w:t xml:space="preserve"> au niveau </w:t>
      </w:r>
      <w:r w:rsidR="004820AB">
        <w:rPr>
          <w:b/>
        </w:rPr>
        <w:t xml:space="preserve">de </w:t>
      </w:r>
      <w:r w:rsidR="00657722">
        <w:rPr>
          <w:b/>
        </w:rPr>
        <w:t>la U</w:t>
      </w:r>
      <w:r w:rsidR="00FF6B89">
        <w:rPr>
          <w:b/>
        </w:rPr>
        <w:t>O</w:t>
      </w:r>
      <w:r w:rsidR="00657722">
        <w:rPr>
          <w:b/>
        </w:rPr>
        <w:t xml:space="preserve"> </w:t>
      </w:r>
      <w:r w:rsidR="002673B7">
        <w:rPr>
          <w:b/>
        </w:rPr>
        <w:t>INFORMATIQUE</w:t>
      </w:r>
    </w:p>
    <w:p w14:paraId="63123D42" w14:textId="723FEAA5" w:rsidR="0028153A" w:rsidRDefault="0028153A" w:rsidP="0097553E">
      <w:pPr>
        <w:pStyle w:val="Sansinterligne"/>
        <w:rPr>
          <w:bCs/>
          <w:sz w:val="18"/>
          <w:szCs w:val="18"/>
        </w:rPr>
      </w:pPr>
      <w:r w:rsidRPr="0028153A">
        <w:rPr>
          <w:bCs/>
          <w:sz w:val="18"/>
          <w:szCs w:val="18"/>
        </w:rPr>
        <w:t>Créer une GPO "</w:t>
      </w:r>
      <w:bookmarkStart w:id="0" w:name="_Hlk105235680"/>
      <w:r w:rsidR="00374A48">
        <w:rPr>
          <w:b/>
          <w:bCs/>
          <w:sz w:val="20"/>
          <w:szCs w:val="20"/>
        </w:rPr>
        <w:t>PU_</w:t>
      </w:r>
      <w:r w:rsidR="00302937">
        <w:rPr>
          <w:b/>
          <w:bCs/>
          <w:sz w:val="20"/>
          <w:szCs w:val="20"/>
        </w:rPr>
        <w:t>INFORMATIQUE</w:t>
      </w:r>
      <w:r w:rsidR="00363657" w:rsidRPr="00642046">
        <w:rPr>
          <w:b/>
          <w:bCs/>
          <w:sz w:val="20"/>
          <w:szCs w:val="20"/>
        </w:rPr>
        <w:t>_</w:t>
      </w:r>
      <w:r w:rsidR="00363657">
        <w:rPr>
          <w:b/>
          <w:bCs/>
          <w:sz w:val="20"/>
          <w:szCs w:val="20"/>
        </w:rPr>
        <w:t>CIBLAGE</w:t>
      </w:r>
      <w:bookmarkEnd w:id="0"/>
      <w:r w:rsidR="00E632E3">
        <w:rPr>
          <w:b/>
          <w:bCs/>
          <w:sz w:val="20"/>
          <w:szCs w:val="20"/>
        </w:rPr>
        <w:t>_EMP09_EMP20</w:t>
      </w:r>
      <w:r w:rsidRPr="0028153A">
        <w:rPr>
          <w:bCs/>
          <w:sz w:val="18"/>
          <w:szCs w:val="18"/>
        </w:rPr>
        <w:t xml:space="preserve">" </w:t>
      </w:r>
      <w:r w:rsidR="00827099">
        <w:rPr>
          <w:sz w:val="20"/>
          <w:szCs w:val="20"/>
        </w:rPr>
        <w:t xml:space="preserve">et la </w:t>
      </w:r>
      <w:r w:rsidR="00827099" w:rsidRPr="00321E8B">
        <w:rPr>
          <w:sz w:val="20"/>
          <w:szCs w:val="20"/>
        </w:rPr>
        <w:t>li</w:t>
      </w:r>
      <w:r w:rsidR="00827099">
        <w:rPr>
          <w:sz w:val="20"/>
          <w:szCs w:val="20"/>
        </w:rPr>
        <w:t>er</w:t>
      </w:r>
      <w:r w:rsidR="00827099" w:rsidRPr="00321E8B">
        <w:rPr>
          <w:sz w:val="20"/>
          <w:szCs w:val="20"/>
        </w:rPr>
        <w:t xml:space="preserve"> à votre unité d'organisation "</w:t>
      </w:r>
      <w:r w:rsidR="007E7ADE">
        <w:rPr>
          <w:b/>
          <w:sz w:val="20"/>
          <w:szCs w:val="20"/>
        </w:rPr>
        <w:t>INFORMATIQUE</w:t>
      </w:r>
      <w:r w:rsidR="00827099" w:rsidRPr="00321E8B">
        <w:rPr>
          <w:sz w:val="20"/>
          <w:szCs w:val="20"/>
        </w:rPr>
        <w:t>"</w:t>
      </w:r>
    </w:p>
    <w:p w14:paraId="36EC75F7" w14:textId="287656B4" w:rsidR="00827099" w:rsidRDefault="00827099" w:rsidP="0097553E">
      <w:pPr>
        <w:pStyle w:val="Sansinterligne"/>
        <w:rPr>
          <w:bCs/>
          <w:sz w:val="18"/>
          <w:szCs w:val="18"/>
        </w:rPr>
      </w:pPr>
      <w:bookmarkStart w:id="1" w:name="_Hlk105235739"/>
    </w:p>
    <w:p w14:paraId="5C4BEC26" w14:textId="77777777" w:rsidR="00827099" w:rsidRDefault="00827099" w:rsidP="0082709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ésactiver la section "Configuration ordinateur".</w:t>
      </w:r>
    </w:p>
    <w:p w14:paraId="67AF48FE" w14:textId="77777777" w:rsidR="00827099" w:rsidRDefault="00827099" w:rsidP="00827099">
      <w:pPr>
        <w:pStyle w:val="Sansinterligne"/>
        <w:rPr>
          <w:sz w:val="20"/>
          <w:szCs w:val="20"/>
        </w:rPr>
      </w:pPr>
    </w:p>
    <w:p w14:paraId="4A901449" w14:textId="77777777" w:rsidR="00827099" w:rsidRDefault="00827099" w:rsidP="0082709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outes les options se trouvent dans la section "Configuration utilisateur / Préférences"</w:t>
      </w:r>
    </w:p>
    <w:bookmarkEnd w:id="1"/>
    <w:p w14:paraId="12A5F589" w14:textId="47F9B6D1" w:rsidR="00E01F1E" w:rsidRDefault="00E01F1E" w:rsidP="00E01F1E">
      <w:pPr>
        <w:pStyle w:val="Sansinterligne"/>
        <w:rPr>
          <w:sz w:val="20"/>
          <w:szCs w:val="20"/>
        </w:rPr>
      </w:pPr>
    </w:p>
    <w:p w14:paraId="47F36E7E" w14:textId="376ACBE6" w:rsidR="00323DE7" w:rsidRPr="00B4412B" w:rsidRDefault="00323DE7" w:rsidP="00323DE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 w:rsidRPr="00B4412B">
        <w:rPr>
          <w:rFonts w:ascii="Arial" w:hAnsi="Arial" w:cs="Arial"/>
          <w:b/>
          <w:szCs w:val="20"/>
          <w:lang w:eastAsia="fr-FR"/>
        </w:rPr>
        <w:t xml:space="preserve">Configuration utilisateur / Préférences / Paramètres Windows / </w:t>
      </w:r>
      <w:r>
        <w:rPr>
          <w:rFonts w:ascii="Arial" w:hAnsi="Arial" w:cs="Arial"/>
          <w:b/>
          <w:szCs w:val="20"/>
          <w:lang w:eastAsia="fr-FR"/>
        </w:rPr>
        <w:t>Environnement</w:t>
      </w:r>
    </w:p>
    <w:p w14:paraId="5C43D599" w14:textId="36B935BA" w:rsidR="00E01F1E" w:rsidRDefault="00E01F1E" w:rsidP="00E43614">
      <w:pPr>
        <w:pStyle w:val="Sansinterligne"/>
        <w:rPr>
          <w:sz w:val="20"/>
          <w:szCs w:val="20"/>
        </w:rPr>
      </w:pPr>
      <w:r w:rsidRPr="001D55B9">
        <w:rPr>
          <w:sz w:val="20"/>
          <w:szCs w:val="20"/>
        </w:rPr>
        <w:t>Créer une variable d'environnement</w:t>
      </w:r>
      <w:r w:rsidR="00E43614">
        <w:rPr>
          <w:sz w:val="20"/>
          <w:szCs w:val="20"/>
        </w:rPr>
        <w:t xml:space="preserve"> pour l'utilisateur EMP09.</w:t>
      </w:r>
    </w:p>
    <w:p w14:paraId="400A8191" w14:textId="001E6556" w:rsidR="00CA1BEB" w:rsidRDefault="00CA1BEB" w:rsidP="00CA1BEB">
      <w:pPr>
        <w:pStyle w:val="Sansinterligne"/>
        <w:rPr>
          <w:sz w:val="20"/>
          <w:szCs w:val="20"/>
        </w:rPr>
      </w:pPr>
      <w:r w:rsidRPr="001D55B9">
        <w:rPr>
          <w:sz w:val="20"/>
          <w:szCs w:val="20"/>
        </w:rPr>
        <w:t>Créer une variable d'environnement</w:t>
      </w:r>
      <w:r>
        <w:rPr>
          <w:sz w:val="20"/>
          <w:szCs w:val="20"/>
        </w:rPr>
        <w:t xml:space="preserve"> pour l'utilisateur EMP20.</w:t>
      </w:r>
    </w:p>
    <w:p w14:paraId="7E8D6059" w14:textId="5B259CA9" w:rsidR="00EF32B1" w:rsidRDefault="00EF32B1" w:rsidP="00EF32B1">
      <w:pPr>
        <w:pStyle w:val="Sansinterligne"/>
        <w:rPr>
          <w:sz w:val="20"/>
          <w:szCs w:val="20"/>
        </w:rPr>
      </w:pPr>
      <w:r w:rsidRPr="001D55B9">
        <w:rPr>
          <w:sz w:val="20"/>
          <w:szCs w:val="20"/>
        </w:rPr>
        <w:t>Créer une variable d'environnement</w:t>
      </w:r>
      <w:r>
        <w:rPr>
          <w:sz w:val="20"/>
          <w:szCs w:val="20"/>
        </w:rPr>
        <w:t xml:space="preserve"> pour les utilisateurs.</w:t>
      </w:r>
    </w:p>
    <w:p w14:paraId="77F1C558" w14:textId="45F1B132" w:rsidR="00921C7F" w:rsidRDefault="00921C7F" w:rsidP="00E43614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7E9762E" wp14:editId="6BF65D61">
            <wp:extent cx="2696400" cy="741600"/>
            <wp:effectExtent l="57150" t="57150" r="85090" b="971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741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7AEF7" w14:textId="77777777" w:rsidR="00804D76" w:rsidRDefault="00804D76" w:rsidP="00E43614">
      <w:pPr>
        <w:pStyle w:val="Sansinterligne"/>
        <w:rPr>
          <w:sz w:val="20"/>
          <w:szCs w:val="20"/>
        </w:rPr>
      </w:pPr>
    </w:p>
    <w:p w14:paraId="0464CE4C" w14:textId="50CF0B03" w:rsidR="0047579F" w:rsidRPr="00C509EF" w:rsidRDefault="0047579F" w:rsidP="00C509EF">
      <w:pPr>
        <w:pStyle w:val="Sansinterligne"/>
        <w:numPr>
          <w:ilvl w:val="0"/>
          <w:numId w:val="12"/>
        </w:numPr>
        <w:rPr>
          <w:b/>
          <w:bCs/>
          <w:sz w:val="20"/>
          <w:szCs w:val="20"/>
        </w:rPr>
      </w:pPr>
      <w:r w:rsidRPr="00C509EF">
        <w:rPr>
          <w:b/>
          <w:bCs/>
          <w:sz w:val="20"/>
          <w:szCs w:val="20"/>
        </w:rPr>
        <w:t>Environnement</w:t>
      </w:r>
    </w:p>
    <w:p w14:paraId="6CA2481F" w14:textId="1FE376BF" w:rsidR="0047579F" w:rsidRDefault="0047579F" w:rsidP="004A1802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ans le menu contextuel de la fenêtre blanche, sélectionner "Nouveau / </w:t>
      </w:r>
      <w:r w:rsidR="00C60255">
        <w:rPr>
          <w:sz w:val="20"/>
          <w:szCs w:val="20"/>
        </w:rPr>
        <w:t>Variable d'environnement</w:t>
      </w:r>
      <w:r>
        <w:rPr>
          <w:sz w:val="20"/>
          <w:szCs w:val="20"/>
        </w:rPr>
        <w:t>"</w:t>
      </w:r>
    </w:p>
    <w:p w14:paraId="3166323D" w14:textId="272F1EA8" w:rsidR="00E01F1E" w:rsidRPr="001D55B9" w:rsidRDefault="00E01F1E" w:rsidP="00E01F1E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D55B9">
        <w:rPr>
          <w:sz w:val="20"/>
          <w:szCs w:val="20"/>
        </w:rPr>
        <w:t xml:space="preserve">Action: </w:t>
      </w:r>
      <w:r w:rsidR="003D1EEB">
        <w:rPr>
          <w:sz w:val="20"/>
          <w:szCs w:val="20"/>
        </w:rPr>
        <w:t>Remplacer</w:t>
      </w:r>
    </w:p>
    <w:p w14:paraId="7FAAB3B3" w14:textId="77777777" w:rsidR="00BC5269" w:rsidRDefault="00BC5269" w:rsidP="00E01F1E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nglet Général</w:t>
      </w:r>
    </w:p>
    <w:p w14:paraId="38A217F7" w14:textId="19436A36" w:rsidR="00E01F1E" w:rsidRPr="001D55B9" w:rsidRDefault="008C3167" w:rsidP="00BC5269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ariable u</w:t>
      </w:r>
      <w:r w:rsidR="00E01F1E" w:rsidRPr="001D55B9">
        <w:rPr>
          <w:sz w:val="20"/>
          <w:szCs w:val="20"/>
        </w:rPr>
        <w:t>tilisateur</w:t>
      </w:r>
    </w:p>
    <w:p w14:paraId="3D7E3559" w14:textId="52F50607" w:rsidR="00E01F1E" w:rsidRPr="001D55B9" w:rsidRDefault="00E01F1E" w:rsidP="00BC5269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1D55B9">
        <w:rPr>
          <w:sz w:val="20"/>
          <w:szCs w:val="20"/>
        </w:rPr>
        <w:t>Nom</w:t>
      </w:r>
      <w:r w:rsidR="00213AD8">
        <w:rPr>
          <w:sz w:val="20"/>
          <w:szCs w:val="20"/>
        </w:rPr>
        <w:t>:</w:t>
      </w:r>
      <w:r w:rsidRPr="001D55B9">
        <w:rPr>
          <w:sz w:val="20"/>
          <w:szCs w:val="20"/>
        </w:rPr>
        <w:t xml:space="preserve"> </w:t>
      </w:r>
      <w:r>
        <w:rPr>
          <w:sz w:val="20"/>
          <w:szCs w:val="20"/>
        </w:rPr>
        <w:t>V09</w:t>
      </w:r>
    </w:p>
    <w:p w14:paraId="2DD17046" w14:textId="69C49049" w:rsidR="00E01F1E" w:rsidRPr="001D55B9" w:rsidRDefault="00213AD8" w:rsidP="00BC5269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aleur</w:t>
      </w:r>
      <w:r w:rsidR="00E01F1E" w:rsidRPr="001D55B9">
        <w:rPr>
          <w:sz w:val="20"/>
          <w:szCs w:val="20"/>
        </w:rPr>
        <w:t xml:space="preserve">: </w:t>
      </w:r>
      <w:r w:rsidR="00E01F1E">
        <w:rPr>
          <w:sz w:val="20"/>
          <w:szCs w:val="20"/>
        </w:rPr>
        <w:t>EMP09</w:t>
      </w:r>
    </w:p>
    <w:p w14:paraId="56CCF835" w14:textId="77777777" w:rsidR="00E01F1E" w:rsidRPr="001D55B9" w:rsidRDefault="00E01F1E" w:rsidP="00E01F1E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D55B9">
        <w:rPr>
          <w:sz w:val="20"/>
          <w:szCs w:val="20"/>
        </w:rPr>
        <w:t>Onglet Commun</w:t>
      </w:r>
    </w:p>
    <w:p w14:paraId="105AEDBC" w14:textId="77777777" w:rsidR="00E01F1E" w:rsidRPr="001D55B9" w:rsidRDefault="00E01F1E" w:rsidP="00E01F1E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1D55B9">
        <w:rPr>
          <w:sz w:val="20"/>
          <w:szCs w:val="20"/>
        </w:rPr>
        <w:t>Cocher "Supprimer l’élément lorsqu’il n’est plus appliqué"</w:t>
      </w:r>
    </w:p>
    <w:p w14:paraId="0B5F0F08" w14:textId="7EA076B7" w:rsidR="00E01F1E" w:rsidRPr="00494205" w:rsidRDefault="00E01F1E" w:rsidP="00E01F1E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494205">
        <w:rPr>
          <w:sz w:val="20"/>
          <w:szCs w:val="20"/>
        </w:rPr>
        <w:t>Ciblage</w:t>
      </w:r>
      <w:r w:rsidR="00BA3E27">
        <w:rPr>
          <w:sz w:val="20"/>
          <w:szCs w:val="20"/>
        </w:rPr>
        <w:t xml:space="preserve"> au niveau de l'élément</w:t>
      </w:r>
      <w:r w:rsidRPr="004942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EMP09</w:t>
      </w:r>
    </w:p>
    <w:p w14:paraId="5760AA76" w14:textId="77777777" w:rsidR="00213AD8" w:rsidRDefault="00213AD8" w:rsidP="00213AD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quer sur le bouton Appliquer</w:t>
      </w:r>
    </w:p>
    <w:p w14:paraId="3278586B" w14:textId="77777777" w:rsidR="00213AD8" w:rsidRDefault="00213AD8" w:rsidP="00213AD8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>
        <w:rPr>
          <w:sz w:val="20"/>
          <w:szCs w:val="20"/>
        </w:rPr>
        <w:t>OK</w:t>
      </w:r>
    </w:p>
    <w:p w14:paraId="1BE5BBC1" w14:textId="10331EAA" w:rsidR="00213AD8" w:rsidRDefault="00213AD8" w:rsidP="00B30A8F">
      <w:pPr>
        <w:pStyle w:val="Sansinterligne"/>
        <w:tabs>
          <w:tab w:val="left" w:pos="6096"/>
        </w:tabs>
        <w:ind w:left="360"/>
        <w:rPr>
          <w:sz w:val="20"/>
          <w:szCs w:val="20"/>
        </w:rPr>
      </w:pPr>
    </w:p>
    <w:p w14:paraId="57464488" w14:textId="77777777" w:rsidR="009621CF" w:rsidRDefault="009621CF" w:rsidP="004A1802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dans le menu contextuel de la fenêtre blanche, sélectionner "Nouveau / Variable d'environnement"</w:t>
      </w:r>
    </w:p>
    <w:p w14:paraId="3DBFEBE0" w14:textId="77777777" w:rsidR="009621CF" w:rsidRPr="001D55B9" w:rsidRDefault="009621CF" w:rsidP="009621CF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D55B9">
        <w:rPr>
          <w:sz w:val="20"/>
          <w:szCs w:val="20"/>
        </w:rPr>
        <w:t xml:space="preserve">Action: </w:t>
      </w:r>
      <w:r>
        <w:rPr>
          <w:sz w:val="20"/>
          <w:szCs w:val="20"/>
        </w:rPr>
        <w:t>Remplacer</w:t>
      </w:r>
    </w:p>
    <w:p w14:paraId="06C8BB62" w14:textId="77777777" w:rsidR="009621CF" w:rsidRDefault="009621CF" w:rsidP="009621CF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nglet Général</w:t>
      </w:r>
    </w:p>
    <w:p w14:paraId="5DC94B42" w14:textId="3D5A1091" w:rsidR="009621CF" w:rsidRPr="001D55B9" w:rsidRDefault="009621CF" w:rsidP="009621CF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ariable u</w:t>
      </w:r>
      <w:r w:rsidRPr="001D55B9">
        <w:rPr>
          <w:sz w:val="20"/>
          <w:szCs w:val="20"/>
        </w:rPr>
        <w:t>tilisateur</w:t>
      </w:r>
    </w:p>
    <w:p w14:paraId="0E5906B6" w14:textId="46B51F77" w:rsidR="009621CF" w:rsidRPr="001D55B9" w:rsidRDefault="009621CF" w:rsidP="009621CF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1D55B9">
        <w:rPr>
          <w:sz w:val="20"/>
          <w:szCs w:val="20"/>
        </w:rPr>
        <w:t>Nom</w:t>
      </w:r>
      <w:r>
        <w:rPr>
          <w:sz w:val="20"/>
          <w:szCs w:val="20"/>
        </w:rPr>
        <w:t>:</w:t>
      </w:r>
      <w:r w:rsidRPr="001D55B9">
        <w:rPr>
          <w:sz w:val="20"/>
          <w:szCs w:val="20"/>
        </w:rPr>
        <w:t xml:space="preserve"> </w:t>
      </w:r>
      <w:r>
        <w:rPr>
          <w:sz w:val="20"/>
          <w:szCs w:val="20"/>
        </w:rPr>
        <w:t>V</w:t>
      </w:r>
      <w:r w:rsidR="00EF1616">
        <w:rPr>
          <w:sz w:val="20"/>
          <w:szCs w:val="20"/>
        </w:rPr>
        <w:t>20</w:t>
      </w:r>
    </w:p>
    <w:p w14:paraId="08631E88" w14:textId="7928AF7A" w:rsidR="009621CF" w:rsidRPr="001D55B9" w:rsidRDefault="009621CF" w:rsidP="009621CF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aleur</w:t>
      </w:r>
      <w:r w:rsidRPr="001D55B9">
        <w:rPr>
          <w:sz w:val="20"/>
          <w:szCs w:val="20"/>
        </w:rPr>
        <w:t xml:space="preserve">: </w:t>
      </w:r>
      <w:r>
        <w:rPr>
          <w:sz w:val="20"/>
          <w:szCs w:val="20"/>
        </w:rPr>
        <w:t>EMP</w:t>
      </w:r>
      <w:r w:rsidR="00440477">
        <w:rPr>
          <w:sz w:val="20"/>
          <w:szCs w:val="20"/>
        </w:rPr>
        <w:t>20</w:t>
      </w:r>
    </w:p>
    <w:p w14:paraId="5D96F38A" w14:textId="77777777" w:rsidR="009621CF" w:rsidRPr="001D55B9" w:rsidRDefault="009621CF" w:rsidP="009621CF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D55B9">
        <w:rPr>
          <w:sz w:val="20"/>
          <w:szCs w:val="20"/>
        </w:rPr>
        <w:t>Onglet Commun</w:t>
      </w:r>
    </w:p>
    <w:p w14:paraId="0309CE74" w14:textId="77777777" w:rsidR="009621CF" w:rsidRPr="001D55B9" w:rsidRDefault="009621CF" w:rsidP="009621CF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1D55B9">
        <w:rPr>
          <w:sz w:val="20"/>
          <w:szCs w:val="20"/>
        </w:rPr>
        <w:t>Cocher "Supprimer l’élément lorsqu’il n’est plus appliqué"</w:t>
      </w:r>
    </w:p>
    <w:p w14:paraId="2A41D909" w14:textId="6740A8C5" w:rsidR="009621CF" w:rsidRPr="00494205" w:rsidRDefault="009621CF" w:rsidP="009621CF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494205">
        <w:rPr>
          <w:sz w:val="20"/>
          <w:szCs w:val="20"/>
        </w:rPr>
        <w:t>Ciblage</w:t>
      </w:r>
      <w:r w:rsidR="00BF16A9" w:rsidRPr="00BF16A9">
        <w:rPr>
          <w:sz w:val="20"/>
          <w:szCs w:val="20"/>
        </w:rPr>
        <w:t xml:space="preserve"> </w:t>
      </w:r>
      <w:r w:rsidR="00BF16A9">
        <w:rPr>
          <w:sz w:val="20"/>
          <w:szCs w:val="20"/>
        </w:rPr>
        <w:t>au niveau de l'élément</w:t>
      </w:r>
      <w:r w:rsidRPr="00494205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EMP20</w:t>
      </w:r>
    </w:p>
    <w:p w14:paraId="3B2FFE25" w14:textId="77777777" w:rsidR="009621CF" w:rsidRDefault="009621CF" w:rsidP="009621CF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quer sur le bouton Appliquer</w:t>
      </w:r>
    </w:p>
    <w:p w14:paraId="3B35B40C" w14:textId="77777777" w:rsidR="009621CF" w:rsidRDefault="009621CF" w:rsidP="009621CF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>
        <w:rPr>
          <w:sz w:val="20"/>
          <w:szCs w:val="20"/>
        </w:rPr>
        <w:t>OK</w:t>
      </w:r>
    </w:p>
    <w:p w14:paraId="6D762959" w14:textId="0C0F1C0A" w:rsidR="00E01F1E" w:rsidRDefault="00E01F1E" w:rsidP="008B03A2">
      <w:pPr>
        <w:pStyle w:val="Sansinterligne"/>
        <w:ind w:left="360"/>
        <w:rPr>
          <w:sz w:val="20"/>
          <w:szCs w:val="20"/>
        </w:rPr>
      </w:pPr>
    </w:p>
    <w:p w14:paraId="0E8E0443" w14:textId="77777777" w:rsidR="00DD78E8" w:rsidRDefault="00DD78E8" w:rsidP="00DD78E8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dans le menu contextuel de la fenêtre blanche, sélectionner "Nouveau / Variable d'environnement"</w:t>
      </w:r>
    </w:p>
    <w:p w14:paraId="22288104" w14:textId="59AAB2E8" w:rsidR="00E01F1E" w:rsidRDefault="00E01F1E" w:rsidP="00E01F1E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494205">
        <w:rPr>
          <w:sz w:val="20"/>
          <w:szCs w:val="20"/>
        </w:rPr>
        <w:t xml:space="preserve">Action: </w:t>
      </w:r>
      <w:r w:rsidR="00926D52">
        <w:rPr>
          <w:sz w:val="20"/>
          <w:szCs w:val="20"/>
        </w:rPr>
        <w:t>Remplacer</w:t>
      </w:r>
    </w:p>
    <w:p w14:paraId="4D3BB6DF" w14:textId="77777777" w:rsidR="006769A8" w:rsidRPr="001D55B9" w:rsidRDefault="006769A8" w:rsidP="006769A8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ariable u</w:t>
      </w:r>
      <w:r w:rsidRPr="001D55B9">
        <w:rPr>
          <w:sz w:val="20"/>
          <w:szCs w:val="20"/>
        </w:rPr>
        <w:t>tilisateur</w:t>
      </w:r>
    </w:p>
    <w:p w14:paraId="06E36F84" w14:textId="614C8469" w:rsidR="006769A8" w:rsidRPr="001D55B9" w:rsidRDefault="006769A8" w:rsidP="006769A8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1D55B9">
        <w:rPr>
          <w:sz w:val="20"/>
          <w:szCs w:val="20"/>
        </w:rPr>
        <w:t>Nom</w:t>
      </w:r>
      <w:r>
        <w:rPr>
          <w:sz w:val="20"/>
          <w:szCs w:val="20"/>
        </w:rPr>
        <w:t>:</w:t>
      </w:r>
      <w:r w:rsidRPr="001D55B9">
        <w:rPr>
          <w:sz w:val="20"/>
          <w:szCs w:val="20"/>
        </w:rPr>
        <w:t xml:space="preserve"> </w:t>
      </w:r>
      <w:r>
        <w:rPr>
          <w:sz w:val="20"/>
          <w:szCs w:val="20"/>
        </w:rPr>
        <w:t>DIRCMD</w:t>
      </w:r>
    </w:p>
    <w:p w14:paraId="5E39E102" w14:textId="74E2329C" w:rsidR="006769A8" w:rsidRPr="001D55B9" w:rsidRDefault="006769A8" w:rsidP="006769A8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aleur</w:t>
      </w:r>
      <w:r w:rsidRPr="001D55B9">
        <w:rPr>
          <w:sz w:val="20"/>
          <w:szCs w:val="20"/>
        </w:rPr>
        <w:t xml:space="preserve">: </w:t>
      </w:r>
      <w:r>
        <w:rPr>
          <w:sz w:val="20"/>
          <w:szCs w:val="20"/>
        </w:rPr>
        <w:t>/a/o</w:t>
      </w:r>
    </w:p>
    <w:p w14:paraId="1054AA23" w14:textId="45E7DD4F" w:rsidR="00E1351C" w:rsidRDefault="00E1351C" w:rsidP="00E1351C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1D55B9">
        <w:rPr>
          <w:sz w:val="20"/>
          <w:szCs w:val="20"/>
        </w:rPr>
        <w:t>Onglet Commun</w:t>
      </w:r>
    </w:p>
    <w:p w14:paraId="37794D8B" w14:textId="77777777" w:rsidR="00E1351C" w:rsidRPr="00494205" w:rsidRDefault="00E1351C" w:rsidP="00E1351C">
      <w:pPr>
        <w:pStyle w:val="Sansinterligne"/>
        <w:numPr>
          <w:ilvl w:val="0"/>
          <w:numId w:val="14"/>
        </w:numPr>
        <w:rPr>
          <w:sz w:val="20"/>
          <w:szCs w:val="20"/>
        </w:rPr>
      </w:pPr>
      <w:r w:rsidRPr="00494205">
        <w:rPr>
          <w:sz w:val="20"/>
          <w:szCs w:val="20"/>
        </w:rPr>
        <w:t>Cocher "Supprimer l’élément lorsqu’il n’est plus appliqué"</w:t>
      </w:r>
    </w:p>
    <w:p w14:paraId="5A4A5496" w14:textId="77777777" w:rsidR="00897F25" w:rsidRDefault="00897F25" w:rsidP="00897F25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iquer sur le bouton Appliquer</w:t>
      </w:r>
    </w:p>
    <w:p w14:paraId="709BE285" w14:textId="77777777" w:rsidR="00897F25" w:rsidRDefault="00897F25" w:rsidP="00897F25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5E4DA5">
        <w:rPr>
          <w:sz w:val="20"/>
          <w:szCs w:val="20"/>
        </w:rPr>
        <w:t xml:space="preserve">Cliquer sur le bouton </w:t>
      </w:r>
      <w:r>
        <w:rPr>
          <w:sz w:val="20"/>
          <w:szCs w:val="20"/>
        </w:rPr>
        <w:t>OK</w:t>
      </w:r>
    </w:p>
    <w:p w14:paraId="44D8EC00" w14:textId="77777777" w:rsidR="00562D9B" w:rsidRDefault="00562D9B" w:rsidP="00913395">
      <w:pPr>
        <w:pStyle w:val="Sansinterligne"/>
        <w:rPr>
          <w:sz w:val="20"/>
          <w:szCs w:val="20"/>
        </w:rPr>
      </w:pPr>
    </w:p>
    <w:p w14:paraId="60E756A8" w14:textId="77777777" w:rsidR="00913395" w:rsidRPr="00494205" w:rsidRDefault="00913395" w:rsidP="00913395">
      <w:pPr>
        <w:pStyle w:val="Sansinterligne"/>
        <w:rPr>
          <w:sz w:val="20"/>
          <w:szCs w:val="20"/>
        </w:rPr>
      </w:pPr>
    </w:p>
    <w:p w14:paraId="395E4FB4" w14:textId="77777777" w:rsidR="00913395" w:rsidRDefault="00913395" w:rsidP="00913395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CBCE0B1" w14:textId="77777777" w:rsidR="0032643D" w:rsidRPr="0032643D" w:rsidRDefault="0032643D" w:rsidP="0032643D">
      <w:pPr>
        <w:pStyle w:val="Sansinterligne"/>
        <w:rPr>
          <w:sz w:val="20"/>
          <w:szCs w:val="20"/>
        </w:rPr>
      </w:pPr>
    </w:p>
    <w:p w14:paraId="5CAF22CE" w14:textId="54FCAE70" w:rsidR="00B67010" w:rsidRPr="007225D8" w:rsidRDefault="00FE4AC2" w:rsidP="00B6701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alidation</w:t>
      </w:r>
    </w:p>
    <w:p w14:paraId="45D72BDA" w14:textId="77777777" w:rsidR="00B67010" w:rsidRPr="00C70886" w:rsidRDefault="00B67010" w:rsidP="00B67010">
      <w:pPr>
        <w:pStyle w:val="Sansinterligne"/>
        <w:rPr>
          <w:sz w:val="20"/>
          <w:szCs w:val="20"/>
        </w:rPr>
      </w:pPr>
    </w:p>
    <w:p w14:paraId="6ABA1D10" w14:textId="77777777" w:rsidR="00B67010" w:rsidRPr="0021495B" w:rsidRDefault="00B67010" w:rsidP="0021495B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rFonts w:ascii="Arial" w:hAnsi="Arial" w:cs="Arial"/>
          <w:b/>
          <w:szCs w:val="20"/>
          <w:lang w:eastAsia="fr-FR"/>
        </w:rPr>
      </w:pPr>
      <w:r w:rsidRPr="0021495B">
        <w:rPr>
          <w:rFonts w:ascii="Arial" w:hAnsi="Arial" w:cs="Arial"/>
          <w:b/>
          <w:szCs w:val="20"/>
          <w:lang w:eastAsia="fr-FR"/>
        </w:rPr>
        <w:t>Sur votre serveur virtuel 2</w:t>
      </w:r>
    </w:p>
    <w:p w14:paraId="00F9EAF9" w14:textId="4F77837A" w:rsidR="00B67010" w:rsidRDefault="00B67010" w:rsidP="00B67010">
      <w:pPr>
        <w:pStyle w:val="Sansinterligne"/>
        <w:rPr>
          <w:sz w:val="20"/>
          <w:szCs w:val="20"/>
        </w:rPr>
      </w:pPr>
    </w:p>
    <w:p w14:paraId="6D757068" w14:textId="10F4F8A4" w:rsidR="00507DAD" w:rsidRPr="00C70886" w:rsidRDefault="00507DAD" w:rsidP="00507DAD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 w:rsidR="003F1473" w:rsidRPr="00AB596A">
        <w:rPr>
          <w:b/>
          <w:bCs/>
          <w:sz w:val="20"/>
          <w:szCs w:val="20"/>
        </w:rPr>
        <w:t>EMP0</w:t>
      </w:r>
      <w:r w:rsidR="00626180">
        <w:rPr>
          <w:b/>
          <w:bCs/>
          <w:sz w:val="20"/>
          <w:szCs w:val="20"/>
        </w:rPr>
        <w:t>1</w:t>
      </w:r>
    </w:p>
    <w:p w14:paraId="52DB61CD" w14:textId="1C1740EF" w:rsidR="00450B56" w:rsidRDefault="00507DAD" w:rsidP="00507DAD">
      <w:pPr>
        <w:pStyle w:val="Sansinterligne"/>
        <w:numPr>
          <w:ilvl w:val="0"/>
          <w:numId w:val="12"/>
        </w:numPr>
        <w:rPr>
          <w:sz w:val="20"/>
          <w:szCs w:val="20"/>
        </w:rPr>
      </w:pPr>
      <w:bookmarkStart w:id="2" w:name="_Hlk105236356"/>
      <w:r w:rsidRPr="00C70886">
        <w:rPr>
          <w:sz w:val="20"/>
          <w:szCs w:val="20"/>
        </w:rPr>
        <w:t>Vérifier l’application de</w:t>
      </w:r>
      <w:r w:rsidR="00FF24F0">
        <w:rPr>
          <w:sz w:val="20"/>
          <w:szCs w:val="20"/>
        </w:rPr>
        <w:t>s</w:t>
      </w:r>
      <w:r w:rsidRPr="00C70886">
        <w:rPr>
          <w:sz w:val="20"/>
          <w:szCs w:val="20"/>
        </w:rPr>
        <w:t xml:space="preserve"> paramètre</w:t>
      </w:r>
      <w:r w:rsidR="008D14B0">
        <w:rPr>
          <w:sz w:val="20"/>
          <w:szCs w:val="20"/>
        </w:rPr>
        <w:t>s</w:t>
      </w:r>
      <w:r w:rsidRPr="00C70886">
        <w:rPr>
          <w:sz w:val="20"/>
          <w:szCs w:val="20"/>
        </w:rPr>
        <w:t xml:space="preserve"> de</w:t>
      </w:r>
      <w:r w:rsidR="003A4B5D">
        <w:rPr>
          <w:sz w:val="20"/>
          <w:szCs w:val="20"/>
        </w:rPr>
        <w:t xml:space="preserve">s </w:t>
      </w:r>
      <w:r w:rsidR="00FF24F0">
        <w:rPr>
          <w:sz w:val="20"/>
          <w:szCs w:val="20"/>
        </w:rPr>
        <w:t>préférences</w:t>
      </w:r>
      <w:r w:rsidR="002C3761">
        <w:rPr>
          <w:sz w:val="20"/>
          <w:szCs w:val="20"/>
        </w:rPr>
        <w:t xml:space="preserve"> qui sont dans les deux GPO</w:t>
      </w:r>
    </w:p>
    <w:p w14:paraId="27433AD9" w14:textId="4801021D" w:rsidR="00450B56" w:rsidRPr="006570FB" w:rsidRDefault="003A4B5D" w:rsidP="00450B56">
      <w:pPr>
        <w:pStyle w:val="Sansinterligne"/>
        <w:ind w:left="420"/>
        <w:rPr>
          <w:b/>
          <w:sz w:val="20"/>
          <w:szCs w:val="20"/>
        </w:rPr>
      </w:pPr>
      <w:r w:rsidRPr="006570FB">
        <w:rPr>
          <w:b/>
          <w:sz w:val="20"/>
          <w:szCs w:val="20"/>
        </w:rPr>
        <w:t>"</w:t>
      </w:r>
      <w:r w:rsidR="00C91575" w:rsidRPr="006570FB">
        <w:rPr>
          <w:b/>
          <w:bCs/>
          <w:sz w:val="20"/>
          <w:szCs w:val="20"/>
        </w:rPr>
        <w:t>PU_</w:t>
      </w:r>
      <w:r w:rsidR="0056156B" w:rsidRPr="006570FB">
        <w:rPr>
          <w:b/>
          <w:bCs/>
          <w:sz w:val="20"/>
          <w:szCs w:val="20"/>
        </w:rPr>
        <w:t>E</w:t>
      </w:r>
      <w:r w:rsidR="00450B56" w:rsidRPr="006570FB">
        <w:rPr>
          <w:b/>
          <w:bCs/>
          <w:sz w:val="20"/>
          <w:szCs w:val="20"/>
        </w:rPr>
        <w:t>MPLOYES</w:t>
      </w:r>
      <w:r w:rsidRPr="006570FB">
        <w:rPr>
          <w:b/>
          <w:sz w:val="20"/>
          <w:szCs w:val="20"/>
        </w:rPr>
        <w:t>"</w:t>
      </w:r>
    </w:p>
    <w:p w14:paraId="4D66259D" w14:textId="6AEBFBF2" w:rsidR="00507DAD" w:rsidRPr="0056156B" w:rsidRDefault="003A4B5D" w:rsidP="00450B56">
      <w:pPr>
        <w:pStyle w:val="Sansinterligne"/>
        <w:ind w:left="420"/>
        <w:rPr>
          <w:sz w:val="20"/>
          <w:szCs w:val="20"/>
        </w:rPr>
      </w:pPr>
      <w:r w:rsidRPr="0056156B">
        <w:rPr>
          <w:b/>
          <w:sz w:val="20"/>
          <w:szCs w:val="20"/>
        </w:rPr>
        <w:t>"</w:t>
      </w:r>
      <w:r w:rsidR="00C91575" w:rsidRPr="0056156B">
        <w:rPr>
          <w:b/>
          <w:bCs/>
          <w:sz w:val="20"/>
          <w:szCs w:val="20"/>
        </w:rPr>
        <w:t>PU_</w:t>
      </w:r>
      <w:r w:rsidR="006570FB">
        <w:rPr>
          <w:b/>
          <w:bCs/>
          <w:sz w:val="20"/>
          <w:szCs w:val="20"/>
        </w:rPr>
        <w:t>INFORMATIQUE</w:t>
      </w:r>
      <w:r w:rsidR="00450B56" w:rsidRPr="0056156B">
        <w:rPr>
          <w:b/>
          <w:bCs/>
          <w:sz w:val="20"/>
          <w:szCs w:val="20"/>
        </w:rPr>
        <w:t>_CIBLAGE_EMP09_EMP20</w:t>
      </w:r>
      <w:r w:rsidRPr="0056156B">
        <w:rPr>
          <w:b/>
          <w:sz w:val="20"/>
          <w:szCs w:val="20"/>
        </w:rPr>
        <w:t>"</w:t>
      </w:r>
    </w:p>
    <w:bookmarkEnd w:id="2"/>
    <w:p w14:paraId="62BDDE29" w14:textId="77777777" w:rsidR="00507DAD" w:rsidRDefault="00507DAD" w:rsidP="00507DAD">
      <w:pPr>
        <w:pStyle w:val="Sansinterligne"/>
        <w:numPr>
          <w:ilvl w:val="0"/>
          <w:numId w:val="12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14:paraId="48CEAE55" w14:textId="77777777" w:rsidR="00B354FC" w:rsidRDefault="00B354FC" w:rsidP="00B354FC">
      <w:pPr>
        <w:pStyle w:val="Sansinterligne"/>
        <w:rPr>
          <w:sz w:val="20"/>
          <w:szCs w:val="20"/>
        </w:rPr>
      </w:pPr>
    </w:p>
    <w:p w14:paraId="3C02CDC4" w14:textId="77777777" w:rsidR="00B354FC" w:rsidRPr="00C70886" w:rsidRDefault="00B354FC" w:rsidP="00B354FC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>
        <w:rPr>
          <w:b/>
          <w:sz w:val="20"/>
          <w:szCs w:val="20"/>
        </w:rPr>
        <w:t>EMP09</w:t>
      </w:r>
    </w:p>
    <w:p w14:paraId="60124134" w14:textId="77777777" w:rsidR="00AB596A" w:rsidRDefault="00AB596A" w:rsidP="00AB596A">
      <w:pPr>
        <w:pStyle w:val="Sansinterligne"/>
        <w:numPr>
          <w:ilvl w:val="0"/>
          <w:numId w:val="12"/>
        </w:numPr>
        <w:rPr>
          <w:sz w:val="20"/>
          <w:szCs w:val="20"/>
        </w:rPr>
      </w:pPr>
      <w:r w:rsidRPr="00C70886">
        <w:rPr>
          <w:sz w:val="20"/>
          <w:szCs w:val="20"/>
        </w:rPr>
        <w:t>Vérifier l’application de</w:t>
      </w:r>
      <w:r>
        <w:rPr>
          <w:sz w:val="20"/>
          <w:szCs w:val="20"/>
        </w:rPr>
        <w:t>s</w:t>
      </w:r>
      <w:r w:rsidRPr="00C70886">
        <w:rPr>
          <w:sz w:val="20"/>
          <w:szCs w:val="20"/>
        </w:rPr>
        <w:t xml:space="preserve"> paramètre</w:t>
      </w:r>
      <w:r>
        <w:rPr>
          <w:sz w:val="20"/>
          <w:szCs w:val="20"/>
        </w:rPr>
        <w:t>s</w:t>
      </w:r>
      <w:r w:rsidRPr="00C70886">
        <w:rPr>
          <w:sz w:val="20"/>
          <w:szCs w:val="20"/>
        </w:rPr>
        <w:t xml:space="preserve"> de</w:t>
      </w:r>
      <w:r>
        <w:rPr>
          <w:sz w:val="20"/>
          <w:szCs w:val="20"/>
        </w:rPr>
        <w:t>s préférences qui sont dans les deux GPO</w:t>
      </w:r>
    </w:p>
    <w:p w14:paraId="1322656D" w14:textId="0BEE40C6" w:rsidR="00FE1525" w:rsidRPr="006570FB" w:rsidRDefault="00FE1525" w:rsidP="00FE1525">
      <w:pPr>
        <w:pStyle w:val="Sansinterligne"/>
        <w:ind w:left="420"/>
        <w:rPr>
          <w:b/>
          <w:sz w:val="20"/>
          <w:szCs w:val="20"/>
        </w:rPr>
      </w:pPr>
      <w:r w:rsidRPr="006570FB">
        <w:rPr>
          <w:b/>
          <w:sz w:val="20"/>
          <w:szCs w:val="20"/>
        </w:rPr>
        <w:t>"</w:t>
      </w:r>
      <w:r w:rsidRPr="006570FB">
        <w:rPr>
          <w:b/>
          <w:bCs/>
          <w:sz w:val="20"/>
          <w:szCs w:val="20"/>
        </w:rPr>
        <w:t>PU_EMPLOYES</w:t>
      </w:r>
      <w:r w:rsidRPr="006570FB">
        <w:rPr>
          <w:b/>
          <w:sz w:val="20"/>
          <w:szCs w:val="20"/>
        </w:rPr>
        <w:t>"</w:t>
      </w:r>
    </w:p>
    <w:p w14:paraId="464D1191" w14:textId="5D1128B1" w:rsidR="00FE1525" w:rsidRPr="0056156B" w:rsidRDefault="00FE1525" w:rsidP="00FE1525">
      <w:pPr>
        <w:pStyle w:val="Sansinterligne"/>
        <w:ind w:left="420"/>
        <w:rPr>
          <w:sz w:val="20"/>
          <w:szCs w:val="20"/>
        </w:rPr>
      </w:pPr>
      <w:r w:rsidRPr="0056156B">
        <w:rPr>
          <w:b/>
          <w:sz w:val="20"/>
          <w:szCs w:val="20"/>
        </w:rPr>
        <w:t>"</w:t>
      </w:r>
      <w:r w:rsidRPr="0056156B">
        <w:rPr>
          <w:b/>
          <w:bCs/>
          <w:sz w:val="20"/>
          <w:szCs w:val="20"/>
        </w:rPr>
        <w:t>PU_</w:t>
      </w:r>
      <w:r w:rsidR="006570FB">
        <w:rPr>
          <w:b/>
          <w:bCs/>
          <w:sz w:val="20"/>
          <w:szCs w:val="20"/>
        </w:rPr>
        <w:t>INFORMATIQUE</w:t>
      </w:r>
      <w:r w:rsidRPr="0056156B">
        <w:rPr>
          <w:b/>
          <w:bCs/>
          <w:sz w:val="20"/>
          <w:szCs w:val="20"/>
        </w:rPr>
        <w:t>_CIBLAGE_EMP09_EMP20</w:t>
      </w:r>
      <w:r w:rsidRPr="0056156B">
        <w:rPr>
          <w:b/>
          <w:sz w:val="20"/>
          <w:szCs w:val="20"/>
        </w:rPr>
        <w:t>"</w:t>
      </w:r>
    </w:p>
    <w:p w14:paraId="3BFF5E08" w14:textId="4EC74015" w:rsidR="00B354FC" w:rsidRDefault="00B354FC" w:rsidP="00B354FC">
      <w:pPr>
        <w:pStyle w:val="Sansinterligne"/>
        <w:numPr>
          <w:ilvl w:val="0"/>
          <w:numId w:val="12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14:paraId="4CF2440A" w14:textId="77777777" w:rsidR="00B354FC" w:rsidRDefault="00B354FC" w:rsidP="00B354FC">
      <w:pPr>
        <w:pStyle w:val="Sansinterligne"/>
        <w:rPr>
          <w:sz w:val="20"/>
          <w:szCs w:val="20"/>
        </w:rPr>
      </w:pPr>
    </w:p>
    <w:p w14:paraId="210A0B3F" w14:textId="60D9B5E4" w:rsidR="00A96EE4" w:rsidRPr="00C70886" w:rsidRDefault="00A96EE4" w:rsidP="00A96EE4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 xml:space="preserve">Ouvrir une session avec </w:t>
      </w:r>
      <w:r>
        <w:rPr>
          <w:sz w:val="20"/>
          <w:szCs w:val="20"/>
        </w:rPr>
        <w:t xml:space="preserve">l'utilisateur </w:t>
      </w:r>
      <w:r>
        <w:rPr>
          <w:b/>
          <w:sz w:val="20"/>
          <w:szCs w:val="20"/>
        </w:rPr>
        <w:t>EMP20</w:t>
      </w:r>
    </w:p>
    <w:p w14:paraId="4E76F8DB" w14:textId="77777777" w:rsidR="00AB596A" w:rsidRDefault="00AB596A" w:rsidP="00AB596A">
      <w:pPr>
        <w:pStyle w:val="Sansinterligne"/>
        <w:numPr>
          <w:ilvl w:val="0"/>
          <w:numId w:val="12"/>
        </w:numPr>
        <w:rPr>
          <w:sz w:val="20"/>
          <w:szCs w:val="20"/>
        </w:rPr>
      </w:pPr>
      <w:r w:rsidRPr="00C70886">
        <w:rPr>
          <w:sz w:val="20"/>
          <w:szCs w:val="20"/>
        </w:rPr>
        <w:t>Vérifier l’application de</w:t>
      </w:r>
      <w:r>
        <w:rPr>
          <w:sz w:val="20"/>
          <w:szCs w:val="20"/>
        </w:rPr>
        <w:t>s</w:t>
      </w:r>
      <w:r w:rsidRPr="00C70886">
        <w:rPr>
          <w:sz w:val="20"/>
          <w:szCs w:val="20"/>
        </w:rPr>
        <w:t xml:space="preserve"> paramètre</w:t>
      </w:r>
      <w:r>
        <w:rPr>
          <w:sz w:val="20"/>
          <w:szCs w:val="20"/>
        </w:rPr>
        <w:t>s</w:t>
      </w:r>
      <w:r w:rsidRPr="00C70886">
        <w:rPr>
          <w:sz w:val="20"/>
          <w:szCs w:val="20"/>
        </w:rPr>
        <w:t xml:space="preserve"> de</w:t>
      </w:r>
      <w:r>
        <w:rPr>
          <w:sz w:val="20"/>
          <w:szCs w:val="20"/>
        </w:rPr>
        <w:t>s préférences qui sont dans les deux GPO</w:t>
      </w:r>
    </w:p>
    <w:p w14:paraId="09B5C9F0" w14:textId="77777777" w:rsidR="005152A1" w:rsidRPr="00396009" w:rsidRDefault="005152A1" w:rsidP="005152A1">
      <w:pPr>
        <w:pStyle w:val="Sansinterligne"/>
        <w:ind w:left="420"/>
        <w:rPr>
          <w:b/>
          <w:sz w:val="20"/>
          <w:szCs w:val="20"/>
        </w:rPr>
      </w:pPr>
      <w:r w:rsidRPr="00396009">
        <w:rPr>
          <w:b/>
          <w:sz w:val="20"/>
          <w:szCs w:val="20"/>
        </w:rPr>
        <w:t>"</w:t>
      </w:r>
      <w:r w:rsidRPr="00396009">
        <w:rPr>
          <w:b/>
          <w:bCs/>
          <w:sz w:val="20"/>
          <w:szCs w:val="20"/>
        </w:rPr>
        <w:t>PU_EMPLOYES</w:t>
      </w:r>
      <w:r w:rsidRPr="00396009">
        <w:rPr>
          <w:b/>
          <w:sz w:val="20"/>
          <w:szCs w:val="20"/>
        </w:rPr>
        <w:t>"</w:t>
      </w:r>
    </w:p>
    <w:p w14:paraId="1E10B210" w14:textId="2EF2C023" w:rsidR="005152A1" w:rsidRPr="0056156B" w:rsidRDefault="005152A1" w:rsidP="005152A1">
      <w:pPr>
        <w:pStyle w:val="Sansinterligne"/>
        <w:ind w:left="420"/>
        <w:rPr>
          <w:sz w:val="20"/>
          <w:szCs w:val="20"/>
        </w:rPr>
      </w:pPr>
      <w:r w:rsidRPr="0056156B">
        <w:rPr>
          <w:b/>
          <w:sz w:val="20"/>
          <w:szCs w:val="20"/>
        </w:rPr>
        <w:t>"</w:t>
      </w:r>
      <w:r w:rsidRPr="0056156B">
        <w:rPr>
          <w:b/>
          <w:bCs/>
          <w:sz w:val="20"/>
          <w:szCs w:val="20"/>
        </w:rPr>
        <w:t>PU_</w:t>
      </w:r>
      <w:r w:rsidR="006570FB">
        <w:rPr>
          <w:b/>
          <w:bCs/>
          <w:sz w:val="20"/>
          <w:szCs w:val="20"/>
        </w:rPr>
        <w:t>INFORMATIQUE</w:t>
      </w:r>
      <w:r w:rsidRPr="0056156B">
        <w:rPr>
          <w:b/>
          <w:bCs/>
          <w:sz w:val="20"/>
          <w:szCs w:val="20"/>
        </w:rPr>
        <w:t>_CIBLAGE_EMP09_EMP20</w:t>
      </w:r>
      <w:r w:rsidRPr="0056156B">
        <w:rPr>
          <w:b/>
          <w:sz w:val="20"/>
          <w:szCs w:val="20"/>
        </w:rPr>
        <w:t>"</w:t>
      </w:r>
    </w:p>
    <w:p w14:paraId="4D5CA2FD" w14:textId="77777777" w:rsidR="00A96EE4" w:rsidRDefault="00A96EE4" w:rsidP="00A96EE4">
      <w:pPr>
        <w:pStyle w:val="Sansinterligne"/>
        <w:numPr>
          <w:ilvl w:val="0"/>
          <w:numId w:val="12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14:paraId="17AF85EE" w14:textId="77777777" w:rsidR="00B67010" w:rsidRDefault="00B67010" w:rsidP="00B67010">
      <w:pPr>
        <w:pStyle w:val="Sansinterligne"/>
        <w:rPr>
          <w:sz w:val="20"/>
          <w:szCs w:val="20"/>
        </w:rPr>
      </w:pPr>
    </w:p>
    <w:p w14:paraId="43B1AF50" w14:textId="77777777" w:rsidR="00B67010" w:rsidRPr="0016653B" w:rsidRDefault="00B67010" w:rsidP="00B67010">
      <w:pPr>
        <w:pStyle w:val="Sansinterligne"/>
        <w:jc w:val="center"/>
        <w:rPr>
          <w:b/>
        </w:rPr>
      </w:pPr>
      <w:r w:rsidRPr="0016653B">
        <w:rPr>
          <w:b/>
        </w:rPr>
        <w:t>Tableau résumé</w:t>
      </w:r>
    </w:p>
    <w:tbl>
      <w:tblPr>
        <w:tblStyle w:val="Grilledutableau2"/>
        <w:tblW w:w="0" w:type="auto"/>
        <w:tblLook w:val="0420" w:firstRow="1" w:lastRow="0" w:firstColumn="0" w:lastColumn="0" w:noHBand="0" w:noVBand="1"/>
      </w:tblPr>
      <w:tblGrid>
        <w:gridCol w:w="6237"/>
        <w:gridCol w:w="1134"/>
        <w:gridCol w:w="1134"/>
        <w:gridCol w:w="1134"/>
      </w:tblGrid>
      <w:tr w:rsidR="004616B7" w:rsidRPr="00120387" w14:paraId="58EAE57B" w14:textId="77777777" w:rsidTr="00065FDF">
        <w:trPr>
          <w:trHeight w:val="144"/>
        </w:trPr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A5928CF" w14:textId="240D5878" w:rsidR="00B354FC" w:rsidRPr="00120387" w:rsidRDefault="004616B7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 xml:space="preserve">Paramètres </w:t>
            </w:r>
            <w:r w:rsidR="003B266B" w:rsidRPr="00120387">
              <w:rPr>
                <w:b/>
                <w:sz w:val="18"/>
                <w:szCs w:val="18"/>
              </w:rPr>
              <w:t xml:space="preserve">des préférences </w:t>
            </w:r>
            <w:r w:rsidRPr="00120387">
              <w:rPr>
                <w:b/>
                <w:sz w:val="18"/>
                <w:szCs w:val="18"/>
              </w:rPr>
              <w:t xml:space="preserve">de la </w:t>
            </w:r>
            <w:r w:rsidR="00ED27A1" w:rsidRPr="00120387">
              <w:rPr>
                <w:b/>
                <w:sz w:val="18"/>
                <w:szCs w:val="18"/>
              </w:rPr>
              <w:t>GPO</w:t>
            </w:r>
          </w:p>
          <w:p w14:paraId="129F5E37" w14:textId="2EC6538C" w:rsidR="004616B7" w:rsidRPr="00120387" w:rsidRDefault="00B354FC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"</w:t>
            </w:r>
            <w:r w:rsidR="001F7A2D">
              <w:rPr>
                <w:b/>
                <w:sz w:val="18"/>
                <w:szCs w:val="18"/>
              </w:rPr>
              <w:t>PU_</w:t>
            </w:r>
            <w:r w:rsidRPr="00120387">
              <w:rPr>
                <w:b/>
                <w:sz w:val="18"/>
                <w:szCs w:val="18"/>
              </w:rPr>
              <w:t>EMPLOYES"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483DABB" w14:textId="083AD9DB" w:rsidR="004616B7" w:rsidRPr="00120387" w:rsidRDefault="003D79C3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EMP0</w:t>
            </w:r>
            <w:r w:rsidR="004E30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6EE28C5" w14:textId="1AF20826" w:rsidR="004616B7" w:rsidRPr="00120387" w:rsidRDefault="004616B7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EMP</w:t>
            </w:r>
            <w:r w:rsidR="00A15B84" w:rsidRPr="00120387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99EB74C" w14:textId="7683F993" w:rsidR="004616B7" w:rsidRPr="00120387" w:rsidRDefault="004616B7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EMP</w:t>
            </w:r>
            <w:r w:rsidR="00A15B84" w:rsidRPr="00120387">
              <w:rPr>
                <w:b/>
                <w:sz w:val="18"/>
                <w:szCs w:val="18"/>
              </w:rPr>
              <w:t>20</w:t>
            </w:r>
          </w:p>
        </w:tc>
      </w:tr>
      <w:tr w:rsidR="004616B7" w:rsidRPr="00120387" w14:paraId="45FB7116" w14:textId="77777777" w:rsidTr="00AB596A">
        <w:trPr>
          <w:trHeight w:val="360"/>
        </w:trPr>
        <w:tc>
          <w:tcPr>
            <w:tcW w:w="6237" w:type="dxa"/>
            <w:vAlign w:val="center"/>
          </w:tcPr>
          <w:p w14:paraId="3D44780F" w14:textId="0F0FF2DE" w:rsidR="004616B7" w:rsidRPr="00120387" w:rsidRDefault="004616B7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Le lecteur R: est mappé vers \\formation.local\netlogon</w:t>
            </w:r>
          </w:p>
        </w:tc>
        <w:tc>
          <w:tcPr>
            <w:tcW w:w="1134" w:type="dxa"/>
            <w:vAlign w:val="center"/>
          </w:tcPr>
          <w:p w14:paraId="42FD5FD8" w14:textId="0363C323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06BEB603" w14:textId="2C5F3C1E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5D594D68" w14:textId="192E9CAD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</w:tr>
      <w:tr w:rsidR="004616B7" w:rsidRPr="00120387" w14:paraId="5A2FFCAA" w14:textId="77777777" w:rsidTr="00AB596A">
        <w:trPr>
          <w:trHeight w:val="360"/>
        </w:trPr>
        <w:tc>
          <w:tcPr>
            <w:tcW w:w="6237" w:type="dxa"/>
            <w:vAlign w:val="center"/>
          </w:tcPr>
          <w:p w14:paraId="2F5CE4F8" w14:textId="02BFB481" w:rsidR="004616B7" w:rsidRPr="00120387" w:rsidRDefault="004616B7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Écran de veille "Bulles"</w:t>
            </w:r>
            <w:r w:rsidR="001F7A2D">
              <w:rPr>
                <w:sz w:val="18"/>
                <w:szCs w:val="18"/>
              </w:rPr>
              <w:t xml:space="preserve"> et </w:t>
            </w:r>
            <w:r w:rsidRPr="00120387">
              <w:rPr>
                <w:sz w:val="18"/>
                <w:szCs w:val="18"/>
              </w:rPr>
              <w:t>les bulles sont opaques</w:t>
            </w:r>
          </w:p>
        </w:tc>
        <w:tc>
          <w:tcPr>
            <w:tcW w:w="1134" w:type="dxa"/>
            <w:vAlign w:val="center"/>
          </w:tcPr>
          <w:p w14:paraId="375C14BB" w14:textId="2541D2A2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19C8B851" w14:textId="4C95BB8C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4453B412" w14:textId="1AF3E27A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</w:tr>
      <w:tr w:rsidR="004616B7" w:rsidRPr="00120387" w14:paraId="503AD098" w14:textId="77777777" w:rsidTr="00AB596A">
        <w:trPr>
          <w:trHeight w:val="360"/>
        </w:trPr>
        <w:tc>
          <w:tcPr>
            <w:tcW w:w="6237" w:type="dxa"/>
            <w:vAlign w:val="center"/>
          </w:tcPr>
          <w:p w14:paraId="419C4E9E" w14:textId="1476CFED" w:rsidR="004616B7" w:rsidRPr="00120387" w:rsidRDefault="004616B7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Présence du raccourci vers NCPA.CPL sur le Bureau</w:t>
            </w:r>
          </w:p>
        </w:tc>
        <w:tc>
          <w:tcPr>
            <w:tcW w:w="1134" w:type="dxa"/>
            <w:vAlign w:val="center"/>
          </w:tcPr>
          <w:p w14:paraId="64927E1D" w14:textId="693A5E2D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2480DA9E" w14:textId="21372017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7E4FA35B" w14:textId="01D56851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</w:tr>
      <w:tr w:rsidR="004616B7" w:rsidRPr="00120387" w14:paraId="228E16B3" w14:textId="77777777" w:rsidTr="00AB596A">
        <w:trPr>
          <w:trHeight w:val="360"/>
        </w:trPr>
        <w:tc>
          <w:tcPr>
            <w:tcW w:w="6237" w:type="dxa"/>
            <w:vAlign w:val="center"/>
          </w:tcPr>
          <w:p w14:paraId="3A2712B0" w14:textId="3EE64BA3" w:rsidR="004616B7" w:rsidRPr="00120387" w:rsidRDefault="004616B7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Les quatre options des dossiers sont présentes</w:t>
            </w:r>
          </w:p>
        </w:tc>
        <w:tc>
          <w:tcPr>
            <w:tcW w:w="1134" w:type="dxa"/>
            <w:vAlign w:val="center"/>
          </w:tcPr>
          <w:p w14:paraId="20860D62" w14:textId="7F3BCF91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0804BFF5" w14:textId="7ADE2D8A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3944E190" w14:textId="022FF3DA" w:rsidR="004616B7" w:rsidRPr="00120387" w:rsidRDefault="004616B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</w:tr>
    </w:tbl>
    <w:p w14:paraId="51CE9479" w14:textId="7C307D1A" w:rsidR="006739BB" w:rsidRDefault="006739BB" w:rsidP="006739BB">
      <w:pPr>
        <w:pStyle w:val="Sansinterligne"/>
        <w:rPr>
          <w:sz w:val="20"/>
          <w:szCs w:val="20"/>
        </w:rPr>
      </w:pPr>
    </w:p>
    <w:tbl>
      <w:tblPr>
        <w:tblStyle w:val="Grilledutableau2"/>
        <w:tblW w:w="0" w:type="auto"/>
        <w:tblLayout w:type="fixed"/>
        <w:tblLook w:val="0420" w:firstRow="1" w:lastRow="0" w:firstColumn="0" w:lastColumn="0" w:noHBand="0" w:noVBand="1"/>
      </w:tblPr>
      <w:tblGrid>
        <w:gridCol w:w="6237"/>
        <w:gridCol w:w="1134"/>
        <w:gridCol w:w="1134"/>
        <w:gridCol w:w="1134"/>
      </w:tblGrid>
      <w:tr w:rsidR="000B75F1" w:rsidRPr="00120387" w14:paraId="347DD1D2" w14:textId="77777777" w:rsidTr="00065FDF">
        <w:trPr>
          <w:trHeight w:val="144"/>
        </w:trPr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69F3D46" w14:textId="5104FC90" w:rsidR="00B354FC" w:rsidRPr="00120387" w:rsidRDefault="000B75F1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 xml:space="preserve">Paramètres </w:t>
            </w:r>
            <w:r w:rsidR="003B266B" w:rsidRPr="00120387">
              <w:rPr>
                <w:b/>
                <w:sz w:val="18"/>
                <w:szCs w:val="18"/>
              </w:rPr>
              <w:t xml:space="preserve">des préférences </w:t>
            </w:r>
            <w:r w:rsidRPr="00120387">
              <w:rPr>
                <w:b/>
                <w:sz w:val="18"/>
                <w:szCs w:val="18"/>
              </w:rPr>
              <w:t xml:space="preserve">de la </w:t>
            </w:r>
            <w:r w:rsidR="00ED27A1" w:rsidRPr="00120387">
              <w:rPr>
                <w:b/>
                <w:sz w:val="18"/>
                <w:szCs w:val="18"/>
              </w:rPr>
              <w:t>GPO</w:t>
            </w:r>
          </w:p>
          <w:p w14:paraId="27EA5399" w14:textId="5AAB971D" w:rsidR="000B75F1" w:rsidRPr="00120387" w:rsidRDefault="00B354FC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"</w:t>
            </w:r>
            <w:r w:rsidR="00120387" w:rsidRPr="00120387">
              <w:rPr>
                <w:b/>
                <w:sz w:val="18"/>
                <w:szCs w:val="18"/>
              </w:rPr>
              <w:t>PU_</w:t>
            </w:r>
            <w:r w:rsidR="00120387" w:rsidRPr="00120387">
              <w:rPr>
                <w:b/>
                <w:bCs/>
                <w:sz w:val="18"/>
                <w:szCs w:val="18"/>
              </w:rPr>
              <w:t>INFORMATIQUE</w:t>
            </w:r>
            <w:r w:rsidRPr="00120387">
              <w:rPr>
                <w:b/>
                <w:bCs/>
                <w:sz w:val="18"/>
                <w:szCs w:val="18"/>
              </w:rPr>
              <w:t>_CIBLAGE_EMP09_EMP20</w:t>
            </w:r>
            <w:r w:rsidRPr="00120387">
              <w:rPr>
                <w:b/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761D5E4" w14:textId="15EF56E6" w:rsidR="00FC3D5A" w:rsidRPr="00120387" w:rsidRDefault="003D79C3" w:rsidP="00FC3D5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EMP0</w:t>
            </w:r>
            <w:r w:rsidR="00FC3D5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395E1FB" w14:textId="75DFDF97" w:rsidR="000B75F1" w:rsidRPr="00120387" w:rsidRDefault="000B75F1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EMP</w:t>
            </w:r>
            <w:r w:rsidR="005E0927" w:rsidRPr="00120387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80B4C61" w14:textId="49B8970D" w:rsidR="000B75F1" w:rsidRPr="00120387" w:rsidRDefault="000B75F1" w:rsidP="00065FD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120387">
              <w:rPr>
                <w:b/>
                <w:sz w:val="18"/>
                <w:szCs w:val="18"/>
              </w:rPr>
              <w:t>EMP</w:t>
            </w:r>
            <w:r w:rsidR="005E0927" w:rsidRPr="00120387">
              <w:rPr>
                <w:b/>
                <w:sz w:val="18"/>
                <w:szCs w:val="18"/>
              </w:rPr>
              <w:t>20</w:t>
            </w:r>
          </w:p>
        </w:tc>
      </w:tr>
      <w:tr w:rsidR="000B75F1" w:rsidRPr="00120387" w14:paraId="78FEB528" w14:textId="77777777" w:rsidTr="00AB596A">
        <w:trPr>
          <w:trHeight w:val="360"/>
        </w:trPr>
        <w:tc>
          <w:tcPr>
            <w:tcW w:w="6237" w:type="dxa"/>
            <w:vAlign w:val="center"/>
          </w:tcPr>
          <w:p w14:paraId="1839A5DA" w14:textId="77777777" w:rsidR="00C1354A" w:rsidRPr="00120387" w:rsidRDefault="000B75F1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Présence des variables d’environnement:</w:t>
            </w:r>
          </w:p>
          <w:p w14:paraId="632E900A" w14:textId="77777777" w:rsidR="00C1354A" w:rsidRPr="00120387" w:rsidRDefault="000B75F1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V09</w:t>
            </w:r>
          </w:p>
          <w:p w14:paraId="7F2F0E34" w14:textId="77777777" w:rsidR="00C1354A" w:rsidRPr="00120387" w:rsidRDefault="000B75F1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V20</w:t>
            </w:r>
          </w:p>
          <w:p w14:paraId="7033B6D3" w14:textId="229D14AE" w:rsidR="000B75F1" w:rsidRPr="00120387" w:rsidRDefault="000B75F1" w:rsidP="001E57B4">
            <w:pPr>
              <w:pStyle w:val="Sansinterligne"/>
              <w:rPr>
                <w:sz w:val="18"/>
                <w:szCs w:val="18"/>
              </w:rPr>
            </w:pPr>
            <w:r w:rsidRPr="00120387">
              <w:rPr>
                <w:sz w:val="18"/>
                <w:szCs w:val="18"/>
              </w:rPr>
              <w:t>DIRCMD</w:t>
            </w:r>
          </w:p>
        </w:tc>
        <w:tc>
          <w:tcPr>
            <w:tcW w:w="1134" w:type="dxa"/>
            <w:vAlign w:val="center"/>
          </w:tcPr>
          <w:p w14:paraId="7009AFB9" w14:textId="77777777" w:rsidR="008F51BC" w:rsidRPr="00120387" w:rsidRDefault="008F51BC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  <w:p w14:paraId="215DFA1D" w14:textId="69E4226D" w:rsidR="000B75F1" w:rsidRPr="00120387" w:rsidRDefault="000B75F1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NON</w:t>
            </w:r>
          </w:p>
          <w:p w14:paraId="4473EEB8" w14:textId="77777777" w:rsidR="00C1354A" w:rsidRPr="00120387" w:rsidRDefault="00C1354A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NON</w:t>
            </w:r>
          </w:p>
          <w:p w14:paraId="2759FD7E" w14:textId="19465435" w:rsidR="00C1354A" w:rsidRPr="00120387" w:rsidRDefault="00FB3EE8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30E68404" w14:textId="77777777" w:rsidR="008F51BC" w:rsidRPr="00120387" w:rsidRDefault="008F51BC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  <w:p w14:paraId="36D6CC9F" w14:textId="7BAF3E9C" w:rsidR="00C1354A" w:rsidRPr="00120387" w:rsidRDefault="00A15B84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  <w:p w14:paraId="16F7EDC4" w14:textId="25787315" w:rsidR="00C1354A" w:rsidRPr="00120387" w:rsidRDefault="00A15B84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NON</w:t>
            </w:r>
          </w:p>
          <w:p w14:paraId="0AF9B91D" w14:textId="655F6022" w:rsidR="006469BB" w:rsidRPr="00120387" w:rsidRDefault="000B75F1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vAlign w:val="center"/>
          </w:tcPr>
          <w:p w14:paraId="197E8BBD" w14:textId="77777777" w:rsidR="008F51BC" w:rsidRPr="00120387" w:rsidRDefault="008F51BC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  <w:p w14:paraId="38A8DAA1" w14:textId="7252AF8F" w:rsidR="008F51BC" w:rsidRPr="00120387" w:rsidRDefault="008348A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NON</w:t>
            </w:r>
          </w:p>
          <w:p w14:paraId="70EB88A6" w14:textId="6D87B6FE" w:rsidR="008F51BC" w:rsidRPr="00120387" w:rsidRDefault="008348A7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  <w:p w14:paraId="293F35C6" w14:textId="4BDCCE84" w:rsidR="00F6670B" w:rsidRPr="00120387" w:rsidRDefault="000B75F1" w:rsidP="00F90E19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120387">
              <w:rPr>
                <w:b/>
                <w:bCs/>
                <w:sz w:val="18"/>
                <w:szCs w:val="18"/>
              </w:rPr>
              <w:t>OUI</w:t>
            </w:r>
          </w:p>
        </w:tc>
      </w:tr>
    </w:tbl>
    <w:p w14:paraId="592824AA" w14:textId="77777777" w:rsidR="0078160E" w:rsidRDefault="0078160E" w:rsidP="006739BB">
      <w:pPr>
        <w:pStyle w:val="Sansinterligne"/>
        <w:rPr>
          <w:sz w:val="20"/>
          <w:szCs w:val="20"/>
        </w:rPr>
      </w:pPr>
    </w:p>
    <w:p w14:paraId="10908CDC" w14:textId="40203D53" w:rsidR="00A977ED" w:rsidRDefault="00A977ED" w:rsidP="00A977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utilisateur E</w:t>
      </w:r>
      <w:r w:rsidRPr="000A7F10">
        <w:rPr>
          <w:sz w:val="20"/>
          <w:szCs w:val="20"/>
        </w:rPr>
        <w:t>MP</w:t>
      </w:r>
      <w:r>
        <w:rPr>
          <w:sz w:val="20"/>
          <w:szCs w:val="20"/>
        </w:rPr>
        <w:t>0</w:t>
      </w:r>
      <w:r w:rsidR="00EE4B51">
        <w:rPr>
          <w:sz w:val="20"/>
          <w:szCs w:val="20"/>
        </w:rPr>
        <w:t>1</w:t>
      </w:r>
      <w:r>
        <w:rPr>
          <w:sz w:val="20"/>
          <w:szCs w:val="20"/>
        </w:rPr>
        <w:t xml:space="preserve"> est dans l'unité d'organisation suivante:</w:t>
      </w:r>
    </w:p>
    <w:p w14:paraId="14788C7F" w14:textId="4679C6A6" w:rsidR="00A977ED" w:rsidRPr="00955CDB" w:rsidRDefault="00DD2B4A" w:rsidP="00A977ED">
      <w:pPr>
        <w:pStyle w:val="Sansinterligne"/>
        <w:rPr>
          <w:b/>
          <w:sz w:val="18"/>
          <w:szCs w:val="18"/>
        </w:rPr>
      </w:pPr>
      <w:r w:rsidRPr="00DD2B4A">
        <w:rPr>
          <w:b/>
          <w:sz w:val="18"/>
          <w:szCs w:val="18"/>
        </w:rPr>
        <w:t>OU=COMPTABLES,OU=COMPTABILITE,OU=EMPLOYES,OU=FORMATION,DC=FORMATION,DC=LOCAL</w:t>
      </w:r>
    </w:p>
    <w:p w14:paraId="4EA16740" w14:textId="77777777" w:rsidR="00A977ED" w:rsidRDefault="00A977ED" w:rsidP="003B266B">
      <w:pPr>
        <w:pStyle w:val="Sansinterligne"/>
        <w:rPr>
          <w:sz w:val="20"/>
          <w:szCs w:val="20"/>
        </w:rPr>
      </w:pPr>
    </w:p>
    <w:p w14:paraId="2A20640C" w14:textId="2BEA17D7" w:rsidR="003B266B" w:rsidRDefault="003B266B" w:rsidP="003B266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utilisateur E</w:t>
      </w:r>
      <w:r w:rsidRPr="000A7F10">
        <w:rPr>
          <w:sz w:val="20"/>
          <w:szCs w:val="20"/>
        </w:rPr>
        <w:t>MP</w:t>
      </w:r>
      <w:r>
        <w:rPr>
          <w:sz w:val="20"/>
          <w:szCs w:val="20"/>
        </w:rPr>
        <w:t>09 est dans l'unité d'organisation suivante:</w:t>
      </w:r>
    </w:p>
    <w:p w14:paraId="37AADCD4" w14:textId="77777777" w:rsidR="003B266B" w:rsidRDefault="003B266B" w:rsidP="003B266B">
      <w:pPr>
        <w:pStyle w:val="Sansinterligne"/>
        <w:rPr>
          <w:sz w:val="20"/>
          <w:szCs w:val="20"/>
        </w:rPr>
      </w:pPr>
      <w:r w:rsidRPr="000A7F10">
        <w:rPr>
          <w:b/>
          <w:sz w:val="18"/>
          <w:szCs w:val="18"/>
        </w:rPr>
        <w:t>OU=GESTIONNAIRES,OU=INFORMATIQUE,OU=EMPLOYES,OU=FORMATION,DC=FORMATION,DC=LOCAL</w:t>
      </w:r>
    </w:p>
    <w:p w14:paraId="59E89CD4" w14:textId="77777777" w:rsidR="000A7F10" w:rsidRPr="00EC4467" w:rsidRDefault="000A7F10" w:rsidP="00B67010">
      <w:pPr>
        <w:pStyle w:val="Sansinterligne"/>
        <w:rPr>
          <w:sz w:val="20"/>
          <w:szCs w:val="20"/>
        </w:rPr>
      </w:pPr>
    </w:p>
    <w:p w14:paraId="2423A845" w14:textId="77777777" w:rsidR="000A7F10" w:rsidRDefault="000A7F10" w:rsidP="00B6701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utilisateur E</w:t>
      </w:r>
      <w:r w:rsidRPr="000A7F10">
        <w:rPr>
          <w:sz w:val="20"/>
          <w:szCs w:val="20"/>
        </w:rPr>
        <w:t>MP20</w:t>
      </w:r>
      <w:r>
        <w:rPr>
          <w:sz w:val="20"/>
          <w:szCs w:val="20"/>
        </w:rPr>
        <w:t xml:space="preserve"> est dans l'unité d'organisation suivante:</w:t>
      </w:r>
    </w:p>
    <w:p w14:paraId="0908C51A" w14:textId="4CC44C33" w:rsidR="000A7F10" w:rsidRPr="000A7F10" w:rsidRDefault="000A7F10" w:rsidP="00B67010">
      <w:pPr>
        <w:pStyle w:val="Sansinterligne"/>
        <w:rPr>
          <w:b/>
          <w:sz w:val="18"/>
          <w:szCs w:val="18"/>
        </w:rPr>
      </w:pPr>
      <w:r w:rsidRPr="000A7F10">
        <w:rPr>
          <w:b/>
          <w:sz w:val="18"/>
          <w:szCs w:val="18"/>
        </w:rPr>
        <w:t>OU=TECHNICIENS_RESEAU,OU=INFORMATIQUE,OU=EMPLOYES,OU=FORMATION,DC=FORMATION,DC=LOCAL</w:t>
      </w:r>
    </w:p>
    <w:p w14:paraId="59FC65EC" w14:textId="73388833" w:rsidR="000A7F10" w:rsidRDefault="000A7F10" w:rsidP="00B67010">
      <w:pPr>
        <w:pStyle w:val="Sansinterligne"/>
        <w:rPr>
          <w:sz w:val="20"/>
          <w:szCs w:val="20"/>
        </w:rPr>
      </w:pPr>
    </w:p>
    <w:p w14:paraId="5ACE0DA1" w14:textId="77777777" w:rsidR="000A7F10" w:rsidRPr="00841B2F" w:rsidRDefault="000A7F10" w:rsidP="00B67010">
      <w:pPr>
        <w:pStyle w:val="Sansinterligne"/>
        <w:rPr>
          <w:sz w:val="20"/>
          <w:szCs w:val="20"/>
        </w:rPr>
      </w:pPr>
    </w:p>
    <w:p w14:paraId="59931655" w14:textId="45DF1FF2" w:rsidR="00EC4DC2" w:rsidRDefault="00EC4DC2" w:rsidP="002603D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3E6F4561" w14:textId="7BD50730" w:rsidR="00116F02" w:rsidRPr="00E61F31" w:rsidRDefault="00116F02" w:rsidP="00116F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bCs/>
        </w:rPr>
      </w:pPr>
      <w:r w:rsidRPr="00E61F31">
        <w:rPr>
          <w:b/>
          <w:bCs/>
        </w:rPr>
        <w:lastRenderedPageBreak/>
        <w:t>ANNEXE</w:t>
      </w:r>
    </w:p>
    <w:p w14:paraId="1BD96E9E" w14:textId="6A9FB70D" w:rsidR="00B67010" w:rsidRDefault="00EC4DC2" w:rsidP="00B6701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es différents critères </w:t>
      </w:r>
      <w:r w:rsidR="00E116CC">
        <w:rPr>
          <w:sz w:val="20"/>
          <w:szCs w:val="20"/>
        </w:rPr>
        <w:t xml:space="preserve">qui sont disponibles </w:t>
      </w:r>
      <w:r>
        <w:rPr>
          <w:sz w:val="20"/>
          <w:szCs w:val="20"/>
        </w:rPr>
        <w:t xml:space="preserve">pour le </w:t>
      </w:r>
      <w:r w:rsidR="006C7709">
        <w:rPr>
          <w:sz w:val="20"/>
          <w:szCs w:val="20"/>
        </w:rPr>
        <w:t>ciblag</w:t>
      </w:r>
      <w:r w:rsidR="0099308F">
        <w:rPr>
          <w:sz w:val="20"/>
          <w:szCs w:val="20"/>
        </w:rPr>
        <w:t>e</w:t>
      </w:r>
      <w:r>
        <w:rPr>
          <w:sz w:val="20"/>
          <w:szCs w:val="20"/>
        </w:rPr>
        <w:t>.</w:t>
      </w:r>
    </w:p>
    <w:p w14:paraId="521D3F5C" w14:textId="47148A15" w:rsidR="00A05B87" w:rsidRDefault="00A05B87" w:rsidP="00B67010">
      <w:pPr>
        <w:pStyle w:val="Sansinterligne"/>
        <w:rPr>
          <w:sz w:val="20"/>
          <w:szCs w:val="20"/>
        </w:rPr>
      </w:pPr>
    </w:p>
    <w:p w14:paraId="7A02236A" w14:textId="3075A92E" w:rsidR="00A05B87" w:rsidRDefault="00A05B87" w:rsidP="000F2B7C">
      <w:pPr>
        <w:pStyle w:val="Sansinterligne"/>
        <w:tabs>
          <w:tab w:val="left" w:pos="5670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3B64217" wp14:editId="6D82331F">
            <wp:extent cx="3096000" cy="3758400"/>
            <wp:effectExtent l="38100" t="38100" r="85725" b="901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8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149AC946" wp14:editId="11284AF7">
            <wp:extent cx="1998000" cy="570600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0" r="508"/>
                    <a:stretch/>
                  </pic:blipFill>
                  <pic:spPr bwMode="auto">
                    <a:xfrm>
                      <a:off x="0" y="0"/>
                      <a:ext cx="1998000" cy="57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0E07" w14:textId="4F35F70A" w:rsidR="002B0699" w:rsidRDefault="002B0699" w:rsidP="000F2B7C">
      <w:pPr>
        <w:pStyle w:val="Sansinterligne"/>
        <w:tabs>
          <w:tab w:val="left" w:pos="5670"/>
        </w:tabs>
        <w:rPr>
          <w:sz w:val="20"/>
          <w:szCs w:val="20"/>
        </w:rPr>
      </w:pPr>
    </w:p>
    <w:p w14:paraId="64530C74" w14:textId="77777777" w:rsidR="00D862B4" w:rsidRDefault="00D862B4" w:rsidP="000F2B7C">
      <w:pPr>
        <w:pStyle w:val="Sansinterligne"/>
        <w:tabs>
          <w:tab w:val="left" w:pos="5670"/>
        </w:tabs>
        <w:rPr>
          <w:sz w:val="20"/>
          <w:szCs w:val="20"/>
        </w:rPr>
      </w:pPr>
    </w:p>
    <w:p w14:paraId="48404377" w14:textId="77777777" w:rsidR="00EC4467" w:rsidRPr="00B35F9D" w:rsidRDefault="00EC4467" w:rsidP="00EC446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bCs/>
        </w:rPr>
      </w:pPr>
      <w:r w:rsidRPr="00B35F9D">
        <w:rPr>
          <w:b/>
          <w:bCs/>
        </w:rPr>
        <w:t>ANNEXE</w:t>
      </w:r>
    </w:p>
    <w:p w14:paraId="032B7F51" w14:textId="16886862" w:rsidR="00EC4DC2" w:rsidRPr="00B35F9D" w:rsidRDefault="00EC4DC2" w:rsidP="00B67010">
      <w:pPr>
        <w:pStyle w:val="Sansinterligne"/>
        <w:rPr>
          <w:sz w:val="20"/>
          <w:szCs w:val="20"/>
        </w:rPr>
      </w:pPr>
    </w:p>
    <w:p w14:paraId="0A19314D" w14:textId="5650D153" w:rsidR="00EC4467" w:rsidRPr="00EC4467" w:rsidRDefault="00EC4467" w:rsidP="00B67010">
      <w:pPr>
        <w:pStyle w:val="Sansinterligne"/>
        <w:rPr>
          <w:sz w:val="20"/>
          <w:szCs w:val="20"/>
        </w:rPr>
      </w:pPr>
      <w:r w:rsidRPr="00EC4467">
        <w:rPr>
          <w:sz w:val="20"/>
          <w:szCs w:val="20"/>
        </w:rPr>
        <w:t>Commande qui permet de d</w:t>
      </w:r>
      <w:r>
        <w:rPr>
          <w:sz w:val="20"/>
          <w:szCs w:val="20"/>
        </w:rPr>
        <w:t>émarrer l'écran de veille "</w:t>
      </w:r>
      <w:r w:rsidRPr="00EC4467">
        <w:rPr>
          <w:b/>
          <w:bCs/>
          <w:sz w:val="20"/>
          <w:szCs w:val="20"/>
        </w:rPr>
        <w:t>Bulles</w:t>
      </w:r>
      <w:r>
        <w:rPr>
          <w:sz w:val="20"/>
          <w:szCs w:val="20"/>
        </w:rPr>
        <w:t>" avec une commande.</w:t>
      </w:r>
    </w:p>
    <w:p w14:paraId="21257881" w14:textId="3FB9D64C" w:rsidR="00EC4467" w:rsidRPr="00B35F9D" w:rsidRDefault="00EC4467" w:rsidP="00B6701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35F9D">
        <w:rPr>
          <w:rFonts w:ascii="Courier New" w:hAnsi="Courier New" w:cs="Courier New"/>
          <w:b/>
          <w:bCs/>
          <w:sz w:val="20"/>
          <w:szCs w:val="20"/>
          <w:lang w:val="en-CA"/>
        </w:rPr>
        <w:t>C:\Windows\System32\Bubbles.scr /s</w:t>
      </w:r>
    </w:p>
    <w:p w14:paraId="71DB59A6" w14:textId="575EF7ED" w:rsidR="00EC4467" w:rsidRDefault="00EC4467" w:rsidP="00B67010">
      <w:pPr>
        <w:pStyle w:val="Sansinterligne"/>
        <w:rPr>
          <w:sz w:val="20"/>
          <w:szCs w:val="20"/>
          <w:lang w:val="en-CA"/>
        </w:rPr>
      </w:pPr>
    </w:p>
    <w:p w14:paraId="715A2286" w14:textId="77777777" w:rsidR="00EC4467" w:rsidRPr="00EC4467" w:rsidRDefault="00EC4467" w:rsidP="00B67010">
      <w:pPr>
        <w:pStyle w:val="Sansinterligne"/>
        <w:rPr>
          <w:sz w:val="20"/>
          <w:szCs w:val="20"/>
          <w:lang w:val="en-CA"/>
        </w:rPr>
      </w:pPr>
    </w:p>
    <w:sectPr w:rsidR="00EC4467" w:rsidRPr="00EC4467" w:rsidSect="009F7A63">
      <w:headerReference w:type="default" r:id="rId19"/>
      <w:footerReference w:type="default" r:id="rId2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1C99" w14:textId="77777777" w:rsidR="00575365" w:rsidRDefault="00575365" w:rsidP="002F63AF">
      <w:r>
        <w:separator/>
      </w:r>
    </w:p>
  </w:endnote>
  <w:endnote w:type="continuationSeparator" w:id="0">
    <w:p w14:paraId="4FFC64E0" w14:textId="77777777" w:rsidR="00575365" w:rsidRDefault="0057536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1C635C-36E4-4F71-B741-8DED60E7B8CE}"/>
    <w:embedBold r:id="rId2" w:fontKey="{5C581D2A-A1AB-494B-B9BA-DFE1ADE427A9}"/>
    <w:embedItalic r:id="rId3" w:fontKey="{23F5EC7B-BCAB-4081-A2F9-C7ECD9574E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EE03" w14:textId="427F1E08" w:rsidR="00F07C3C" w:rsidRDefault="00F07C3C" w:rsidP="00F07C3C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DC0C8D">
      <w:rPr>
        <w:rFonts w:asciiTheme="minorHAnsi" w:hAnsiTheme="minorHAnsi" w:cs="Arial"/>
        <w:noProof/>
        <w:szCs w:val="20"/>
        <w:lang w:eastAsia="fr-FR"/>
      </w:rPr>
      <w:t>3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DC0C8D">
      <w:rPr>
        <w:rFonts w:asciiTheme="minorHAnsi" w:hAnsiTheme="minorHAnsi" w:cs="Arial"/>
        <w:noProof/>
        <w:szCs w:val="20"/>
        <w:lang w:eastAsia="fr-FR"/>
      </w:rPr>
      <w:t>7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6E57" w14:textId="77777777" w:rsidR="00575365" w:rsidRDefault="00575365" w:rsidP="002F63AF">
      <w:r>
        <w:separator/>
      </w:r>
    </w:p>
  </w:footnote>
  <w:footnote w:type="continuationSeparator" w:id="0">
    <w:p w14:paraId="2BA25993" w14:textId="77777777" w:rsidR="00575365" w:rsidRDefault="0057536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F012" w14:textId="71F5BB28" w:rsidR="00F07C3C" w:rsidRPr="00F742A6" w:rsidRDefault="00F07C3C" w:rsidP="00F07C3C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160B84">
      <w:rPr>
        <w:rFonts w:asciiTheme="minorHAnsi" w:hAnsiTheme="minorHAnsi" w:cs="Arial"/>
        <w:noProof/>
        <w:szCs w:val="20"/>
        <w:lang w:eastAsia="fr-FR"/>
      </w:rPr>
      <w:t>C53 L08D Préférences UTILISATEUR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0A0AD52" w14:textId="02AFC096" w:rsidR="00F07C3C" w:rsidRPr="00F742A6" w:rsidRDefault="00F51C12" w:rsidP="00F07C3C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705375">
      <w:rPr>
        <w:rFonts w:asciiTheme="minorHAnsi" w:hAnsiTheme="minorHAnsi" w:cs="Arial"/>
        <w:noProof/>
        <w:sz w:val="22"/>
        <w:szCs w:val="22"/>
        <w:lang w:eastAsia="fr-FR"/>
      </w:rPr>
      <w:t xml:space="preserve"> 20</w:t>
    </w:r>
    <w:r w:rsidR="0027672D">
      <w:rPr>
        <w:rFonts w:asciiTheme="minorHAnsi" w:hAnsiTheme="minorHAnsi" w:cs="Arial"/>
        <w:noProof/>
        <w:sz w:val="22"/>
        <w:szCs w:val="22"/>
        <w:lang w:eastAsia="fr-FR"/>
      </w:rPr>
      <w:t>2</w:t>
    </w:r>
    <w:r w:rsidR="00DE7DB0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D73"/>
    <w:multiLevelType w:val="hybridMultilevel"/>
    <w:tmpl w:val="29228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964"/>
    <w:multiLevelType w:val="hybridMultilevel"/>
    <w:tmpl w:val="DED06E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6584A"/>
    <w:multiLevelType w:val="hybridMultilevel"/>
    <w:tmpl w:val="8E7EDA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950B0F"/>
    <w:multiLevelType w:val="hybridMultilevel"/>
    <w:tmpl w:val="D59680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4D5A"/>
    <w:multiLevelType w:val="hybridMultilevel"/>
    <w:tmpl w:val="7D744F62"/>
    <w:lvl w:ilvl="0" w:tplc="0C0C0009">
      <w:start w:val="1"/>
      <w:numFmt w:val="bullet"/>
      <w:lvlText w:val="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2C957AB0"/>
    <w:multiLevelType w:val="hybridMultilevel"/>
    <w:tmpl w:val="0CD6A8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416D"/>
    <w:multiLevelType w:val="hybridMultilevel"/>
    <w:tmpl w:val="46B898A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78D3A38"/>
    <w:multiLevelType w:val="hybridMultilevel"/>
    <w:tmpl w:val="0CB4A1A8"/>
    <w:lvl w:ilvl="0" w:tplc="F5BCCEF4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D1247E"/>
    <w:multiLevelType w:val="hybridMultilevel"/>
    <w:tmpl w:val="60306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7FBC"/>
    <w:multiLevelType w:val="hybridMultilevel"/>
    <w:tmpl w:val="3E9A2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6E033D"/>
    <w:multiLevelType w:val="hybridMultilevel"/>
    <w:tmpl w:val="B1022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C66"/>
    <w:multiLevelType w:val="hybridMultilevel"/>
    <w:tmpl w:val="E06AF4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4781C"/>
    <w:multiLevelType w:val="hybridMultilevel"/>
    <w:tmpl w:val="35A424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F8B4914"/>
    <w:multiLevelType w:val="hybridMultilevel"/>
    <w:tmpl w:val="A8540B82"/>
    <w:lvl w:ilvl="0" w:tplc="23167B32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16"/>
  </w:num>
  <w:num w:numId="14">
    <w:abstractNumId w:val="4"/>
  </w:num>
  <w:num w:numId="15">
    <w:abstractNumId w:val="12"/>
  </w:num>
  <w:num w:numId="16">
    <w:abstractNumId w:val="9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30AE"/>
    <w:rsid w:val="000055E7"/>
    <w:rsid w:val="00010C98"/>
    <w:rsid w:val="00011079"/>
    <w:rsid w:val="000136CB"/>
    <w:rsid w:val="00013F4F"/>
    <w:rsid w:val="00020560"/>
    <w:rsid w:val="00023B8B"/>
    <w:rsid w:val="0003052C"/>
    <w:rsid w:val="00032E68"/>
    <w:rsid w:val="00041065"/>
    <w:rsid w:val="00047C70"/>
    <w:rsid w:val="00053FC1"/>
    <w:rsid w:val="000552F4"/>
    <w:rsid w:val="0005546D"/>
    <w:rsid w:val="00060EC1"/>
    <w:rsid w:val="000633D4"/>
    <w:rsid w:val="00064931"/>
    <w:rsid w:val="00065FDF"/>
    <w:rsid w:val="00067BF4"/>
    <w:rsid w:val="000704A7"/>
    <w:rsid w:val="00072957"/>
    <w:rsid w:val="000778C9"/>
    <w:rsid w:val="00080291"/>
    <w:rsid w:val="000813A2"/>
    <w:rsid w:val="00082377"/>
    <w:rsid w:val="00084630"/>
    <w:rsid w:val="00084AC6"/>
    <w:rsid w:val="00087CE4"/>
    <w:rsid w:val="00090D19"/>
    <w:rsid w:val="000A3592"/>
    <w:rsid w:val="000A418B"/>
    <w:rsid w:val="000A57BD"/>
    <w:rsid w:val="000A7F10"/>
    <w:rsid w:val="000B3D57"/>
    <w:rsid w:val="000B40FD"/>
    <w:rsid w:val="000B5563"/>
    <w:rsid w:val="000B75F1"/>
    <w:rsid w:val="000C1BDA"/>
    <w:rsid w:val="000C2655"/>
    <w:rsid w:val="000C3474"/>
    <w:rsid w:val="000C39FC"/>
    <w:rsid w:val="000D2F9E"/>
    <w:rsid w:val="000D311F"/>
    <w:rsid w:val="000D6601"/>
    <w:rsid w:val="000E0785"/>
    <w:rsid w:val="000E1DFD"/>
    <w:rsid w:val="000E2BF5"/>
    <w:rsid w:val="000F05A9"/>
    <w:rsid w:val="000F09FA"/>
    <w:rsid w:val="000F2B7C"/>
    <w:rsid w:val="000F4336"/>
    <w:rsid w:val="000F4EC4"/>
    <w:rsid w:val="000F6224"/>
    <w:rsid w:val="001023B3"/>
    <w:rsid w:val="00104215"/>
    <w:rsid w:val="001126D1"/>
    <w:rsid w:val="00113738"/>
    <w:rsid w:val="0011381D"/>
    <w:rsid w:val="00116F02"/>
    <w:rsid w:val="001200C0"/>
    <w:rsid w:val="00120387"/>
    <w:rsid w:val="00123608"/>
    <w:rsid w:val="00123690"/>
    <w:rsid w:val="00123D9C"/>
    <w:rsid w:val="00124444"/>
    <w:rsid w:val="001301C0"/>
    <w:rsid w:val="0013044E"/>
    <w:rsid w:val="00134025"/>
    <w:rsid w:val="00137953"/>
    <w:rsid w:val="00143E7E"/>
    <w:rsid w:val="001476A1"/>
    <w:rsid w:val="00147C2A"/>
    <w:rsid w:val="00151AD3"/>
    <w:rsid w:val="0015307E"/>
    <w:rsid w:val="00160AA5"/>
    <w:rsid w:val="00160B84"/>
    <w:rsid w:val="001635BA"/>
    <w:rsid w:val="00164F01"/>
    <w:rsid w:val="00166534"/>
    <w:rsid w:val="0016653B"/>
    <w:rsid w:val="001672E7"/>
    <w:rsid w:val="0017034A"/>
    <w:rsid w:val="00173709"/>
    <w:rsid w:val="00174494"/>
    <w:rsid w:val="001756D3"/>
    <w:rsid w:val="00177577"/>
    <w:rsid w:val="00182E32"/>
    <w:rsid w:val="0018586A"/>
    <w:rsid w:val="001928DD"/>
    <w:rsid w:val="00194689"/>
    <w:rsid w:val="0019578D"/>
    <w:rsid w:val="001A1A27"/>
    <w:rsid w:val="001A32CC"/>
    <w:rsid w:val="001B4E47"/>
    <w:rsid w:val="001C1765"/>
    <w:rsid w:val="001C17C9"/>
    <w:rsid w:val="001C3237"/>
    <w:rsid w:val="001C79C2"/>
    <w:rsid w:val="001D1C45"/>
    <w:rsid w:val="001D3240"/>
    <w:rsid w:val="001E21B7"/>
    <w:rsid w:val="001E57B4"/>
    <w:rsid w:val="001E5C96"/>
    <w:rsid w:val="001E7B1D"/>
    <w:rsid w:val="001E7F56"/>
    <w:rsid w:val="001F3918"/>
    <w:rsid w:val="001F6921"/>
    <w:rsid w:val="001F7188"/>
    <w:rsid w:val="001F7A2D"/>
    <w:rsid w:val="00201FBF"/>
    <w:rsid w:val="002043FC"/>
    <w:rsid w:val="002047A4"/>
    <w:rsid w:val="00204DB1"/>
    <w:rsid w:val="00205A13"/>
    <w:rsid w:val="002101D7"/>
    <w:rsid w:val="002122AA"/>
    <w:rsid w:val="00213AD8"/>
    <w:rsid w:val="002140B1"/>
    <w:rsid w:val="0021495B"/>
    <w:rsid w:val="002155EE"/>
    <w:rsid w:val="00230AE3"/>
    <w:rsid w:val="00235B2C"/>
    <w:rsid w:val="0023610A"/>
    <w:rsid w:val="002413EA"/>
    <w:rsid w:val="00241EC6"/>
    <w:rsid w:val="00245A55"/>
    <w:rsid w:val="002538B6"/>
    <w:rsid w:val="00255231"/>
    <w:rsid w:val="00257C48"/>
    <w:rsid w:val="00257D8F"/>
    <w:rsid w:val="002603D0"/>
    <w:rsid w:val="00261934"/>
    <w:rsid w:val="00265111"/>
    <w:rsid w:val="002673B7"/>
    <w:rsid w:val="0027300E"/>
    <w:rsid w:val="00274832"/>
    <w:rsid w:val="00274FA6"/>
    <w:rsid w:val="00275416"/>
    <w:rsid w:val="0027672D"/>
    <w:rsid w:val="00280BD5"/>
    <w:rsid w:val="0028153A"/>
    <w:rsid w:val="00284890"/>
    <w:rsid w:val="00293081"/>
    <w:rsid w:val="00294406"/>
    <w:rsid w:val="002A7C16"/>
    <w:rsid w:val="002B0699"/>
    <w:rsid w:val="002B3E65"/>
    <w:rsid w:val="002B5617"/>
    <w:rsid w:val="002B5667"/>
    <w:rsid w:val="002C02DA"/>
    <w:rsid w:val="002C05C7"/>
    <w:rsid w:val="002C0BDB"/>
    <w:rsid w:val="002C3761"/>
    <w:rsid w:val="002D0C40"/>
    <w:rsid w:val="002D47C0"/>
    <w:rsid w:val="002D51EB"/>
    <w:rsid w:val="002D5AEA"/>
    <w:rsid w:val="002E0D4C"/>
    <w:rsid w:val="002E11A7"/>
    <w:rsid w:val="002E34F9"/>
    <w:rsid w:val="002E4AAD"/>
    <w:rsid w:val="002E50C6"/>
    <w:rsid w:val="002E547D"/>
    <w:rsid w:val="002F2706"/>
    <w:rsid w:val="002F4233"/>
    <w:rsid w:val="002F5B3E"/>
    <w:rsid w:val="002F63AF"/>
    <w:rsid w:val="00302937"/>
    <w:rsid w:val="003037E8"/>
    <w:rsid w:val="00305799"/>
    <w:rsid w:val="0031137E"/>
    <w:rsid w:val="003164BE"/>
    <w:rsid w:val="00322A04"/>
    <w:rsid w:val="00323DE7"/>
    <w:rsid w:val="003242A7"/>
    <w:rsid w:val="0032643D"/>
    <w:rsid w:val="003303E4"/>
    <w:rsid w:val="00330AE3"/>
    <w:rsid w:val="00330CCD"/>
    <w:rsid w:val="00332F11"/>
    <w:rsid w:val="0033323F"/>
    <w:rsid w:val="00333C66"/>
    <w:rsid w:val="00334280"/>
    <w:rsid w:val="00337EDD"/>
    <w:rsid w:val="00340CDE"/>
    <w:rsid w:val="00343E73"/>
    <w:rsid w:val="00345792"/>
    <w:rsid w:val="00352318"/>
    <w:rsid w:val="003523D0"/>
    <w:rsid w:val="003528EB"/>
    <w:rsid w:val="00353ABA"/>
    <w:rsid w:val="003552E6"/>
    <w:rsid w:val="00356F16"/>
    <w:rsid w:val="003579B5"/>
    <w:rsid w:val="003618B9"/>
    <w:rsid w:val="00363657"/>
    <w:rsid w:val="003639F9"/>
    <w:rsid w:val="003650C2"/>
    <w:rsid w:val="00365AF7"/>
    <w:rsid w:val="003677F2"/>
    <w:rsid w:val="003733F4"/>
    <w:rsid w:val="0037345D"/>
    <w:rsid w:val="00374A48"/>
    <w:rsid w:val="00376295"/>
    <w:rsid w:val="00380375"/>
    <w:rsid w:val="0038132A"/>
    <w:rsid w:val="00386176"/>
    <w:rsid w:val="00386F16"/>
    <w:rsid w:val="00387115"/>
    <w:rsid w:val="00387BB8"/>
    <w:rsid w:val="00391C94"/>
    <w:rsid w:val="00396009"/>
    <w:rsid w:val="00396FF8"/>
    <w:rsid w:val="003A0442"/>
    <w:rsid w:val="003A0495"/>
    <w:rsid w:val="003A4B5D"/>
    <w:rsid w:val="003A5C07"/>
    <w:rsid w:val="003A5C42"/>
    <w:rsid w:val="003B0CBA"/>
    <w:rsid w:val="003B110E"/>
    <w:rsid w:val="003B1CDD"/>
    <w:rsid w:val="003B266B"/>
    <w:rsid w:val="003B38C3"/>
    <w:rsid w:val="003B4233"/>
    <w:rsid w:val="003B4346"/>
    <w:rsid w:val="003B5FD1"/>
    <w:rsid w:val="003C5CC0"/>
    <w:rsid w:val="003D03A4"/>
    <w:rsid w:val="003D1B30"/>
    <w:rsid w:val="003D1EEB"/>
    <w:rsid w:val="003D562D"/>
    <w:rsid w:val="003D6E32"/>
    <w:rsid w:val="003D7326"/>
    <w:rsid w:val="003D7430"/>
    <w:rsid w:val="003D79C3"/>
    <w:rsid w:val="003E0C0C"/>
    <w:rsid w:val="003E2327"/>
    <w:rsid w:val="003E3A0A"/>
    <w:rsid w:val="003E3A3C"/>
    <w:rsid w:val="003E4576"/>
    <w:rsid w:val="003E4CE1"/>
    <w:rsid w:val="003E79EC"/>
    <w:rsid w:val="003F1473"/>
    <w:rsid w:val="003F205D"/>
    <w:rsid w:val="0040099A"/>
    <w:rsid w:val="004043AF"/>
    <w:rsid w:val="00405693"/>
    <w:rsid w:val="00411C56"/>
    <w:rsid w:val="0041318B"/>
    <w:rsid w:val="00424654"/>
    <w:rsid w:val="00425A5C"/>
    <w:rsid w:val="004307C7"/>
    <w:rsid w:val="00433598"/>
    <w:rsid w:val="004349BA"/>
    <w:rsid w:val="004379E8"/>
    <w:rsid w:val="00440477"/>
    <w:rsid w:val="00445744"/>
    <w:rsid w:val="00450B56"/>
    <w:rsid w:val="004512BF"/>
    <w:rsid w:val="00452C31"/>
    <w:rsid w:val="004538B9"/>
    <w:rsid w:val="0045650B"/>
    <w:rsid w:val="00456894"/>
    <w:rsid w:val="004616B7"/>
    <w:rsid w:val="00462074"/>
    <w:rsid w:val="00472104"/>
    <w:rsid w:val="0047579F"/>
    <w:rsid w:val="00476AFB"/>
    <w:rsid w:val="00480F56"/>
    <w:rsid w:val="004820AB"/>
    <w:rsid w:val="00484F36"/>
    <w:rsid w:val="00486131"/>
    <w:rsid w:val="00486589"/>
    <w:rsid w:val="004937F7"/>
    <w:rsid w:val="00495414"/>
    <w:rsid w:val="00495693"/>
    <w:rsid w:val="004A1802"/>
    <w:rsid w:val="004A2572"/>
    <w:rsid w:val="004A2630"/>
    <w:rsid w:val="004A2667"/>
    <w:rsid w:val="004A681C"/>
    <w:rsid w:val="004A7618"/>
    <w:rsid w:val="004A766A"/>
    <w:rsid w:val="004A7B88"/>
    <w:rsid w:val="004A7DB6"/>
    <w:rsid w:val="004B2262"/>
    <w:rsid w:val="004B2B21"/>
    <w:rsid w:val="004B33CC"/>
    <w:rsid w:val="004B7E17"/>
    <w:rsid w:val="004C3887"/>
    <w:rsid w:val="004C3D04"/>
    <w:rsid w:val="004C7C09"/>
    <w:rsid w:val="004D1AC8"/>
    <w:rsid w:val="004D657E"/>
    <w:rsid w:val="004D6CD6"/>
    <w:rsid w:val="004E1E66"/>
    <w:rsid w:val="004E3083"/>
    <w:rsid w:val="004E7A6B"/>
    <w:rsid w:val="004F427A"/>
    <w:rsid w:val="004F5285"/>
    <w:rsid w:val="004F6B7C"/>
    <w:rsid w:val="005015B0"/>
    <w:rsid w:val="005026BB"/>
    <w:rsid w:val="00502912"/>
    <w:rsid w:val="005055B4"/>
    <w:rsid w:val="0050665B"/>
    <w:rsid w:val="00507DAD"/>
    <w:rsid w:val="005152A1"/>
    <w:rsid w:val="00516214"/>
    <w:rsid w:val="00521157"/>
    <w:rsid w:val="005256B1"/>
    <w:rsid w:val="00530717"/>
    <w:rsid w:val="0053073A"/>
    <w:rsid w:val="005316D9"/>
    <w:rsid w:val="00532784"/>
    <w:rsid w:val="005329C8"/>
    <w:rsid w:val="00532B63"/>
    <w:rsid w:val="005339D4"/>
    <w:rsid w:val="00536F02"/>
    <w:rsid w:val="00540BBD"/>
    <w:rsid w:val="00542C5F"/>
    <w:rsid w:val="00544E23"/>
    <w:rsid w:val="0054588A"/>
    <w:rsid w:val="00547E71"/>
    <w:rsid w:val="00550274"/>
    <w:rsid w:val="005516B6"/>
    <w:rsid w:val="005547E2"/>
    <w:rsid w:val="005600B7"/>
    <w:rsid w:val="0056156B"/>
    <w:rsid w:val="00562D9B"/>
    <w:rsid w:val="005638A5"/>
    <w:rsid w:val="005671E0"/>
    <w:rsid w:val="00570BAB"/>
    <w:rsid w:val="00575365"/>
    <w:rsid w:val="00576977"/>
    <w:rsid w:val="005772D4"/>
    <w:rsid w:val="005775E5"/>
    <w:rsid w:val="005820AB"/>
    <w:rsid w:val="00584262"/>
    <w:rsid w:val="00585C2C"/>
    <w:rsid w:val="00586056"/>
    <w:rsid w:val="00595023"/>
    <w:rsid w:val="00595734"/>
    <w:rsid w:val="005A0E10"/>
    <w:rsid w:val="005A3613"/>
    <w:rsid w:val="005A781D"/>
    <w:rsid w:val="005B0F12"/>
    <w:rsid w:val="005C6D75"/>
    <w:rsid w:val="005C6FDC"/>
    <w:rsid w:val="005D23C0"/>
    <w:rsid w:val="005D3E02"/>
    <w:rsid w:val="005D66CC"/>
    <w:rsid w:val="005D66FD"/>
    <w:rsid w:val="005D7414"/>
    <w:rsid w:val="005E065F"/>
    <w:rsid w:val="005E0927"/>
    <w:rsid w:val="005E16A3"/>
    <w:rsid w:val="005E3DA7"/>
    <w:rsid w:val="005E4DA5"/>
    <w:rsid w:val="005E5B28"/>
    <w:rsid w:val="00602B38"/>
    <w:rsid w:val="00602EAE"/>
    <w:rsid w:val="00602EC3"/>
    <w:rsid w:val="00610CA3"/>
    <w:rsid w:val="00610FEC"/>
    <w:rsid w:val="00612C87"/>
    <w:rsid w:val="006215A3"/>
    <w:rsid w:val="00625C1E"/>
    <w:rsid w:val="00626180"/>
    <w:rsid w:val="00627C96"/>
    <w:rsid w:val="00627EAB"/>
    <w:rsid w:val="00631989"/>
    <w:rsid w:val="006330F0"/>
    <w:rsid w:val="0063456C"/>
    <w:rsid w:val="00635604"/>
    <w:rsid w:val="0063616C"/>
    <w:rsid w:val="006369B0"/>
    <w:rsid w:val="00640409"/>
    <w:rsid w:val="00640C2C"/>
    <w:rsid w:val="0064399D"/>
    <w:rsid w:val="006469BB"/>
    <w:rsid w:val="0064774B"/>
    <w:rsid w:val="00647A99"/>
    <w:rsid w:val="00651DBF"/>
    <w:rsid w:val="0065314C"/>
    <w:rsid w:val="006570FB"/>
    <w:rsid w:val="00657722"/>
    <w:rsid w:val="00662ADB"/>
    <w:rsid w:val="006644F4"/>
    <w:rsid w:val="00670674"/>
    <w:rsid w:val="00672E72"/>
    <w:rsid w:val="006739BB"/>
    <w:rsid w:val="00673D2D"/>
    <w:rsid w:val="006742DA"/>
    <w:rsid w:val="006769A8"/>
    <w:rsid w:val="00682284"/>
    <w:rsid w:val="00682A33"/>
    <w:rsid w:val="00686203"/>
    <w:rsid w:val="00691123"/>
    <w:rsid w:val="006A0104"/>
    <w:rsid w:val="006A06D2"/>
    <w:rsid w:val="006A07FC"/>
    <w:rsid w:val="006A319C"/>
    <w:rsid w:val="006A31B9"/>
    <w:rsid w:val="006B1A63"/>
    <w:rsid w:val="006B25C6"/>
    <w:rsid w:val="006C1BB2"/>
    <w:rsid w:val="006C41D3"/>
    <w:rsid w:val="006C49AD"/>
    <w:rsid w:val="006C4F13"/>
    <w:rsid w:val="006C7709"/>
    <w:rsid w:val="006D0371"/>
    <w:rsid w:val="006D3CDC"/>
    <w:rsid w:val="006D4C14"/>
    <w:rsid w:val="006D787D"/>
    <w:rsid w:val="006E0B8F"/>
    <w:rsid w:val="006E24C2"/>
    <w:rsid w:val="006E33E9"/>
    <w:rsid w:val="006F3058"/>
    <w:rsid w:val="00700D87"/>
    <w:rsid w:val="00705375"/>
    <w:rsid w:val="0071054B"/>
    <w:rsid w:val="00712DA7"/>
    <w:rsid w:val="00712FE0"/>
    <w:rsid w:val="00713B47"/>
    <w:rsid w:val="00716182"/>
    <w:rsid w:val="00717304"/>
    <w:rsid w:val="007202E0"/>
    <w:rsid w:val="007252B0"/>
    <w:rsid w:val="00727E0E"/>
    <w:rsid w:val="0073291E"/>
    <w:rsid w:val="0073312C"/>
    <w:rsid w:val="0073671E"/>
    <w:rsid w:val="00737A5F"/>
    <w:rsid w:val="00740C45"/>
    <w:rsid w:val="007411C0"/>
    <w:rsid w:val="00745BE8"/>
    <w:rsid w:val="00746C9D"/>
    <w:rsid w:val="00750592"/>
    <w:rsid w:val="00752B64"/>
    <w:rsid w:val="007562D0"/>
    <w:rsid w:val="00756318"/>
    <w:rsid w:val="00757645"/>
    <w:rsid w:val="00764BA2"/>
    <w:rsid w:val="007651E7"/>
    <w:rsid w:val="0076629B"/>
    <w:rsid w:val="00770606"/>
    <w:rsid w:val="00776513"/>
    <w:rsid w:val="0078026A"/>
    <w:rsid w:val="00780684"/>
    <w:rsid w:val="0078160E"/>
    <w:rsid w:val="0078243F"/>
    <w:rsid w:val="007833F4"/>
    <w:rsid w:val="00784DFE"/>
    <w:rsid w:val="00785C86"/>
    <w:rsid w:val="00786B4E"/>
    <w:rsid w:val="007927A4"/>
    <w:rsid w:val="00795005"/>
    <w:rsid w:val="007A3C56"/>
    <w:rsid w:val="007A519F"/>
    <w:rsid w:val="007A5234"/>
    <w:rsid w:val="007A6787"/>
    <w:rsid w:val="007B28D0"/>
    <w:rsid w:val="007B445C"/>
    <w:rsid w:val="007B513E"/>
    <w:rsid w:val="007B7EA7"/>
    <w:rsid w:val="007C3EF7"/>
    <w:rsid w:val="007D3484"/>
    <w:rsid w:val="007D7562"/>
    <w:rsid w:val="007E125D"/>
    <w:rsid w:val="007E1974"/>
    <w:rsid w:val="007E3904"/>
    <w:rsid w:val="007E432B"/>
    <w:rsid w:val="007E4FD6"/>
    <w:rsid w:val="007E5F3E"/>
    <w:rsid w:val="007E7ADE"/>
    <w:rsid w:val="007E7EF2"/>
    <w:rsid w:val="007F0897"/>
    <w:rsid w:val="007F21BB"/>
    <w:rsid w:val="007F7B2E"/>
    <w:rsid w:val="0080308D"/>
    <w:rsid w:val="008031CB"/>
    <w:rsid w:val="00803F47"/>
    <w:rsid w:val="00804D76"/>
    <w:rsid w:val="008122BE"/>
    <w:rsid w:val="0082225B"/>
    <w:rsid w:val="00826ECD"/>
    <w:rsid w:val="00827099"/>
    <w:rsid w:val="00827CA4"/>
    <w:rsid w:val="00831A6F"/>
    <w:rsid w:val="008348A7"/>
    <w:rsid w:val="008358A8"/>
    <w:rsid w:val="00840F04"/>
    <w:rsid w:val="008417A3"/>
    <w:rsid w:val="00841B2F"/>
    <w:rsid w:val="008425AB"/>
    <w:rsid w:val="00845CEF"/>
    <w:rsid w:val="008478F8"/>
    <w:rsid w:val="00847931"/>
    <w:rsid w:val="00850C97"/>
    <w:rsid w:val="00851199"/>
    <w:rsid w:val="00851470"/>
    <w:rsid w:val="008515D3"/>
    <w:rsid w:val="00852714"/>
    <w:rsid w:val="00852BD4"/>
    <w:rsid w:val="00853FE3"/>
    <w:rsid w:val="00857570"/>
    <w:rsid w:val="00863227"/>
    <w:rsid w:val="008638BF"/>
    <w:rsid w:val="00866075"/>
    <w:rsid w:val="00871220"/>
    <w:rsid w:val="00872228"/>
    <w:rsid w:val="00874921"/>
    <w:rsid w:val="00875BEB"/>
    <w:rsid w:val="008772A9"/>
    <w:rsid w:val="00880AF3"/>
    <w:rsid w:val="00881BA9"/>
    <w:rsid w:val="0088495F"/>
    <w:rsid w:val="0088609D"/>
    <w:rsid w:val="00886C8E"/>
    <w:rsid w:val="00893C93"/>
    <w:rsid w:val="00895303"/>
    <w:rsid w:val="00897F25"/>
    <w:rsid w:val="008B03A2"/>
    <w:rsid w:val="008B0A69"/>
    <w:rsid w:val="008B2FC5"/>
    <w:rsid w:val="008B4DC9"/>
    <w:rsid w:val="008B689D"/>
    <w:rsid w:val="008C3167"/>
    <w:rsid w:val="008C647F"/>
    <w:rsid w:val="008D0683"/>
    <w:rsid w:val="008D0AC3"/>
    <w:rsid w:val="008D14B0"/>
    <w:rsid w:val="008D1B92"/>
    <w:rsid w:val="008D1CA3"/>
    <w:rsid w:val="008D76EA"/>
    <w:rsid w:val="008E57F7"/>
    <w:rsid w:val="008E69C9"/>
    <w:rsid w:val="008F2C45"/>
    <w:rsid w:val="008F2DE9"/>
    <w:rsid w:val="008F41D2"/>
    <w:rsid w:val="008F4C84"/>
    <w:rsid w:val="008F51BC"/>
    <w:rsid w:val="008F6A60"/>
    <w:rsid w:val="00900BF4"/>
    <w:rsid w:val="00901AD0"/>
    <w:rsid w:val="0090251D"/>
    <w:rsid w:val="0090304F"/>
    <w:rsid w:val="00913395"/>
    <w:rsid w:val="00915C33"/>
    <w:rsid w:val="00915F14"/>
    <w:rsid w:val="009169C1"/>
    <w:rsid w:val="00921C7F"/>
    <w:rsid w:val="00922762"/>
    <w:rsid w:val="00923D15"/>
    <w:rsid w:val="00924E70"/>
    <w:rsid w:val="00926D52"/>
    <w:rsid w:val="00927CEE"/>
    <w:rsid w:val="00933B15"/>
    <w:rsid w:val="00936CD6"/>
    <w:rsid w:val="009377DB"/>
    <w:rsid w:val="0094239D"/>
    <w:rsid w:val="00945855"/>
    <w:rsid w:val="00950777"/>
    <w:rsid w:val="00950EAD"/>
    <w:rsid w:val="00952928"/>
    <w:rsid w:val="009556E2"/>
    <w:rsid w:val="00955FD4"/>
    <w:rsid w:val="00956045"/>
    <w:rsid w:val="00956B26"/>
    <w:rsid w:val="009621CF"/>
    <w:rsid w:val="00964AFB"/>
    <w:rsid w:val="00966B16"/>
    <w:rsid w:val="00973869"/>
    <w:rsid w:val="00973DEA"/>
    <w:rsid w:val="0097553E"/>
    <w:rsid w:val="009803BA"/>
    <w:rsid w:val="00980C31"/>
    <w:rsid w:val="00980F93"/>
    <w:rsid w:val="00982069"/>
    <w:rsid w:val="00982AF5"/>
    <w:rsid w:val="00985F36"/>
    <w:rsid w:val="00986124"/>
    <w:rsid w:val="009917CB"/>
    <w:rsid w:val="0099308F"/>
    <w:rsid w:val="00994A64"/>
    <w:rsid w:val="00997C2E"/>
    <w:rsid w:val="00997FB0"/>
    <w:rsid w:val="009A059E"/>
    <w:rsid w:val="009A101D"/>
    <w:rsid w:val="009A1381"/>
    <w:rsid w:val="009B2BA5"/>
    <w:rsid w:val="009C1073"/>
    <w:rsid w:val="009C41E7"/>
    <w:rsid w:val="009C5323"/>
    <w:rsid w:val="009D0ADA"/>
    <w:rsid w:val="009D2A3A"/>
    <w:rsid w:val="009D2DD8"/>
    <w:rsid w:val="009D302C"/>
    <w:rsid w:val="009D611B"/>
    <w:rsid w:val="009D6847"/>
    <w:rsid w:val="009E1170"/>
    <w:rsid w:val="009E2051"/>
    <w:rsid w:val="009F13C1"/>
    <w:rsid w:val="009F2302"/>
    <w:rsid w:val="009F6DEB"/>
    <w:rsid w:val="009F7A52"/>
    <w:rsid w:val="009F7A63"/>
    <w:rsid w:val="00A0001F"/>
    <w:rsid w:val="00A00EFE"/>
    <w:rsid w:val="00A01B8F"/>
    <w:rsid w:val="00A04601"/>
    <w:rsid w:val="00A04637"/>
    <w:rsid w:val="00A05B87"/>
    <w:rsid w:val="00A06B7F"/>
    <w:rsid w:val="00A07838"/>
    <w:rsid w:val="00A12312"/>
    <w:rsid w:val="00A15B84"/>
    <w:rsid w:val="00A16643"/>
    <w:rsid w:val="00A175D1"/>
    <w:rsid w:val="00A20CCA"/>
    <w:rsid w:val="00A21E9C"/>
    <w:rsid w:val="00A22E51"/>
    <w:rsid w:val="00A262FC"/>
    <w:rsid w:val="00A36637"/>
    <w:rsid w:val="00A37098"/>
    <w:rsid w:val="00A374B4"/>
    <w:rsid w:val="00A404D5"/>
    <w:rsid w:val="00A41BFF"/>
    <w:rsid w:val="00A45F80"/>
    <w:rsid w:val="00A47E37"/>
    <w:rsid w:val="00A50083"/>
    <w:rsid w:val="00A503CE"/>
    <w:rsid w:val="00A5067D"/>
    <w:rsid w:val="00A51B17"/>
    <w:rsid w:val="00A5502F"/>
    <w:rsid w:val="00A55C0E"/>
    <w:rsid w:val="00A658B5"/>
    <w:rsid w:val="00A6590E"/>
    <w:rsid w:val="00A65FE3"/>
    <w:rsid w:val="00A7009E"/>
    <w:rsid w:val="00A73254"/>
    <w:rsid w:val="00A87D16"/>
    <w:rsid w:val="00A92CF7"/>
    <w:rsid w:val="00A96EE4"/>
    <w:rsid w:val="00A977ED"/>
    <w:rsid w:val="00AA3124"/>
    <w:rsid w:val="00AA5323"/>
    <w:rsid w:val="00AB596A"/>
    <w:rsid w:val="00AB7374"/>
    <w:rsid w:val="00AC36AE"/>
    <w:rsid w:val="00AC4AD9"/>
    <w:rsid w:val="00AC5934"/>
    <w:rsid w:val="00AC7852"/>
    <w:rsid w:val="00AD01E1"/>
    <w:rsid w:val="00AD02D1"/>
    <w:rsid w:val="00AD55A0"/>
    <w:rsid w:val="00AE0A5D"/>
    <w:rsid w:val="00AE2301"/>
    <w:rsid w:val="00AE24E3"/>
    <w:rsid w:val="00AE2BE2"/>
    <w:rsid w:val="00AE4A4F"/>
    <w:rsid w:val="00AE4C79"/>
    <w:rsid w:val="00AE78C3"/>
    <w:rsid w:val="00AF0A46"/>
    <w:rsid w:val="00AF25D8"/>
    <w:rsid w:val="00AF2BB0"/>
    <w:rsid w:val="00AF2C56"/>
    <w:rsid w:val="00B0065F"/>
    <w:rsid w:val="00B04D84"/>
    <w:rsid w:val="00B05956"/>
    <w:rsid w:val="00B10EEA"/>
    <w:rsid w:val="00B11F31"/>
    <w:rsid w:val="00B12AA4"/>
    <w:rsid w:val="00B1381A"/>
    <w:rsid w:val="00B13F29"/>
    <w:rsid w:val="00B144BF"/>
    <w:rsid w:val="00B152D0"/>
    <w:rsid w:val="00B21D6E"/>
    <w:rsid w:val="00B2399C"/>
    <w:rsid w:val="00B30A8F"/>
    <w:rsid w:val="00B31965"/>
    <w:rsid w:val="00B338DA"/>
    <w:rsid w:val="00B354FC"/>
    <w:rsid w:val="00B35F9D"/>
    <w:rsid w:val="00B369DF"/>
    <w:rsid w:val="00B374B0"/>
    <w:rsid w:val="00B41281"/>
    <w:rsid w:val="00B4184F"/>
    <w:rsid w:val="00B41AED"/>
    <w:rsid w:val="00B42EFF"/>
    <w:rsid w:val="00B4412B"/>
    <w:rsid w:val="00B5007A"/>
    <w:rsid w:val="00B52834"/>
    <w:rsid w:val="00B544E3"/>
    <w:rsid w:val="00B63177"/>
    <w:rsid w:val="00B6371A"/>
    <w:rsid w:val="00B65449"/>
    <w:rsid w:val="00B67010"/>
    <w:rsid w:val="00B7019F"/>
    <w:rsid w:val="00B713C2"/>
    <w:rsid w:val="00B71E2C"/>
    <w:rsid w:val="00B71F6B"/>
    <w:rsid w:val="00B7229E"/>
    <w:rsid w:val="00B740FC"/>
    <w:rsid w:val="00B75856"/>
    <w:rsid w:val="00B80139"/>
    <w:rsid w:val="00B80D92"/>
    <w:rsid w:val="00B83472"/>
    <w:rsid w:val="00B83F28"/>
    <w:rsid w:val="00B84A56"/>
    <w:rsid w:val="00B87F71"/>
    <w:rsid w:val="00B9605B"/>
    <w:rsid w:val="00B9631D"/>
    <w:rsid w:val="00B96ECA"/>
    <w:rsid w:val="00BA0BDD"/>
    <w:rsid w:val="00BA103F"/>
    <w:rsid w:val="00BA3E27"/>
    <w:rsid w:val="00BA4B54"/>
    <w:rsid w:val="00BA546B"/>
    <w:rsid w:val="00BA54C6"/>
    <w:rsid w:val="00BA6954"/>
    <w:rsid w:val="00BA77E7"/>
    <w:rsid w:val="00BB4312"/>
    <w:rsid w:val="00BB7994"/>
    <w:rsid w:val="00BB79EE"/>
    <w:rsid w:val="00BC0F9D"/>
    <w:rsid w:val="00BC3BAC"/>
    <w:rsid w:val="00BC5269"/>
    <w:rsid w:val="00BC554B"/>
    <w:rsid w:val="00BC5D55"/>
    <w:rsid w:val="00BC6D6A"/>
    <w:rsid w:val="00BC7847"/>
    <w:rsid w:val="00BD5595"/>
    <w:rsid w:val="00BE08C4"/>
    <w:rsid w:val="00BE0DC7"/>
    <w:rsid w:val="00BE1173"/>
    <w:rsid w:val="00BE199E"/>
    <w:rsid w:val="00BE6865"/>
    <w:rsid w:val="00BE7B17"/>
    <w:rsid w:val="00BF16A9"/>
    <w:rsid w:val="00BF27D2"/>
    <w:rsid w:val="00BF5341"/>
    <w:rsid w:val="00BF612F"/>
    <w:rsid w:val="00C0032F"/>
    <w:rsid w:val="00C02B70"/>
    <w:rsid w:val="00C02FAA"/>
    <w:rsid w:val="00C03543"/>
    <w:rsid w:val="00C03F21"/>
    <w:rsid w:val="00C0478F"/>
    <w:rsid w:val="00C06294"/>
    <w:rsid w:val="00C06C1A"/>
    <w:rsid w:val="00C1354A"/>
    <w:rsid w:val="00C158D5"/>
    <w:rsid w:val="00C173BE"/>
    <w:rsid w:val="00C17B57"/>
    <w:rsid w:val="00C27273"/>
    <w:rsid w:val="00C30EDD"/>
    <w:rsid w:val="00C312FC"/>
    <w:rsid w:val="00C32922"/>
    <w:rsid w:val="00C404B6"/>
    <w:rsid w:val="00C41DA2"/>
    <w:rsid w:val="00C4259F"/>
    <w:rsid w:val="00C4274B"/>
    <w:rsid w:val="00C45498"/>
    <w:rsid w:val="00C45649"/>
    <w:rsid w:val="00C509EF"/>
    <w:rsid w:val="00C52E2B"/>
    <w:rsid w:val="00C54DE2"/>
    <w:rsid w:val="00C55922"/>
    <w:rsid w:val="00C56D21"/>
    <w:rsid w:val="00C60255"/>
    <w:rsid w:val="00C65250"/>
    <w:rsid w:val="00C671A7"/>
    <w:rsid w:val="00C70F7C"/>
    <w:rsid w:val="00C71029"/>
    <w:rsid w:val="00C80831"/>
    <w:rsid w:val="00C85F72"/>
    <w:rsid w:val="00C87F83"/>
    <w:rsid w:val="00C91575"/>
    <w:rsid w:val="00C92AC7"/>
    <w:rsid w:val="00C93BFD"/>
    <w:rsid w:val="00C97E38"/>
    <w:rsid w:val="00CA1BEB"/>
    <w:rsid w:val="00CA2EDE"/>
    <w:rsid w:val="00CB0416"/>
    <w:rsid w:val="00CC1986"/>
    <w:rsid w:val="00CC1F7A"/>
    <w:rsid w:val="00CC5824"/>
    <w:rsid w:val="00CD40BB"/>
    <w:rsid w:val="00CD755E"/>
    <w:rsid w:val="00CE07B3"/>
    <w:rsid w:val="00CF0256"/>
    <w:rsid w:val="00CF44A1"/>
    <w:rsid w:val="00CF4765"/>
    <w:rsid w:val="00CF5B04"/>
    <w:rsid w:val="00CF6214"/>
    <w:rsid w:val="00D05E67"/>
    <w:rsid w:val="00D120F1"/>
    <w:rsid w:val="00D13B18"/>
    <w:rsid w:val="00D15AA7"/>
    <w:rsid w:val="00D20385"/>
    <w:rsid w:val="00D20655"/>
    <w:rsid w:val="00D24BF5"/>
    <w:rsid w:val="00D27D31"/>
    <w:rsid w:val="00D32104"/>
    <w:rsid w:val="00D32F5E"/>
    <w:rsid w:val="00D37EE3"/>
    <w:rsid w:val="00D40305"/>
    <w:rsid w:val="00D40FF3"/>
    <w:rsid w:val="00D44B75"/>
    <w:rsid w:val="00D46550"/>
    <w:rsid w:val="00D50AE2"/>
    <w:rsid w:val="00D51D65"/>
    <w:rsid w:val="00D568E0"/>
    <w:rsid w:val="00D5715B"/>
    <w:rsid w:val="00D5766F"/>
    <w:rsid w:val="00D577FA"/>
    <w:rsid w:val="00D600CE"/>
    <w:rsid w:val="00D62B52"/>
    <w:rsid w:val="00D64991"/>
    <w:rsid w:val="00D66F8B"/>
    <w:rsid w:val="00D7249F"/>
    <w:rsid w:val="00D724C0"/>
    <w:rsid w:val="00D731C9"/>
    <w:rsid w:val="00D75775"/>
    <w:rsid w:val="00D8243A"/>
    <w:rsid w:val="00D862B4"/>
    <w:rsid w:val="00D87AF2"/>
    <w:rsid w:val="00D9009E"/>
    <w:rsid w:val="00D967AA"/>
    <w:rsid w:val="00DA1502"/>
    <w:rsid w:val="00DB0631"/>
    <w:rsid w:val="00DB2E94"/>
    <w:rsid w:val="00DB2EAE"/>
    <w:rsid w:val="00DB7DD0"/>
    <w:rsid w:val="00DC06B7"/>
    <w:rsid w:val="00DC0C8D"/>
    <w:rsid w:val="00DC4949"/>
    <w:rsid w:val="00DD285A"/>
    <w:rsid w:val="00DD2A56"/>
    <w:rsid w:val="00DD2B4A"/>
    <w:rsid w:val="00DD3E15"/>
    <w:rsid w:val="00DD78E8"/>
    <w:rsid w:val="00DE2175"/>
    <w:rsid w:val="00DE2F7B"/>
    <w:rsid w:val="00DE336A"/>
    <w:rsid w:val="00DE3D4F"/>
    <w:rsid w:val="00DE5F3A"/>
    <w:rsid w:val="00DE67E4"/>
    <w:rsid w:val="00DE6EF9"/>
    <w:rsid w:val="00DE79CB"/>
    <w:rsid w:val="00DE7DB0"/>
    <w:rsid w:val="00DF0C94"/>
    <w:rsid w:val="00DF0CA9"/>
    <w:rsid w:val="00DF0E54"/>
    <w:rsid w:val="00E001C2"/>
    <w:rsid w:val="00E011E7"/>
    <w:rsid w:val="00E01F15"/>
    <w:rsid w:val="00E01F1E"/>
    <w:rsid w:val="00E06E90"/>
    <w:rsid w:val="00E10127"/>
    <w:rsid w:val="00E11092"/>
    <w:rsid w:val="00E116CC"/>
    <w:rsid w:val="00E11EA3"/>
    <w:rsid w:val="00E1341D"/>
    <w:rsid w:val="00E1351C"/>
    <w:rsid w:val="00E14D8D"/>
    <w:rsid w:val="00E22DDC"/>
    <w:rsid w:val="00E262DB"/>
    <w:rsid w:val="00E266C3"/>
    <w:rsid w:val="00E307F4"/>
    <w:rsid w:val="00E3582C"/>
    <w:rsid w:val="00E43614"/>
    <w:rsid w:val="00E4395D"/>
    <w:rsid w:val="00E44346"/>
    <w:rsid w:val="00E555F4"/>
    <w:rsid w:val="00E61F31"/>
    <w:rsid w:val="00E632E3"/>
    <w:rsid w:val="00E66CAE"/>
    <w:rsid w:val="00E72407"/>
    <w:rsid w:val="00E727AB"/>
    <w:rsid w:val="00E76697"/>
    <w:rsid w:val="00E76CDC"/>
    <w:rsid w:val="00E777A1"/>
    <w:rsid w:val="00E81127"/>
    <w:rsid w:val="00E85EF1"/>
    <w:rsid w:val="00E909FE"/>
    <w:rsid w:val="00E94024"/>
    <w:rsid w:val="00E94E0C"/>
    <w:rsid w:val="00E9595F"/>
    <w:rsid w:val="00E95CD5"/>
    <w:rsid w:val="00EA0C89"/>
    <w:rsid w:val="00EA1616"/>
    <w:rsid w:val="00EA3792"/>
    <w:rsid w:val="00EA59E6"/>
    <w:rsid w:val="00EA66F2"/>
    <w:rsid w:val="00EA76AB"/>
    <w:rsid w:val="00EB2A58"/>
    <w:rsid w:val="00EB613C"/>
    <w:rsid w:val="00EC23E5"/>
    <w:rsid w:val="00EC4467"/>
    <w:rsid w:val="00EC4DC2"/>
    <w:rsid w:val="00ED27A1"/>
    <w:rsid w:val="00ED2C09"/>
    <w:rsid w:val="00ED4078"/>
    <w:rsid w:val="00ED5FB3"/>
    <w:rsid w:val="00EE35D2"/>
    <w:rsid w:val="00EE4881"/>
    <w:rsid w:val="00EE4B51"/>
    <w:rsid w:val="00EE4CC5"/>
    <w:rsid w:val="00EE64F1"/>
    <w:rsid w:val="00EE73A5"/>
    <w:rsid w:val="00EF0839"/>
    <w:rsid w:val="00EF1616"/>
    <w:rsid w:val="00EF32B1"/>
    <w:rsid w:val="00EF436E"/>
    <w:rsid w:val="00EF51FE"/>
    <w:rsid w:val="00EF5364"/>
    <w:rsid w:val="00EF677F"/>
    <w:rsid w:val="00F0338B"/>
    <w:rsid w:val="00F033E1"/>
    <w:rsid w:val="00F03DF7"/>
    <w:rsid w:val="00F0436A"/>
    <w:rsid w:val="00F073A9"/>
    <w:rsid w:val="00F07C3C"/>
    <w:rsid w:val="00F162AD"/>
    <w:rsid w:val="00F20575"/>
    <w:rsid w:val="00F2507A"/>
    <w:rsid w:val="00F32535"/>
    <w:rsid w:val="00F32D98"/>
    <w:rsid w:val="00F34316"/>
    <w:rsid w:val="00F3592F"/>
    <w:rsid w:val="00F37F10"/>
    <w:rsid w:val="00F408F3"/>
    <w:rsid w:val="00F44207"/>
    <w:rsid w:val="00F47986"/>
    <w:rsid w:val="00F50086"/>
    <w:rsid w:val="00F50ADD"/>
    <w:rsid w:val="00F512D8"/>
    <w:rsid w:val="00F51C12"/>
    <w:rsid w:val="00F55C22"/>
    <w:rsid w:val="00F609FC"/>
    <w:rsid w:val="00F62D98"/>
    <w:rsid w:val="00F634BB"/>
    <w:rsid w:val="00F640B0"/>
    <w:rsid w:val="00F6479D"/>
    <w:rsid w:val="00F650F4"/>
    <w:rsid w:val="00F65D87"/>
    <w:rsid w:val="00F6670B"/>
    <w:rsid w:val="00F70CA8"/>
    <w:rsid w:val="00F752CC"/>
    <w:rsid w:val="00F8171C"/>
    <w:rsid w:val="00F8260C"/>
    <w:rsid w:val="00F82D26"/>
    <w:rsid w:val="00F84CD6"/>
    <w:rsid w:val="00F84E62"/>
    <w:rsid w:val="00F84F6B"/>
    <w:rsid w:val="00F8518B"/>
    <w:rsid w:val="00F90E19"/>
    <w:rsid w:val="00F910CC"/>
    <w:rsid w:val="00F967A1"/>
    <w:rsid w:val="00F97630"/>
    <w:rsid w:val="00F97ECF"/>
    <w:rsid w:val="00FA1680"/>
    <w:rsid w:val="00FA315B"/>
    <w:rsid w:val="00FA36F1"/>
    <w:rsid w:val="00FA3E9F"/>
    <w:rsid w:val="00FB1C32"/>
    <w:rsid w:val="00FB3EE8"/>
    <w:rsid w:val="00FC275F"/>
    <w:rsid w:val="00FC2D50"/>
    <w:rsid w:val="00FC3D5A"/>
    <w:rsid w:val="00FC4AB4"/>
    <w:rsid w:val="00FC6984"/>
    <w:rsid w:val="00FC7776"/>
    <w:rsid w:val="00FD019F"/>
    <w:rsid w:val="00FD2275"/>
    <w:rsid w:val="00FD3243"/>
    <w:rsid w:val="00FD3517"/>
    <w:rsid w:val="00FE1525"/>
    <w:rsid w:val="00FE31D1"/>
    <w:rsid w:val="00FE4AC2"/>
    <w:rsid w:val="00FE4C73"/>
    <w:rsid w:val="00FF24F0"/>
    <w:rsid w:val="00FF5463"/>
    <w:rsid w:val="00FF62E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,"/>
  <w:listSeparator w:val=";"/>
  <w14:docId w14:val="4D13AAD1"/>
  <w15:docId w15:val="{6643805F-8027-4233-A57F-F750D6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link w:val="SansinterligneCar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C02B70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C02B70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character" w:styleId="Lienhypertexte">
    <w:name w:val="Hyperlink"/>
    <w:basedOn w:val="Policepardfaut"/>
    <w:uiPriority w:val="99"/>
    <w:unhideWhenUsed/>
    <w:rsid w:val="005055B4"/>
    <w:rPr>
      <w:color w:val="0000FF" w:themeColor="hyperlink"/>
      <w:u w:val="single"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locked/>
    <w:rsid w:val="00AF2BB0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formation.local\netlogo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D9DF-286E-44EB-A2F2-3D8F176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765</cp:revision>
  <cp:lastPrinted>2013-03-05T14:46:00Z</cp:lastPrinted>
  <dcterms:created xsi:type="dcterms:W3CDTF">2013-01-31T14:11:00Z</dcterms:created>
  <dcterms:modified xsi:type="dcterms:W3CDTF">2022-10-04T13:18:00Z</dcterms:modified>
</cp:coreProperties>
</file>